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6C2398" w:rsidRPr="00224595" w:rsidRDefault="00224595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 xml:space="preserve">02.03.2026 </w:t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  <w:t xml:space="preserve">   № 56-Р</w:t>
      </w:r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:rsidR="006C2398" w:rsidRP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Про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надання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атеріальної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допомоги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за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рахунок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кошті</w:t>
      </w:r>
      <w:proofErr w:type="gram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в</w:t>
      </w:r>
      <w:proofErr w:type="spellEnd"/>
      <w:proofErr w:type="gram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бюджету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Кременчуцької</w:t>
      </w:r>
      <w:proofErr w:type="spellEnd"/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proofErr w:type="spellStart"/>
      <w:proofErr w:type="gram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</w:t>
      </w:r>
      <w:proofErr w:type="gram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іської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територіальної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громади</w:t>
      </w:r>
      <w:proofErr w:type="spellEnd"/>
    </w:p>
    <w:p w:rsidR="006C2398" w:rsidRDefault="006C2398" w:rsidP="006C2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98" w:rsidRPr="00066995" w:rsidRDefault="006C2398" w:rsidP="00066995">
      <w:pPr>
        <w:tabs>
          <w:tab w:val="left" w:pos="127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ирі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r w:rsidR="009D7B22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шканц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ни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авин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D7B22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23F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6995">
        <w:rPr>
          <w:rFonts w:ascii="Times New Roman" w:hAnsi="Times New Roman"/>
          <w:sz w:val="28"/>
          <w:szCs w:val="28"/>
          <w:lang w:val="uk-UA"/>
        </w:rPr>
        <w:t>лютого</w:t>
      </w:r>
      <w:proofErr w:type="gramEnd"/>
      <w:r w:rsidR="009D7B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Pr="00023F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ст. 42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095AA4" w:rsidRPr="006C2398" w:rsidRDefault="006C2398" w:rsidP="009D7B22">
      <w:pPr>
        <w:pStyle w:val="ab"/>
        <w:widowControl w:val="0"/>
        <w:numPr>
          <w:ilvl w:val="0"/>
          <w:numId w:val="39"/>
        </w:numPr>
        <w:tabs>
          <w:tab w:val="left" w:pos="0"/>
          <w:tab w:val="left" w:pos="851"/>
        </w:tabs>
        <w:suppressAutoHyphens/>
        <w:spacing w:line="240" w:lineRule="auto"/>
        <w:ind w:firstLine="47"/>
        <w:jc w:val="both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6C2398">
        <w:rPr>
          <w:rFonts w:ascii="Times New Roman" w:hAnsi="Times New Roman"/>
          <w:sz w:val="28"/>
          <w:szCs w:val="28"/>
        </w:rPr>
        <w:t>Надати</w:t>
      </w:r>
      <w:proofErr w:type="spellEnd"/>
      <w:r w:rsidRPr="006C2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398">
        <w:rPr>
          <w:rFonts w:ascii="Times New Roman" w:hAnsi="Times New Roman"/>
          <w:sz w:val="28"/>
          <w:szCs w:val="28"/>
        </w:rPr>
        <w:t>матеріальну</w:t>
      </w:r>
      <w:proofErr w:type="spellEnd"/>
      <w:r w:rsidRPr="006C2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398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6C2398">
        <w:rPr>
          <w:rFonts w:ascii="Times New Roman" w:hAnsi="Times New Roman"/>
          <w:sz w:val="28"/>
          <w:szCs w:val="28"/>
        </w:rPr>
        <w:t>:</w:t>
      </w:r>
    </w:p>
    <w:p w:rsidR="00955173" w:rsidRPr="00497250" w:rsidRDefault="006C239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Багмет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, 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497250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) грн.</w:t>
      </w:r>
    </w:p>
    <w:p w:rsidR="00955173" w:rsidRPr="00983AC0" w:rsidRDefault="006C239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рановській Людмилі Олександрівні, </w:t>
      </w:r>
      <w:r w:rsidR="005C10D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5C10D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ина – Барановського І. П. у розмірі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B549E" w:rsidRDefault="006C239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ині Олександрівні, </w:t>
      </w:r>
      <w:r w:rsidR="005C10D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60E3A" w:rsidRDefault="009947F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Бодякін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Іванівні, 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 w:rsidRPr="00AB1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упи.</w:t>
      </w:r>
      <w:r w:rsidR="00955173" w:rsidRPr="00E60E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="00955173" w:rsidRPr="00B428E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955173" w:rsidRPr="0094001F" w:rsidRDefault="00283176" w:rsidP="009D7B22">
      <w:pPr>
        <w:pStyle w:val="10"/>
        <w:widowControl w:val="0"/>
        <w:numPr>
          <w:ilvl w:val="0"/>
          <w:numId w:val="36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йко Ірині Валентинівні, 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47525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5C10D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99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 зі смертю чоловіка –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йка Є. В.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283176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йко Наталії Миколаївні, </w:t>
      </w:r>
      <w:r w:rsidR="003F4A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3F4A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4A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55173" w:rsidRPr="00C871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955173" w:rsidRPr="00CC376A" w:rsidRDefault="00B477F0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Болоткін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Георгіївні, </w:t>
      </w:r>
      <w:r w:rsidR="003F4A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F4A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B428E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DE2F8F" w:rsidRDefault="009871A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Людмилі Олексіївні, </w:t>
      </w:r>
      <w:r w:rsidR="00ED67B9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ці. Мешкає за адресою: </w:t>
      </w:r>
      <w:r w:rsidR="00ED67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чоловіка – Бондаренка С. В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1 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тисяча)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55173" w:rsidRPr="00D52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173" w:rsidRPr="00CC376A" w:rsidRDefault="009871A1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зі Таїсії Юріївні, </w:t>
      </w:r>
      <w:r w:rsidR="00ED67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ED67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7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C871BA">
        <w:rPr>
          <w:rFonts w:ascii="Times New Roman" w:eastAsia="Times New Roman" w:hAnsi="Times New Roman" w:cs="Times New Roman"/>
          <w:sz w:val="28"/>
          <w:szCs w:val="28"/>
          <w:lang w:val="uk-UA"/>
        </w:rPr>
        <w:t>4 000 (чоти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D765DF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нчук Людмилі Анатоліївні, </w:t>
      </w:r>
      <w:r w:rsidR="00ED67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7559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B61A7A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D4C31" w:rsidRDefault="00D765DF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Іванівні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4E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A84E8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A84E88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A8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A84E88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0771AA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55173" w:rsidRPr="006F1E7A" w:rsidRDefault="00D765DF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сильєву Олександру Миколайовичу, </w:t>
      </w:r>
      <w:r w:rsidR="00A84E8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7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B57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3B57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7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="00955173" w:rsidRPr="00A1140E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="00955173" w:rsidRPr="00B038E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A1140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6C27D5" w:rsidRDefault="00951FA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довиченку Павлу Григоровичу, </w:t>
      </w:r>
      <w:r w:rsidR="002F248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у, учаснику бойових дій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2F24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B428E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951FA5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чко Вікторії Павлівні, </w:t>
      </w:r>
      <w:r w:rsidR="002F248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24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452796" w:rsidRDefault="00951FA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енков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ікторівні, </w:t>
      </w:r>
      <w:r w:rsidR="002F248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96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FF796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F796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83AC0" w:rsidRDefault="009E017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йтенку Михайлу Романовичу, </w:t>
      </w:r>
      <w:r w:rsidR="008741F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, учаснику ліквідації наслідків аварії на Чорнобильській АЕС. Мешкає за адресою: </w:t>
      </w:r>
      <w:r w:rsidR="008741F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41F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ертю дружини – Войтенко Л. І. та на своє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4 000 (чоти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6E7DE6" w:rsidRDefault="009E017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Ворон</w:t>
      </w:r>
      <w:r w:rsidR="0018371D">
        <w:rPr>
          <w:rFonts w:ascii="Times New Roman" w:eastAsia="Times New Roman" w:hAnsi="Times New Roman" w:cs="Times New Roman"/>
          <w:sz w:val="28"/>
          <w:szCs w:val="28"/>
          <w:lang w:val="uk-UA"/>
        </w:rPr>
        <w:t>овій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Григорівні, </w:t>
      </w:r>
      <w:r w:rsidR="00AC45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</w:t>
      </w:r>
      <w:r w:rsidR="0018371D">
        <w:rPr>
          <w:rFonts w:ascii="Times New Roman" w:eastAsia="Times New Roman" w:hAnsi="Times New Roman" w:cs="Times New Roman"/>
          <w:sz w:val="28"/>
          <w:szCs w:val="28"/>
          <w:lang w:val="uk-UA"/>
        </w:rPr>
        <w:t>нсіонерц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837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C45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1837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9E017C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ко Любові Михайлівні, </w:t>
      </w:r>
      <w:r w:rsidR="00CA543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CA543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B61A7A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567AFF" w:rsidRDefault="009612E3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уб Яні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7A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95ED1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="00795ED1" w:rsidRPr="00795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5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795E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7A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="00795ED1">
        <w:rPr>
          <w:rFonts w:ascii="Times New Roman" w:eastAsia="Times New Roman" w:hAnsi="Times New Roman" w:cs="Times New Roman"/>
          <w:sz w:val="28"/>
          <w:szCs w:val="28"/>
          <w:lang w:val="uk-UA"/>
        </w:rPr>
        <w:t>, фактично 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</w:t>
      </w:r>
      <w:r w:rsidR="00795E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327A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вийня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795E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0 000 (двадцять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955173" w:rsidRPr="00766EB8" w:rsidRDefault="00544A8F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о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Павлівні, </w:t>
      </w:r>
      <w:r w:rsidR="00327A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="00955173" w:rsidRPr="00F6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DF" w:rsidRPr="002B59D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DF" w:rsidRPr="002B59DF">
        <w:rPr>
          <w:rFonts w:ascii="Times New Roman" w:eastAsia="Times New Roman" w:hAnsi="Times New Roman" w:cs="Times New Roman"/>
          <w:sz w:val="28"/>
          <w:szCs w:val="28"/>
        </w:rPr>
        <w:t>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2B59DF" w:rsidRPr="002B59DF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DF" w:rsidRPr="00B6006F">
        <w:rPr>
          <w:rFonts w:ascii="Times New Roman" w:eastAsia="Times New Roman" w:hAnsi="Times New Roman" w:cs="Times New Roman"/>
          <w:sz w:val="28"/>
          <w:szCs w:val="28"/>
        </w:rPr>
        <w:t>*********************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401C8F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4140AC" w:rsidRDefault="00544A8F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иценк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Григорівні, </w:t>
      </w:r>
      <w:r w:rsidR="00992E88" w:rsidRPr="00992E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992E88" w:rsidRPr="0057081F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8377D5" w:rsidRDefault="00544A8F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иці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іївні, </w:t>
      </w:r>
      <w:r w:rsidR="0057081F" w:rsidRPr="0057081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7081F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едієздатного – Дружиніна В. М.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544A8F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уц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фимії Софронівні, </w:t>
      </w:r>
      <w:r w:rsidR="00333A07" w:rsidRPr="00333A0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33A07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D0C81" w:rsidRDefault="00B40346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иденку Анатолію Володимировичу, </w:t>
      </w:r>
      <w:r w:rsidR="00B46234" w:rsidRPr="00B46234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6234" w:rsidRPr="00EE28AC">
        <w:rPr>
          <w:rFonts w:ascii="Times New Roman" w:eastAsia="Times New Roman" w:hAnsi="Times New Roman" w:cs="Times New Roman"/>
          <w:sz w:val="28"/>
          <w:szCs w:val="28"/>
        </w:rPr>
        <w:t>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E28AC" w:rsidRPr="00EE28A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28AC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B40346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Деревянк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Андріївні, </w:t>
      </w:r>
      <w:r w:rsidR="00E21200" w:rsidRPr="00E2120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="00955173" w:rsidRPr="001E3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200" w:rsidRPr="00E21200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21200" w:rsidRPr="00E21200">
        <w:rPr>
          <w:rFonts w:ascii="Times New Roman" w:eastAsia="Times New Roman" w:hAnsi="Times New Roman" w:cs="Times New Roman"/>
          <w:sz w:val="28"/>
          <w:szCs w:val="28"/>
        </w:rPr>
        <w:t>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E21200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E2120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955173" w:rsidRPr="00CC376A" w:rsidRDefault="00357DA3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Дєгтярьо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ї Михайлівні, </w:t>
      </w:r>
      <w:r w:rsidR="00D56A4C" w:rsidRPr="00D56A4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56A4C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357DA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Жаріко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Миколаївні, </w:t>
      </w:r>
      <w:r w:rsidR="000B562D" w:rsidRPr="000B562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="00955173" w:rsidRPr="001E3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B562D" w:rsidRPr="000B562D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0B562D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C871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955173" w:rsidRPr="001E356B" w:rsidRDefault="00357DA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рікову Олександру Миколайовичу, </w:t>
      </w:r>
      <w:r w:rsidR="000B562D" w:rsidRPr="000B562D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="00955173" w:rsidRPr="001E35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7D0" w:rsidRPr="00EC27D0">
        <w:rPr>
          <w:rFonts w:ascii="Times New Roman" w:eastAsia="Times New Roman" w:hAnsi="Times New Roman" w:cs="Times New Roman"/>
          <w:sz w:val="28"/>
          <w:szCs w:val="28"/>
        </w:rPr>
        <w:t>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C2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C27D0" w:rsidRPr="00EC27D0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</w:t>
      </w:r>
      <w:r w:rsidR="00E33C2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EC27D0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E33C2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357DA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7E2428" w:rsidRDefault="00F31830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Жуку Сергію Васильовичу</w:t>
      </w:r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C27D0" w:rsidRPr="00EC27D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нсіонеру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6E5F05" w:rsidRPr="006E5F05">
        <w:rPr>
          <w:rFonts w:ascii="Times New Roman" w:eastAsia="Times New Roman" w:hAnsi="Times New Roman" w:cs="Times New Roman"/>
          <w:sz w:val="28"/>
          <w:szCs w:val="28"/>
        </w:rPr>
        <w:t>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5F05" w:rsidRPr="00B6006F">
        <w:rPr>
          <w:rFonts w:ascii="Times New Roman" w:eastAsia="Times New Roman" w:hAnsi="Times New Roman" w:cs="Times New Roman"/>
          <w:sz w:val="28"/>
          <w:szCs w:val="28"/>
        </w:rPr>
        <w:br/>
        <w:t>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 w:rsidR="00955173" w:rsidRPr="00401C8F">
        <w:rPr>
          <w:rFonts w:ascii="Times New Roman" w:eastAsia="Times New Roman" w:hAnsi="Times New Roman" w:cs="Times New Roman"/>
          <w:sz w:val="28"/>
          <w:szCs w:val="28"/>
          <w:lang w:val="uk-UA"/>
        </w:rPr>
        <w:t>4 000 (чотири тисяч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D4C31" w:rsidRDefault="00CE6A8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харчен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Олексійовичу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64" w:rsidRPr="00687464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, учаснику бойових дій.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687464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EF68B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55173" w:rsidRPr="00ED4C31" w:rsidRDefault="00CE6A8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о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Михайлівні, </w:t>
      </w:r>
      <w:r w:rsidR="000B4300" w:rsidRPr="000B4300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B4300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95AA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83AC0" w:rsidRDefault="00CE6A8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натьєв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Андріївні, </w:t>
      </w:r>
      <w:r w:rsidR="00E7762F" w:rsidRPr="00E7762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E7762F" w:rsidRPr="00B6006F">
        <w:rPr>
          <w:rFonts w:ascii="Times New Roman" w:hAnsi="Times New Roman" w:cs="Times New Roman"/>
          <w:color w:val="000000"/>
          <w:sz w:val="28"/>
          <w:szCs w:val="28"/>
        </w:rPr>
        <w:t>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аслідок пожежі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D745FC" w:rsidRDefault="00CE6A8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лик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Михайлівні, </w:t>
      </w:r>
      <w:r w:rsidR="00CB30D7" w:rsidRPr="00CB30D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CB30D7" w:rsidRPr="00B6006F">
        <w:rPr>
          <w:rFonts w:ascii="Times New Roman" w:hAnsi="Times New Roman" w:cs="Times New Roman"/>
          <w:color w:val="000000"/>
          <w:sz w:val="28"/>
          <w:szCs w:val="28"/>
        </w:rPr>
        <w:t>***************************</w:t>
      </w:r>
      <w:r w:rsidR="00955173"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C871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0C6CC4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азарян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копович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6338" w:rsidRPr="001B6338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955173"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B6338" w:rsidRPr="001B6338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0 000 (тридцять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520748" w:rsidRDefault="000C6CC4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алінін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Василівні, </w:t>
      </w:r>
      <w:r w:rsidR="001B6338" w:rsidRPr="001B633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B6338" w:rsidRPr="001B63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="00955173"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відновлення будинку після пожеж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10 000 (д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ять </w:t>
      </w:r>
      <w:r w:rsidR="00955173" w:rsidRPr="007655A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955173" w:rsidRPr="00D66C78" w:rsidRDefault="000C6CC4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абаку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услану Миколайовичу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6338" w:rsidRPr="001B6338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B6338" w:rsidRPr="00C74573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D66C78" w:rsidRDefault="002F782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ваш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алеріївні, </w:t>
      </w:r>
      <w:r w:rsidR="00AB53C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 w:rsidR="00F0751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97CA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</w:t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батька – Липового В. О. </w:t>
      </w:r>
      <w:r w:rsidR="00F0751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="00955173" w:rsidRPr="00F709E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C1D40" w:rsidRDefault="007101F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ричку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Володимировичу, </w:t>
      </w:r>
      <w:r w:rsidR="00DB657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DB657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000 (дес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83AC0" w:rsidRDefault="00AF702A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8A30D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дратенку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у Федоровичу, </w:t>
      </w:r>
      <w:r w:rsidR="00C74573" w:rsidRPr="00C74573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Мешкає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C74573" w:rsidRPr="00C74573">
        <w:rPr>
          <w:rFonts w:ascii="Times New Roman" w:hAnsi="Times New Roman" w:cs="Times New Roman"/>
          <w:color w:val="000000"/>
          <w:sz w:val="28"/>
          <w:szCs w:val="28"/>
        </w:rPr>
        <w:t>**********************************************</w:t>
      </w:r>
      <w:r w:rsidR="00955173"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C7457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A4398" w:rsidRDefault="007A316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сельо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Вікторівні, </w:t>
      </w:r>
      <w:r w:rsidR="00C74573" w:rsidRPr="00C745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C74573" w:rsidRPr="00862D01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EE3F02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83AC0" w:rsidRDefault="007A316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 w:rsidRPr="005876B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ієц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 Ніні Олександрівні, </w:t>
      </w:r>
      <w:r w:rsidR="00862D01" w:rsidRPr="00862D0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особі з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862D01" w:rsidRPr="00B6006F">
        <w:rPr>
          <w:rFonts w:ascii="Times New Roman" w:hAnsi="Times New Roman" w:cs="Times New Roman"/>
          <w:color w:val="000000"/>
          <w:sz w:val="28"/>
          <w:szCs w:val="28"/>
        </w:rPr>
        <w:t>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862D01" w:rsidRPr="00B6006F">
        <w:rPr>
          <w:rFonts w:ascii="Times New Roman" w:hAnsi="Times New Roman" w:cs="Times New Roman"/>
          <w:color w:val="000000"/>
          <w:sz w:val="28"/>
          <w:szCs w:val="28"/>
        </w:rPr>
        <w:t>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D18F8" w:rsidRDefault="007A316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ровій Олені Сергіївні, </w:t>
      </w:r>
      <w:r w:rsidR="00147B6E" w:rsidRPr="00147B6E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="00955173"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</w:t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147B6E" w:rsidRPr="00985E1A">
        <w:rPr>
          <w:rFonts w:ascii="Times New Roman" w:hAnsi="Times New Roman" w:cs="Times New Roman"/>
          <w:color w:val="000000"/>
          <w:sz w:val="28"/>
          <w:szCs w:val="28"/>
        </w:rPr>
        <w:t>**************************************</w:t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55173" w:rsidRPr="00985E1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955173" w:rsidRPr="005B2EA3" w:rsidRDefault="007A316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ишенку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гу Володимировичу, </w:t>
      </w:r>
      <w:r w:rsidR="00985E1A" w:rsidRPr="0098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**</w:t>
      </w:r>
      <w:r w:rsidR="00985E1A" w:rsidRPr="00985E1A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985E1A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985E1A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55173" w:rsidRPr="00E2044C" w:rsidRDefault="007A316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Катерині Василівні, </w:t>
      </w:r>
      <w:r w:rsidR="00F2672D" w:rsidRPr="00F2672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F2672D" w:rsidRPr="00B6006F">
        <w:rPr>
          <w:rFonts w:ascii="Times New Roman" w:eastAsia="Times New Roman" w:hAnsi="Times New Roman" w:cs="Times New Roman"/>
          <w:sz w:val="28"/>
          <w:szCs w:val="28"/>
        </w:rPr>
        <w:t>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27756E" w:rsidRDefault="007A316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вченко Олені Олександрівні, </w:t>
      </w:r>
      <w:r w:rsidR="00D56BE2" w:rsidRPr="00D56BE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6BE2" w:rsidRPr="00D56BE2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584A26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A49F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095AA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</w:t>
      </w:r>
    </w:p>
    <w:p w:rsidR="00955173" w:rsidRPr="0027756E" w:rsidRDefault="00E13BAA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Юлії Вікторівні, </w:t>
      </w:r>
      <w:r w:rsidR="0088377E" w:rsidRPr="008837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8377E" w:rsidRPr="00AE7403">
        <w:rPr>
          <w:rFonts w:ascii="Times New Roman" w:eastAsia="Times New Roman" w:hAnsi="Times New Roman" w:cs="Times New Roman"/>
          <w:sz w:val="28"/>
          <w:szCs w:val="28"/>
        </w:rPr>
        <w:t>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A4398" w:rsidRDefault="00DA49F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маренко Надії Олександрівн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E7403" w:rsidRPr="00AE74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</w:t>
      </w:r>
      <w:r w:rsidR="00955173" w:rsidRPr="00541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AE7403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7403" w:rsidRPr="00B6006F">
        <w:rPr>
          <w:rFonts w:ascii="Times New Roman" w:eastAsia="Times New Roman" w:hAnsi="Times New Roman" w:cs="Times New Roman"/>
          <w:sz w:val="28"/>
          <w:szCs w:val="28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AE740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AE7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AE740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="00955173" w:rsidRPr="00EE3F02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DA49F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B03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змичову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Володимировичу, </w:t>
      </w:r>
      <w:r w:rsidR="00B25185" w:rsidRPr="00B25185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му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5185" w:rsidRPr="00B2518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93125" w:rsidRPr="00093125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93125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520748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EF68B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52074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955173" w:rsidRPr="00CC376A" w:rsidRDefault="00895E04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узуб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ікторівні, </w:t>
      </w:r>
      <w:r w:rsidR="00DE4088" w:rsidRPr="00DE40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DE4088" w:rsidRPr="00DE4088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4088" w:rsidRPr="00DE408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20 000 (двадцять</w:t>
      </w:r>
      <w:r w:rsidR="00955173" w:rsidRPr="007F7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A6748" w:rsidRDefault="00895E04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зьмич Вірі Кіндратівні, </w:t>
      </w:r>
      <w:r w:rsidR="00DE4088" w:rsidRPr="00DE408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E4088" w:rsidRPr="00B6006F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 w:rsidR="00955173" w:rsidRPr="00F709E1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B0779D" w:rsidRDefault="008013D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пку Анатолію Миколайовичу, </w:t>
      </w:r>
      <w:r w:rsidR="00B6006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F709E1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5173" w:rsidRPr="00E2044C" w:rsidRDefault="004C1D1E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Купліванчук</w:t>
      </w:r>
      <w:proofErr w:type="spellEnd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Іванівні, </w:t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щем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F709E1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E571A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хтін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Антонівні, </w:t>
      </w:r>
      <w:r w:rsidR="00B6006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0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Default="0093617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черенко Людмилі Іванівні, </w:t>
      </w:r>
      <w:r w:rsidR="0010232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10232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</w:t>
      </w:r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2731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02731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027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31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731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31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731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731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</w:t>
      </w:r>
      <w:r w:rsidR="00027313" w:rsidRPr="00027313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тисяч) грн.</w:t>
      </w:r>
    </w:p>
    <w:p w:rsidR="00955173" w:rsidRPr="001E356B" w:rsidRDefault="0093617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шніренку Максиму Олександровичу, </w:t>
      </w:r>
      <w:r w:rsidR="0032668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 w:rsidRPr="005E1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32668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668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="00955173" w:rsidRPr="00F709E1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955173" w:rsidRPr="00DD54E6" w:rsidRDefault="0093617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ін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Миколаївні, </w:t>
      </w:r>
      <w:r w:rsidR="00A0002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A0002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мертю чоловіка –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авріненка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000 (вісім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DD54E6" w:rsidRDefault="0093617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аскажевськ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ікторівні, </w:t>
      </w:r>
      <w:r w:rsidR="008902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8902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902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FC778E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93617B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ебеденк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</w:t>
      </w:r>
      <w:r w:rsidR="00955173" w:rsidRPr="00592E6E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Богданівні, </w:t>
      </w:r>
      <w:r w:rsidR="00592A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А. Мешкає за адресою: </w:t>
      </w:r>
      <w:r w:rsidR="00592A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53B33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93617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353B33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BD2548" w:rsidRDefault="007620CD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вицькому Владиславу Валерійовичу, </w:t>
      </w:r>
      <w:r w:rsidR="00592A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92A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732275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73227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732275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E726D3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Василівні, </w:t>
      </w:r>
      <w:r w:rsidR="0003593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3593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771AA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0771A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0771AA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771A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E726D3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Олександровичу, </w:t>
      </w:r>
      <w:r w:rsidR="0003593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3593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F709E1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770230" w:rsidRDefault="00E726D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оненко Тамарі Степанівні, </w:t>
      </w:r>
      <w:r w:rsidR="007B30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7B30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53B33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B87421" w:rsidRDefault="00E726D3" w:rsidP="009D7B22">
      <w:pPr>
        <w:pStyle w:val="10"/>
        <w:widowControl w:val="0"/>
        <w:numPr>
          <w:ilvl w:val="0"/>
          <w:numId w:val="36"/>
        </w:numPr>
        <w:tabs>
          <w:tab w:val="left" w:pos="1418"/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сечко Інні Олександрівні, </w:t>
      </w:r>
      <w:r w:rsidR="007B30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>. Мешк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є 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B30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="00955173"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доньки –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есечко В. О.</w:t>
      </w:r>
      <w:r w:rsidR="00955173"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B87421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 7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 грн.</w:t>
      </w:r>
    </w:p>
    <w:p w:rsidR="00955173" w:rsidRPr="00770230" w:rsidRDefault="007E2E9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єскін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епану Федоровичу, </w:t>
      </w:r>
      <w:r w:rsidR="007B30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7B30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53B33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Default="000E1A06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енко Валентині Дмитрівні, </w:t>
      </w:r>
      <w:r w:rsidR="007B307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8F5AD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8F5A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 лікування у розмірі 10 000 (десять тисяч) грн.</w:t>
      </w:r>
    </w:p>
    <w:p w:rsidR="00955173" w:rsidRPr="0029641A" w:rsidRDefault="000E1A06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енку Володимиру Анатолійовичу, </w:t>
      </w:r>
      <w:r w:rsidR="000D243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у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0D243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розмірі 10 000 (десять тисяч) грн.</w:t>
      </w:r>
    </w:p>
    <w:p w:rsidR="00955173" w:rsidRPr="00EE3F02" w:rsidRDefault="00DD6A6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твинову Сергію Володимировичу, </w:t>
      </w:r>
      <w:r w:rsidR="000D243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</w:t>
      </w:r>
      <w:r w:rsidR="0054514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 w:rsidR="000D243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 w:rsidR="0054514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озмірі 20 000 (двадцять тисяч) грн.</w:t>
      </w:r>
    </w:p>
    <w:p w:rsidR="00955173" w:rsidRPr="00DD4370" w:rsidRDefault="007C6AB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вішвілі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Леонідівні, </w:t>
      </w:r>
      <w:r w:rsidR="0059701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59701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</w:t>
      </w:r>
      <w:r w:rsidR="00955173"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іквішвілі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В</w:t>
      </w:r>
      <w:r w:rsidR="00955173"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="00955173"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D03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55173" w:rsidRPr="009A66FF" w:rsidRDefault="004F4ECB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ук</w:t>
      </w:r>
      <w:r w:rsidR="00955173" w:rsidRPr="00B851C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 Світлані Василівні, </w:t>
      </w:r>
      <w:r w:rsidR="001F2BC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F2B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D22829" w:rsidRDefault="00074E6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ш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ї Андріївні, </w:t>
      </w:r>
      <w:r w:rsidR="001F2BC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2B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2BC7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1F2B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2B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D18F8" w:rsidRDefault="00BD741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 w:rsidRPr="007B3AC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ій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лині Миколаївні, </w:t>
      </w:r>
      <w:r w:rsidR="001F2BC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особі з інвалідністю </w:t>
      </w:r>
      <w:r w:rsidR="00083DD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</w:t>
      </w:r>
      <w:r w:rsidR="00955173"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1F2BC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</w:t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DD54E6" w:rsidRDefault="009157E9" w:rsidP="009D7B22">
      <w:pPr>
        <w:pStyle w:val="10"/>
        <w:widowControl w:val="0"/>
        <w:numPr>
          <w:ilvl w:val="0"/>
          <w:numId w:val="36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Мартиненко Інесі Анатоліївні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1A7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батька –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Локтика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В., свахи – Мартиненко В. С. та тітки – Антонової Т. М.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EF2AF0">
        <w:rPr>
          <w:rFonts w:ascii="Times New Roman" w:eastAsia="Times New Roman" w:hAnsi="Times New Roman" w:cs="Times New Roman"/>
          <w:sz w:val="28"/>
          <w:szCs w:val="28"/>
          <w:lang w:val="uk-UA"/>
        </w:rPr>
        <w:t>10 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497250" w:rsidRDefault="00083DD5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Марчишин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Дмитровичу, </w:t>
      </w:r>
      <w:r w:rsidR="00655F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955173"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, учаснику бойових дій. Мешкає за адресою: </w:t>
      </w:r>
      <w:r w:rsidR="00655F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5F50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5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="00955173" w:rsidRPr="00F1115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A4398" w:rsidRDefault="00083DD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вєєву Євгенію Петровичу, </w:t>
      </w:r>
      <w:r w:rsidR="00655F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1090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EE3F02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2044C" w:rsidRDefault="00525F0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льник Надії Миколаївні, </w:t>
      </w:r>
      <w:r w:rsidR="0061090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</w:t>
      </w:r>
      <w:r w:rsidR="00545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61090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B34E8B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B549E" w:rsidRDefault="0058590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л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ні Володимирівні, </w:t>
      </w:r>
      <w:r w:rsidR="00B34E8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</w:t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34E8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ьки –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Миленк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Ю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</w:t>
      </w:r>
      <w:r w:rsidR="00955173" w:rsidRPr="001B549E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73707" w:rsidRDefault="0058590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Мирогло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Вікторівні, </w:t>
      </w:r>
      <w:r w:rsidR="00B34E8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еменчуцької міської ради Кременчуцького району Полтавської області як внутрішньо переміщена особа.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52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852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955173" w:rsidRPr="00CD0C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52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="00955173" w:rsidRPr="00C7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C7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C7370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Default="0058590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хайленку Олександру Валентиновичу, </w:t>
      </w:r>
      <w:r w:rsidR="00F83DB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F83DB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</w:t>
      </w:r>
      <w:r w:rsidR="00955173" w:rsidRPr="00F709E1">
        <w:rPr>
          <w:rFonts w:ascii="Times New Roman" w:hAnsi="Times New Roman" w:cs="Times New Roman"/>
          <w:color w:val="000000"/>
          <w:sz w:val="28"/>
          <w:szCs w:val="28"/>
          <w:lang w:val="uk-UA"/>
        </w:rPr>
        <w:t>3 000 (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 тисячі) грн.</w:t>
      </w:r>
    </w:p>
    <w:p w:rsidR="00955173" w:rsidRPr="001E2418" w:rsidRDefault="00585905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Міхно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алеріївні, </w:t>
      </w:r>
      <w:r w:rsidR="00446D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1E2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446D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 w:rsidRPr="001E2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1E2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1E241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835EA8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чан Ользі Володимирівні, </w:t>
      </w:r>
      <w:r w:rsidR="00446D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</w:t>
      </w:r>
      <w:r w:rsidR="00955173" w:rsidRPr="00616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446D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EF2AF0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6E7DE6" w:rsidRDefault="00835EA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Мокляк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Віталіївні,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78506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5B2EA3" w:rsidRDefault="00835EA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сієнко Олені Сергіївні, </w:t>
      </w:r>
      <w:r w:rsidR="000E4F3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5B2EA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55173" w:rsidRPr="009960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 w:rsidRPr="005B2E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упи. Мешкає за адресою: </w:t>
      </w:r>
      <w:r w:rsidR="000E4F3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</w:t>
      </w:r>
      <w:r w:rsidR="00955173" w:rsidRPr="005B2E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5B2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5B2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5B2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55173" w:rsidRP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="00955173" w:rsidRPr="005B2EA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955173" w:rsidRPr="00ED4C31" w:rsidRDefault="005C2DE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азимку Юрію Олександровичу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0E4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proofErr w:type="spellStart"/>
      <w:r w:rsidR="00955173" w:rsidRPr="00ED4C31">
        <w:rPr>
          <w:rFonts w:ascii="Times New Roman" w:eastAsia="Times New Roman" w:hAnsi="Times New Roman" w:cs="Times New Roman"/>
          <w:sz w:val="28"/>
          <w:szCs w:val="28"/>
        </w:rPr>
        <w:t>новищем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55173" w:rsidRPr="00ED4C31" w:rsidRDefault="005C2DE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аливайку Андрію Володимировичу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 w:rsidR="00CD471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EF2AF0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55173" w:rsidRPr="00983AC0" w:rsidRDefault="00CD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існ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лагеї Опанасівні, </w:t>
      </w:r>
      <w:r w:rsidR="000E4F3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 Мешкає за адресою: </w:t>
      </w:r>
      <w:r w:rsidR="000E4F3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4F3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636798" w:rsidRDefault="00CD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мовій Валентині Борисівні,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0E4F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5 000 (п</w:t>
      </w:r>
      <w:r w:rsidR="00955173" w:rsidRPr="00636798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955173" w:rsidRPr="001E356B" w:rsidRDefault="00CD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миваці Анатолію Сергійовичу, </w:t>
      </w:r>
      <w:r w:rsidR="004916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4916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="00955173" w:rsidRPr="003B4BCE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955173" w:rsidRPr="001E356B" w:rsidRDefault="00CD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красовій Зої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Федосіївні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01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9901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95AA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CD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елін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Василівні, </w:t>
      </w:r>
      <w:r w:rsidR="009901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9901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і смертю чоловіка –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Неліна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Б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264F3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2044C" w:rsidRDefault="00377CAE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ітіну Олександру Васильовичу, </w:t>
      </w:r>
      <w:r w:rsidR="005C71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5C71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C71D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B4BCE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E2044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AF66D7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Одійчу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тру Володимировичу, </w:t>
      </w:r>
      <w:r w:rsidR="007F3D0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</w:t>
      </w:r>
      <w:r w:rsidR="00955173" w:rsidRPr="00616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7F3D0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EF2AF0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392F48" w:rsidRDefault="0023603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ельченко Валентині Олексіївні, </w:t>
      </w:r>
      <w:r w:rsidR="0033061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D97A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06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7A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06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3306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06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392F4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F2AF0" w:rsidRDefault="00236038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Палагуті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Миколаївні, </w:t>
      </w:r>
      <w:r w:rsidR="00D96EC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96E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EF2AF0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) грн.</w:t>
      </w:r>
    </w:p>
    <w:p w:rsidR="00955173" w:rsidRPr="00C74C2B" w:rsidRDefault="00236038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ченко Євгенії Володимирівні, </w:t>
      </w:r>
      <w:r w:rsidR="00D96EC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244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сина – Панченка Р. В.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95AA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7E2428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шин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і Павлівні, </w:t>
      </w:r>
      <w:r w:rsidR="001F52F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FB5A0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1F52F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B428EC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усь Наталії Віталіївні, </w:t>
      </w:r>
      <w:r w:rsidR="001F52F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6F4D3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52F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6F4D3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0 000 (двадцять</w:t>
      </w:r>
      <w:r w:rsidR="00955173" w:rsidRPr="007F7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нчуку Артему Аркадійовичу, </w:t>
      </w:r>
      <w:r w:rsidR="007053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6F6AB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955173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ітці Ользі Степанівні, </w:t>
      </w:r>
      <w:r w:rsidR="006F6AB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, особі з інвалідністю</w:t>
      </w:r>
      <w:r w:rsidR="00955173" w:rsidRPr="00032F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6F6AB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у розмірі 3 </w:t>
      </w:r>
      <w:r w:rsidR="00955173" w:rsidRPr="000F48FA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 тисячі) грн.</w:t>
      </w:r>
    </w:p>
    <w:p w:rsidR="00955173" w:rsidRPr="00F01574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Побужанськ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Олексіївні, </w:t>
      </w:r>
      <w:r w:rsidR="00A402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="00955173" w:rsidRPr="00F6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2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259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A402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="00E87C5C">
        <w:rPr>
          <w:rFonts w:ascii="Times New Roman" w:eastAsia="Times New Roman" w:hAnsi="Times New Roman" w:cs="Times New Roman"/>
          <w:sz w:val="28"/>
          <w:szCs w:val="28"/>
          <w:lang w:val="uk-UA"/>
        </w:rPr>
        <w:t>**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83AC0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рєловій Інні Сергіївні, </w:t>
      </w:r>
      <w:r w:rsidR="004803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за адресою: </w:t>
      </w:r>
      <w:r w:rsidR="004803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F48FA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4001F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Попович Наталі Ігорівні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03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803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у зі смертю матері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май І. В.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B4BCE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="00955173"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54365E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овій Зореславі Петрівні, </w:t>
      </w:r>
      <w:r w:rsidR="004803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4803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</w:t>
      </w:r>
      <w:r w:rsidR="00955173"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092562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4E060B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ову Сергію Анатолійовичу, </w:t>
      </w:r>
      <w:r w:rsidR="004803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4E060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 w:rsidRPr="004E0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4803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 w:rsidR="00955173" w:rsidRPr="004E06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4E06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4E06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092562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4E060B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57F88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ді Юрію Івановичу, </w:t>
      </w:r>
      <w:r w:rsidR="008D0DC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D0D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E57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55173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хнич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аі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івні, </w:t>
      </w:r>
      <w:r w:rsidR="008D0DC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8D0DC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розмірі 20 000 (двадцять тисяч) грн.</w:t>
      </w:r>
    </w:p>
    <w:p w:rsidR="00955173" w:rsidRPr="00B0779D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ченку Сергію Миколайовичу, </w:t>
      </w:r>
      <w:r w:rsidR="00E25D4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у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E25D4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5173" w:rsidRPr="00983AC0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балці Володимиру Васильовичу, </w:t>
      </w:r>
      <w:r w:rsidR="00E25D4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 Мешкає за адресою: </w:t>
      </w:r>
      <w:r w:rsidR="00E25D4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5D4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у розмірі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E25D4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C59ED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ж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Григорівні, </w:t>
      </w:r>
      <w:r w:rsidR="00E25D4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E25D4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="00955173" w:rsidRPr="005E41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="00955173" w:rsidRPr="009C59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5173" w:rsidRPr="001E356B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мар Ганні Степанівні, </w:t>
      </w:r>
      <w:r w:rsidR="00E25D4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E25D4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095AA4">
        <w:rPr>
          <w:rFonts w:ascii="Times New Roman" w:eastAsia="Times New Roman" w:hAnsi="Times New Roman" w:cs="Times New Roman"/>
          <w:sz w:val="28"/>
          <w:szCs w:val="28"/>
          <w:lang w:val="uk-UA"/>
        </w:rPr>
        <w:t>1 500 (одна тисяча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955173" w:rsidRPr="00095AA4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C376A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огізн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Василівні, </w:t>
      </w:r>
      <w:r w:rsidR="00C838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C838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81554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новій Лідії Іванівні, </w:t>
      </w:r>
      <w:r w:rsidR="00C838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C838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1 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тисяча) грн. </w:t>
      </w:r>
    </w:p>
    <w:p w:rsidR="00955173" w:rsidRPr="001E356B" w:rsidRDefault="0009462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онжині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Леонідівні, </w:t>
      </w:r>
      <w:r w:rsidR="00E7569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E7569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ина – Тарасова А. Ю. у розмірі 3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955173" w:rsidRPr="001C1D40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боволу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влу Павловичу, </w:t>
      </w:r>
      <w:r w:rsidR="00E44E2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E44E2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10 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000 (дес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604B63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604B6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вощенко</w:t>
      </w:r>
      <w:proofErr w:type="spellEnd"/>
      <w:r w:rsidR="00955173" w:rsidRPr="00604B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іні Олександрівні, </w:t>
      </w:r>
      <w:r w:rsidR="00502C3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 w:rsidRPr="00604B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604B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 w:rsidRPr="00604B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604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</w:t>
      </w:r>
      <w:r w:rsidR="00955173" w:rsidRPr="00604B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еменчуцького району Полтавської області як внутрішньо переміщена особа. Зареєстрована за адресою: </w:t>
      </w:r>
      <w:r w:rsidR="008415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 w:rsidRPr="00604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8415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415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="00955173" w:rsidRPr="00604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604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955173" w:rsidRPr="001E356B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амокрик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рі Сергіївні, </w:t>
      </w:r>
      <w:r w:rsidR="00B62B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B62B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="00955173" w:rsidRPr="007F74A3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="00955173" w:rsidRPr="007F74A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7F74A3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955173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чук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мілі Семенівні, </w:t>
      </w:r>
      <w:r w:rsidR="00B62B6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Мешкає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B62B6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розмірі 15 000 (п</w:t>
      </w:r>
      <w:r w:rsidR="00955173" w:rsidRPr="00636798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надцать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) грн.</w:t>
      </w:r>
    </w:p>
    <w:p w:rsidR="00955173" w:rsidRPr="00F01574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ев</w:t>
      </w:r>
      <w:r w:rsidR="0078506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тьянов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Анатолійовичу, </w:t>
      </w:r>
      <w:r w:rsidR="009D10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="00955173" w:rsidRPr="00F61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D10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F45F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7E2428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н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дії Олексіївні, </w:t>
      </w:r>
      <w:r w:rsidR="005031D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="00955173" w:rsidRPr="001A6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3E101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5031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3E101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27756E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Семенову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ису Миколайовичу, </w:t>
      </w:r>
      <w:r w:rsidR="005031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 w:rsidR="003E101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031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3E101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F1115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9641A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A878D6" w:rsidRDefault="001C34B7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дюку Миколі Петровичу, </w:t>
      </w:r>
      <w:r w:rsidR="001062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члену сім</w:t>
      </w:r>
      <w:r w:rsidR="00955173" w:rsidRPr="00B61A7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загиблого ветерана війни. Мешкає за адресою: </w:t>
      </w:r>
      <w:r w:rsidR="001062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BD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62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BDF" w:rsidRPr="00C51BD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C51BDF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51BDF" w:rsidRPr="00C51B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="00C51BDF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BDF" w:rsidRPr="00C51BD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C51BDF" w:rsidRPr="00F01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BD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15 000 (п</w:t>
      </w:r>
      <w:r w:rsidR="00955173" w:rsidRPr="00C51BD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 тисяч) грн.</w:t>
      </w:r>
    </w:p>
    <w:p w:rsidR="00955173" w:rsidRPr="00A878D6" w:rsidRDefault="00DC092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 w:rsidRPr="00A878D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ибі Людмилі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силівні, </w:t>
      </w:r>
      <w:r w:rsidR="00B83FD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B83FD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лікування </w:t>
      </w:r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10 000 (десять тисяч) грн.</w:t>
      </w:r>
    </w:p>
    <w:p w:rsidR="00955173" w:rsidRPr="00CC376A" w:rsidRDefault="00DC0921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кирді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Василівні, </w:t>
      </w:r>
      <w:r w:rsidR="00B83FD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</w:t>
      </w:r>
      <w:r w:rsidR="00955173"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B83FD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B83FD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 w:rsidRPr="00D445F8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C2545A" w:rsidRDefault="00DC092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чков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стасії Юріївні, </w:t>
      </w:r>
      <w:r w:rsidR="00606F1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606F1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ітей –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очкова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Р. та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очкова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Р. у розмірі 20 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000 (двадцять тисяч)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955173" w:rsidRPr="007E2428" w:rsidRDefault="00DC092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льнік</w:t>
      </w:r>
      <w:proofErr w:type="spellEnd"/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і Олександрівні, </w:t>
      </w:r>
      <w:r w:rsidR="00606F1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 w:rsidR="00796D6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55173" w:rsidRPr="007E24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F973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606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96D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606F13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 з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606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606F1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E3F02" w:rsidRDefault="00DC0921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ожев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ні Іванівні, </w:t>
      </w:r>
      <w:r w:rsidR="00F973F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="00955173"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 w:rsidR="00796D6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 адресою: </w:t>
      </w:r>
      <w:r w:rsidR="00F973F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796D6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2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955173" w:rsidRPr="001C1D40" w:rsidRDefault="0002516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ільцю Володимиру Павловичу, </w:t>
      </w:r>
      <w:r w:rsidR="00F973F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Мешк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F973F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20 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000 (двадц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EE3F02" w:rsidRDefault="0002516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вдії Омелянівні, </w:t>
      </w:r>
      <w:r w:rsidR="00F973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F973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973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="00955173" w:rsidRPr="00EE3F02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983AC0" w:rsidRDefault="0002516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прун Лідії Іванівні, </w:t>
      </w:r>
      <w:r w:rsidR="00FD1BB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04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доньки – Супрун Є. Р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6E4052" w:rsidRDefault="009B3436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слі Аллі Онисимівні, </w:t>
      </w:r>
      <w:r w:rsidR="00FD1A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="00955173" w:rsidRPr="00E60E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D1A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="00955173" w:rsidRPr="0033637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</w:t>
      </w:r>
      <w:r w:rsidR="00955173" w:rsidRPr="00FD1AF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955173" w:rsidRPr="00E60E3A" w:rsidRDefault="00593A8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ошенко Златі Станіславівні, </w:t>
      </w:r>
      <w:r w:rsidR="00FD1A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 w:rsidRPr="00AB1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упи.</w:t>
      </w:r>
      <w:r w:rsidR="00955173" w:rsidRPr="00E60E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D1A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7 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 грн.</w:t>
      </w:r>
    </w:p>
    <w:p w:rsidR="00955173" w:rsidRPr="00DF1737" w:rsidRDefault="00593A8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щ</w:t>
      </w:r>
      <w:proofErr w:type="spellEnd"/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Володимирівні, </w:t>
      </w:r>
      <w:r w:rsidR="00795A6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 w:rsidR="00795A6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</w:t>
      </w:r>
      <w:r w:rsidR="00955173" w:rsidRPr="00DF173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 w:rsidRPr="00DF17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 w:rsidRPr="00FD1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r w:rsidR="00955173" w:rsidRPr="00DF1737">
        <w:rPr>
          <w:rFonts w:ascii="Times New Roman" w:eastAsia="Times New Roman" w:hAnsi="Times New Roman" w:cs="Times New Roman"/>
          <w:sz w:val="28"/>
          <w:szCs w:val="28"/>
          <w:lang w:val="uk-UA"/>
        </w:rPr>
        <w:t>з пожеж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ею в будинку</w:t>
      </w:r>
      <w:r w:rsidR="00955173" w:rsidRPr="00DF1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DF173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000 (п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253189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 w:rsidRPr="00DF1737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="00955173" w:rsidRPr="00DF17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55173" w:rsidRDefault="00593A8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абов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ії Юріївні,</w:t>
      </w:r>
      <w:r w:rsidR="00A47C7A" w:rsidRP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**** </w:t>
      </w:r>
      <w:proofErr w:type="spellStart"/>
      <w:r w:rsid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шкає за адресою: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На лікування дитини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розмірі 10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(десять тисяч) грн.</w:t>
      </w:r>
    </w:p>
    <w:p w:rsidR="00955173" w:rsidRPr="00BD63D5" w:rsidRDefault="00593A8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Хачатрян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Корюн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Джанібекович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47C7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A47C7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E60E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="00955173" w:rsidRPr="0094112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</w:t>
      </w:r>
      <w:r w:rsidR="00955173"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55173" w:rsidRPr="00BD63D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B0779D" w:rsidRDefault="00C1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Цакеловій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Олександрівні, </w:t>
      </w:r>
      <w:r w:rsid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="00955173" w:rsidRPr="005565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адресою: </w:t>
      </w:r>
      <w:r w:rsidR="00A47C7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</w:t>
      </w:r>
      <w:r w:rsidR="00955173" w:rsidRPr="00ED1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="00955173" w:rsidRPr="00264F3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ED18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955173" w:rsidRPr="004140AC" w:rsidRDefault="00C1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Цибуляку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Леонідовичу, </w:t>
      </w:r>
      <w:r w:rsidR="00A47C7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9551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E271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17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="00955173" w:rsidRPr="00627DB1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1E356B" w:rsidRDefault="00C1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ось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Михайлівні, </w:t>
      </w:r>
      <w:r w:rsidR="00E2717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му</w:t>
      </w:r>
      <w:r w:rsidR="00955173"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1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1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5173"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E271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5 000 (п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770230" w:rsidRDefault="00C14712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йці Віктору Миколайовичу, </w:t>
      </w:r>
      <w:r w:rsidR="001C34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1C34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7A774E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743F62" w:rsidRDefault="00B8226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Чергинець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Вікторівні, </w:t>
      </w:r>
      <w:r w:rsidR="001C34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C34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55173" w:rsidRPr="00C1471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C1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іальним</w:t>
      </w:r>
      <w:proofErr w:type="spellEnd"/>
      <w:r w:rsidR="00955173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="00955173" w:rsidRPr="00EE3F02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A878D6" w:rsidRDefault="00B8226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Чмільовій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Віталіївні, </w:t>
      </w:r>
      <w:r w:rsidR="006737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737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7 000 (сім тисяч) грн.</w:t>
      </w:r>
    </w:p>
    <w:p w:rsidR="00955173" w:rsidRPr="0027756E" w:rsidRDefault="00B82268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видкій Валентині Василівні, </w:t>
      </w:r>
      <w:r w:rsidR="006737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6737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7C0F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5 000 (п</w:t>
      </w:r>
      <w:r w:rsidR="00955173" w:rsidRPr="007C0F3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 тисяч) грн.</w:t>
      </w:r>
    </w:p>
    <w:p w:rsidR="00955173" w:rsidRPr="00983AC0" w:rsidRDefault="007C0F3C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бітченко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і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ївні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7379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особі з інвалідністю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Мешкає за адресою: </w:t>
      </w:r>
      <w:r w:rsidR="0067379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55173" w:rsidRPr="007C0F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="00955173" w:rsidRPr="00092562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Pr="00A878D6" w:rsidRDefault="007C0F3C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нкаренко Олені Володимирівні, </w:t>
      </w:r>
      <w:r w:rsidR="006737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955173"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737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955173" w:rsidRDefault="006E1FA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олі Оксані Олексіївні, </w:t>
      </w:r>
      <w:r w:rsidR="0067379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02731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7379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</w:t>
      </w:r>
      <w:r w:rsidR="00C971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27313" w:rsidRPr="0002731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7313" w:rsidRP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7313" w:rsidRPr="0002731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027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955173">
        <w:rPr>
          <w:rFonts w:ascii="Times New Roman" w:hAnsi="Times New Roman" w:cs="Times New Roman"/>
          <w:color w:val="000000"/>
          <w:sz w:val="28"/>
          <w:szCs w:val="28"/>
          <w:lang w:val="uk-UA"/>
        </w:rPr>
        <w:t>8 000 (вісім тисяч) грн.</w:t>
      </w:r>
    </w:p>
    <w:p w:rsidR="00955173" w:rsidRPr="0027756E" w:rsidRDefault="006E1FA3" w:rsidP="009D7B2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ині Олені Василівні, </w:t>
      </w:r>
      <w:r w:rsidR="00A50F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 w:rsidR="00E266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705D7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5173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E266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15 000 (п</w:t>
      </w:r>
      <w:r w:rsidR="00955173" w:rsidRPr="00EF68B5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="00955173" w:rsidRPr="00A87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 w:rsidR="0095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955173" w:rsidRPr="00983AC0" w:rsidRDefault="0095517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б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Олександрівні, </w:t>
      </w:r>
      <w:r w:rsidR="00D270A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D82CF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270A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си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уб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В. </w:t>
      </w:r>
      <w:r w:rsidR="00D82CF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23694E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6C2398" w:rsidRPr="006C2398" w:rsidRDefault="00955173" w:rsidP="009D7B2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ценко Антоніні Олександрівні, </w:t>
      </w:r>
      <w:r w:rsidR="00D270A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70A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70AA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D270A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70AA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095AA4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6C2398" w:rsidRPr="006C2398" w:rsidRDefault="00E33C2F" w:rsidP="006C2398">
      <w:pPr>
        <w:tabs>
          <w:tab w:val="left" w:pos="1134"/>
          <w:tab w:val="left" w:pos="1418"/>
          <w:tab w:val="left" w:pos="1985"/>
          <w:tab w:val="left" w:pos="2269"/>
        </w:tabs>
        <w:spacing w:before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C2398" w:rsidRPr="006C2398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5D5A6C">
        <w:rPr>
          <w:rFonts w:ascii="Times New Roman" w:hAnsi="Times New Roman"/>
          <w:sz w:val="28"/>
          <w:szCs w:val="28"/>
          <w:lang w:val="uk-UA"/>
        </w:rPr>
        <w:t>859 500</w:t>
      </w:r>
      <w:r w:rsidR="006C2398" w:rsidRPr="006C23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3D6">
        <w:rPr>
          <w:rFonts w:ascii="Times New Roman" w:hAnsi="Times New Roman"/>
          <w:sz w:val="28"/>
          <w:szCs w:val="28"/>
          <w:lang w:val="uk-UA"/>
        </w:rPr>
        <w:br/>
      </w:r>
      <w:r w:rsidR="006C2398" w:rsidRPr="006C2398">
        <w:rPr>
          <w:rFonts w:ascii="Times New Roman" w:hAnsi="Times New Roman"/>
          <w:sz w:val="28"/>
          <w:szCs w:val="28"/>
          <w:lang w:val="uk-UA"/>
        </w:rPr>
        <w:t>(</w:t>
      </w:r>
      <w:r w:rsidR="005D5A6C">
        <w:rPr>
          <w:rFonts w:ascii="Times New Roman" w:hAnsi="Times New Roman"/>
          <w:sz w:val="28"/>
          <w:szCs w:val="28"/>
          <w:lang w:val="uk-UA"/>
        </w:rPr>
        <w:t>вісімсот п’ятдесят дев’ять тисяч п</w:t>
      </w:r>
      <w:r w:rsidR="009B53D6">
        <w:rPr>
          <w:rFonts w:ascii="Times New Roman" w:hAnsi="Times New Roman"/>
          <w:sz w:val="28"/>
          <w:szCs w:val="28"/>
          <w:lang w:val="uk-UA"/>
        </w:rPr>
        <w:t>’</w:t>
      </w:r>
      <w:r w:rsidR="005D5A6C">
        <w:rPr>
          <w:rFonts w:ascii="Times New Roman" w:hAnsi="Times New Roman"/>
          <w:sz w:val="28"/>
          <w:szCs w:val="28"/>
          <w:lang w:val="uk-UA"/>
        </w:rPr>
        <w:t>ятсот</w:t>
      </w:r>
      <w:r w:rsidR="006C2398" w:rsidRPr="006C2398">
        <w:rPr>
          <w:rFonts w:ascii="Times New Roman" w:hAnsi="Times New Roman"/>
          <w:sz w:val="28"/>
          <w:szCs w:val="28"/>
          <w:lang w:val="uk-UA"/>
        </w:rPr>
        <w:t>) гривень за рахунок коштів бюджету Кременчуцької міської територіальної громади.</w:t>
      </w:r>
    </w:p>
    <w:p w:rsidR="006C2398" w:rsidRPr="006C2398" w:rsidRDefault="00E33C2F" w:rsidP="006C2398">
      <w:pPr>
        <w:tabs>
          <w:tab w:val="left" w:pos="1134"/>
          <w:tab w:val="left" w:pos="1418"/>
          <w:tab w:val="left" w:pos="1985"/>
          <w:tab w:val="left" w:pos="2269"/>
        </w:tabs>
        <w:spacing w:before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C2398" w:rsidRPr="006C2398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</w:t>
      </w:r>
      <w:proofErr w:type="spellStart"/>
      <w:r w:rsidR="006C2398" w:rsidRPr="006C2398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6C2398" w:rsidRPr="006C2398">
        <w:rPr>
          <w:rFonts w:ascii="Times New Roman" w:hAnsi="Times New Roman"/>
          <w:sz w:val="28"/>
          <w:szCs w:val="28"/>
          <w:lang w:val="uk-UA"/>
        </w:rPr>
        <w:t xml:space="preserve"> Т. 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6C2398" w:rsidRPr="00283176" w:rsidRDefault="00E33C2F" w:rsidP="006C2398">
      <w:pPr>
        <w:tabs>
          <w:tab w:val="left" w:pos="1134"/>
          <w:tab w:val="left" w:pos="2269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C2398" w:rsidRPr="00283176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6C2398" w:rsidRPr="00283176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6C2398" w:rsidRPr="00283176">
        <w:rPr>
          <w:rFonts w:ascii="Times New Roman" w:hAnsi="Times New Roman"/>
          <w:sz w:val="28"/>
          <w:szCs w:val="28"/>
          <w:lang w:val="uk-UA"/>
        </w:rPr>
        <w:t>області (</w:t>
      </w:r>
      <w:proofErr w:type="spellStart"/>
      <w:r w:rsidR="006C2398" w:rsidRPr="00283176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6C2398" w:rsidRPr="00283176">
        <w:rPr>
          <w:rFonts w:ascii="Times New Roman" w:hAnsi="Times New Roman"/>
          <w:sz w:val="28"/>
          <w:szCs w:val="28"/>
          <w:lang w:val="uk-UA"/>
        </w:rPr>
        <w:t xml:space="preserve"> М.М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398" w:rsidRPr="00283176">
        <w:rPr>
          <w:rFonts w:ascii="Times New Roman" w:hAnsi="Times New Roman"/>
          <w:sz w:val="28"/>
          <w:szCs w:val="28"/>
          <w:lang w:val="uk-UA"/>
        </w:rPr>
        <w:t xml:space="preserve">провести виплату матеріальної допомог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6C2398" w:rsidRPr="00283176">
        <w:rPr>
          <w:rFonts w:ascii="Times New Roman" w:hAnsi="Times New Roman"/>
          <w:sz w:val="28"/>
          <w:szCs w:val="28"/>
          <w:lang w:val="uk-UA"/>
        </w:rPr>
        <w:lastRenderedPageBreak/>
        <w:t xml:space="preserve">у сумі </w:t>
      </w:r>
      <w:r w:rsidR="005D5A6C">
        <w:rPr>
          <w:rFonts w:ascii="Times New Roman" w:hAnsi="Times New Roman"/>
          <w:sz w:val="28"/>
          <w:szCs w:val="28"/>
          <w:lang w:val="uk-UA"/>
        </w:rPr>
        <w:t>859 500</w:t>
      </w:r>
      <w:r w:rsidR="006C2398" w:rsidRPr="0028317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B53D6">
        <w:rPr>
          <w:rFonts w:ascii="Times New Roman" w:hAnsi="Times New Roman"/>
          <w:sz w:val="28"/>
          <w:szCs w:val="28"/>
          <w:lang w:val="uk-UA"/>
        </w:rPr>
        <w:t>вісімсот п’ятдесят дев’ять тисяч п’ятсот</w:t>
      </w:r>
      <w:r w:rsidR="006C2398" w:rsidRPr="00283176">
        <w:rPr>
          <w:rFonts w:ascii="Times New Roman" w:hAnsi="Times New Roman"/>
          <w:sz w:val="28"/>
          <w:szCs w:val="28"/>
          <w:lang w:val="uk-UA"/>
        </w:rPr>
        <w:t>) гривень за рахунок коштів бюджету Кременчуцької міської територіальної громади.</w:t>
      </w:r>
    </w:p>
    <w:p w:rsidR="006C2398" w:rsidRPr="008F63A5" w:rsidRDefault="00E33C2F" w:rsidP="006C2398">
      <w:pPr>
        <w:tabs>
          <w:tab w:val="left" w:pos="1134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C2398" w:rsidRPr="00DA5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="006C2398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6C2398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міського</w:t>
      </w:r>
      <w:proofErr w:type="spellEnd"/>
      <w:r w:rsidR="006C2398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голови</w:t>
      </w:r>
      <w:proofErr w:type="spellEnd"/>
      <w:r w:rsidR="006C2398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6C2398" w:rsidRPr="00DA50B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вимог</w:t>
      </w:r>
      <w:proofErr w:type="spellEnd"/>
      <w:r w:rsidR="006C2398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DA50BD">
        <w:rPr>
          <w:rFonts w:ascii="Times New Roman" w:hAnsi="Times New Roman"/>
          <w:sz w:val="28"/>
          <w:szCs w:val="28"/>
        </w:rPr>
        <w:t>законодавс</w:t>
      </w:r>
      <w:r w:rsidR="008F63A5">
        <w:rPr>
          <w:rFonts w:ascii="Times New Roman" w:hAnsi="Times New Roman"/>
          <w:sz w:val="28"/>
          <w:szCs w:val="28"/>
        </w:rPr>
        <w:t>тва</w:t>
      </w:r>
      <w:proofErr w:type="spellEnd"/>
      <w:r w:rsidR="008F63A5">
        <w:rPr>
          <w:rFonts w:ascii="Times New Roman" w:hAnsi="Times New Roman"/>
          <w:sz w:val="28"/>
          <w:szCs w:val="28"/>
        </w:rPr>
        <w:t>.</w:t>
      </w:r>
    </w:p>
    <w:p w:rsidR="006C2398" w:rsidRPr="00EB0464" w:rsidRDefault="00E33C2F" w:rsidP="006C2398">
      <w:pPr>
        <w:tabs>
          <w:tab w:val="left" w:pos="1134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C2398">
        <w:rPr>
          <w:rFonts w:ascii="Times New Roman" w:hAnsi="Times New Roman"/>
          <w:sz w:val="28"/>
          <w:szCs w:val="28"/>
        </w:rPr>
        <w:t>.</w:t>
      </w:r>
      <w:r w:rsidR="006C2398" w:rsidRPr="008E4A8B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6C2398" w:rsidRPr="008E4A8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6C2398"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8E4A8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6C2398"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398" w:rsidRPr="008E4A8B">
        <w:rPr>
          <w:rFonts w:ascii="Times New Roman" w:hAnsi="Times New Roman"/>
          <w:sz w:val="28"/>
          <w:szCs w:val="28"/>
        </w:rPr>
        <w:t>покласти</w:t>
      </w:r>
      <w:proofErr w:type="spellEnd"/>
      <w:r w:rsidR="006C2398" w:rsidRPr="008E4A8B">
        <w:rPr>
          <w:rFonts w:ascii="Times New Roman" w:hAnsi="Times New Roman"/>
          <w:sz w:val="28"/>
          <w:szCs w:val="28"/>
        </w:rPr>
        <w:t xml:space="preserve"> на секретаря </w:t>
      </w:r>
      <w:proofErr w:type="spellStart"/>
      <w:proofErr w:type="gramStart"/>
      <w:r w:rsidR="006C2398" w:rsidRPr="008E4A8B">
        <w:rPr>
          <w:rFonts w:ascii="Times New Roman" w:hAnsi="Times New Roman"/>
          <w:sz w:val="28"/>
          <w:szCs w:val="28"/>
        </w:rPr>
        <w:t>м</w:t>
      </w:r>
      <w:proofErr w:type="gramEnd"/>
      <w:r w:rsidR="006C2398" w:rsidRPr="008E4A8B">
        <w:rPr>
          <w:rFonts w:ascii="Times New Roman" w:hAnsi="Times New Roman"/>
          <w:sz w:val="28"/>
          <w:szCs w:val="28"/>
        </w:rPr>
        <w:t>іської</w:t>
      </w:r>
      <w:proofErr w:type="spellEnd"/>
      <w:r w:rsidR="006C2398" w:rsidRPr="008E4A8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6C2398" w:rsidRPr="008E4A8B">
        <w:rPr>
          <w:rFonts w:ascii="Times New Roman" w:hAnsi="Times New Roman"/>
          <w:sz w:val="28"/>
          <w:szCs w:val="28"/>
        </w:rPr>
        <w:t>Гриценка</w:t>
      </w:r>
      <w:proofErr w:type="spellEnd"/>
      <w:r w:rsidR="006C2398" w:rsidRPr="008E4A8B">
        <w:rPr>
          <w:rFonts w:ascii="Times New Roman" w:hAnsi="Times New Roman"/>
          <w:sz w:val="28"/>
          <w:szCs w:val="28"/>
        </w:rPr>
        <w:t xml:space="preserve"> Ю.</w:t>
      </w:r>
      <w:r w:rsidR="006C2398" w:rsidRPr="00EB0464">
        <w:rPr>
          <w:rFonts w:ascii="Times New Roman" w:hAnsi="Times New Roman"/>
          <w:sz w:val="28"/>
          <w:szCs w:val="28"/>
        </w:rPr>
        <w:t xml:space="preserve"> </w:t>
      </w:r>
      <w:r w:rsidR="006C2398" w:rsidRPr="008E4A8B">
        <w:rPr>
          <w:rFonts w:ascii="Times New Roman" w:hAnsi="Times New Roman"/>
          <w:sz w:val="28"/>
          <w:szCs w:val="28"/>
        </w:rPr>
        <w:t>В.</w:t>
      </w:r>
      <w:r w:rsidR="006C2398" w:rsidRPr="00EB0464">
        <w:rPr>
          <w:rFonts w:ascii="Times New Roman" w:hAnsi="Times New Roman"/>
          <w:sz w:val="28"/>
          <w:szCs w:val="28"/>
        </w:rPr>
        <w:t xml:space="preserve"> </w:t>
      </w:r>
    </w:p>
    <w:p w:rsidR="006C2398" w:rsidRPr="008E4A8B" w:rsidRDefault="006C2398" w:rsidP="006C2398">
      <w:pPr>
        <w:tabs>
          <w:tab w:val="left" w:pos="1134"/>
          <w:tab w:val="left" w:pos="7088"/>
        </w:tabs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6C2398" w:rsidRPr="008E4A8B" w:rsidRDefault="006C2398" w:rsidP="006C2398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C2398" w:rsidRPr="008E4A8B" w:rsidRDefault="006C2398" w:rsidP="006C2398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A8B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голова</w:t>
      </w:r>
      <w:proofErr w:type="gramStart"/>
      <w:r w:rsidRPr="008E4A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8E4A8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E4A8B">
        <w:rPr>
          <w:rFonts w:ascii="Times New Roman" w:hAnsi="Times New Roman"/>
          <w:b/>
          <w:sz w:val="28"/>
          <w:szCs w:val="28"/>
        </w:rPr>
        <w:t>італі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МАЛЕЦЬКИЙ</w:t>
      </w:r>
    </w:p>
    <w:p w:rsidR="00557998" w:rsidRPr="002C4EF5" w:rsidRDefault="00557998" w:rsidP="00732E31">
      <w:pPr>
        <w:pStyle w:val="1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57998" w:rsidRPr="002C4EF5" w:rsidSect="000908C9">
      <w:footerReference w:type="default" r:id="rId8"/>
      <w:pgSz w:w="11909" w:h="16834"/>
      <w:pgMar w:top="992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500" w:rsidRDefault="00191500" w:rsidP="0027604F">
      <w:pPr>
        <w:spacing w:line="240" w:lineRule="auto"/>
      </w:pPr>
      <w:r>
        <w:separator/>
      </w:r>
    </w:p>
  </w:endnote>
  <w:endnote w:type="continuationSeparator" w:id="1">
    <w:p w:rsidR="00191500" w:rsidRDefault="00191500" w:rsidP="00276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BB3810BD-125D-42DB-B298-44568BFEFFF0}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5D06D039-56D9-4E69-952E-AB94AAAFC4C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D389C918-AAEC-424A-9804-57CEB47694D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C616DA2-FE44-44DC-B829-675C8C7F2F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08" w:rsidRPr="00023F96" w:rsidRDefault="00A50F08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_________</w:t>
    </w:r>
  </w:p>
  <w:p w:rsidR="00A50F08" w:rsidRPr="00023F96" w:rsidRDefault="00A50F08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иконавчий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омітет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ди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йону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Полтав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області</w:t>
    </w:r>
    <w:proofErr w:type="spellEnd"/>
  </w:p>
  <w:p w:rsidR="00A50F08" w:rsidRPr="00023F96" w:rsidRDefault="00A50F08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A50F08" w:rsidRPr="00023F96" w:rsidRDefault="00A50F08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голови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ід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_________ 20 ____ № ______</w:t>
    </w:r>
  </w:p>
  <w:p w:rsidR="00A50F08" w:rsidRPr="006C2398" w:rsidRDefault="00A50F08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  <w:lang w:val="uk-UA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Сторінка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CC3DD3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PAGE </w:instrText>
    </w:r>
    <w:r w:rsidR="00CC3DD3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B47525">
      <w:rPr>
        <w:rFonts w:ascii="Times" w:eastAsia="DejaVuSans" w:hAnsi="Times" w:cs="Times New Roman"/>
        <w:noProof/>
        <w:kern w:val="1"/>
        <w:sz w:val="20"/>
        <w:szCs w:val="20"/>
      </w:rPr>
      <w:t>1</w:t>
    </w:r>
    <w:r w:rsidR="00CC3DD3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з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CC3DD3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NUMPAGES </w:instrText>
    </w:r>
    <w:r w:rsidR="00CC3DD3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B47525">
      <w:rPr>
        <w:rFonts w:ascii="Times" w:eastAsia="DejaVuSans" w:hAnsi="Times" w:cs="Times New Roman"/>
        <w:noProof/>
        <w:kern w:val="1"/>
        <w:sz w:val="20"/>
        <w:szCs w:val="20"/>
      </w:rPr>
      <w:t>14</w:t>
    </w:r>
    <w:r w:rsidR="00CC3DD3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500" w:rsidRDefault="00191500" w:rsidP="0027604F">
      <w:pPr>
        <w:spacing w:line="240" w:lineRule="auto"/>
      </w:pPr>
      <w:r>
        <w:separator/>
      </w:r>
    </w:p>
  </w:footnote>
  <w:footnote w:type="continuationSeparator" w:id="1">
    <w:p w:rsidR="00191500" w:rsidRDefault="00191500" w:rsidP="00276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1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3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5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7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2217"/>
    <w:multiLevelType w:val="hybridMultilevel"/>
    <w:tmpl w:val="E3CC9CA2"/>
    <w:lvl w:ilvl="0" w:tplc="0002C592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345B4098"/>
    <w:multiLevelType w:val="hybridMultilevel"/>
    <w:tmpl w:val="FAC286A6"/>
    <w:lvl w:ilvl="0" w:tplc="9302209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24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DAA1640"/>
    <w:multiLevelType w:val="hybridMultilevel"/>
    <w:tmpl w:val="25B03BE4"/>
    <w:lvl w:ilvl="0" w:tplc="8626F39E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5E66FB"/>
    <w:multiLevelType w:val="hybridMultilevel"/>
    <w:tmpl w:val="AE26852C"/>
    <w:lvl w:ilvl="0" w:tplc="C8C02938">
      <w:start w:val="1"/>
      <w:numFmt w:val="decimal"/>
      <w:suff w:val="space"/>
      <w:lvlText w:val="1.%1."/>
      <w:lvlJc w:val="left"/>
      <w:pPr>
        <w:ind w:left="0" w:firstLine="567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73" w:hanging="360"/>
      </w:pPr>
    </w:lvl>
    <w:lvl w:ilvl="2" w:tplc="0422001B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8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2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5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9"/>
  </w:num>
  <w:num w:numId="8">
    <w:abstractNumId w:val="16"/>
  </w:num>
  <w:num w:numId="9">
    <w:abstractNumId w:val="15"/>
  </w:num>
  <w:num w:numId="10">
    <w:abstractNumId w:val="21"/>
  </w:num>
  <w:num w:numId="11">
    <w:abstractNumId w:val="6"/>
  </w:num>
  <w:num w:numId="12">
    <w:abstractNumId w:val="5"/>
  </w:num>
  <w:num w:numId="13">
    <w:abstractNumId w:val="23"/>
  </w:num>
  <w:num w:numId="14">
    <w:abstractNumId w:val="29"/>
  </w:num>
  <w:num w:numId="15">
    <w:abstractNumId w:val="4"/>
  </w:num>
  <w:num w:numId="16">
    <w:abstractNumId w:val="34"/>
  </w:num>
  <w:num w:numId="17">
    <w:abstractNumId w:val="14"/>
  </w:num>
  <w:num w:numId="18">
    <w:abstractNumId w:val="24"/>
  </w:num>
  <w:num w:numId="19">
    <w:abstractNumId w:val="33"/>
  </w:num>
  <w:num w:numId="20">
    <w:abstractNumId w:val="28"/>
  </w:num>
  <w:num w:numId="21">
    <w:abstractNumId w:val="20"/>
  </w:num>
  <w:num w:numId="22">
    <w:abstractNumId w:val="30"/>
  </w:num>
  <w:num w:numId="23">
    <w:abstractNumId w:val="31"/>
  </w:num>
  <w:num w:numId="24">
    <w:abstractNumId w:val="1"/>
  </w:num>
  <w:num w:numId="25">
    <w:abstractNumId w:val="2"/>
  </w:num>
  <w:num w:numId="26">
    <w:abstractNumId w:val="0"/>
  </w:num>
  <w:num w:numId="27">
    <w:abstractNumId w:val="18"/>
  </w:num>
  <w:num w:numId="28">
    <w:abstractNumId w:val="37"/>
  </w:num>
  <w:num w:numId="29">
    <w:abstractNumId w:val="12"/>
  </w:num>
  <w:num w:numId="30">
    <w:abstractNumId w:val="13"/>
  </w:num>
  <w:num w:numId="31">
    <w:abstractNumId w:val="7"/>
  </w:num>
  <w:num w:numId="32">
    <w:abstractNumId w:val="3"/>
  </w:num>
  <w:num w:numId="33">
    <w:abstractNumId w:val="35"/>
  </w:num>
  <w:num w:numId="34">
    <w:abstractNumId w:val="26"/>
  </w:num>
  <w:num w:numId="35">
    <w:abstractNumId w:val="36"/>
  </w:num>
  <w:num w:numId="36">
    <w:abstractNumId w:val="27"/>
  </w:num>
  <w:num w:numId="37">
    <w:abstractNumId w:val="32"/>
  </w:num>
  <w:num w:numId="38">
    <w:abstractNumId w:val="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proofState w:spelling="clean" w:grammar="clean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998"/>
    <w:rsid w:val="00000596"/>
    <w:rsid w:val="00000A8A"/>
    <w:rsid w:val="00001252"/>
    <w:rsid w:val="00001541"/>
    <w:rsid w:val="00001625"/>
    <w:rsid w:val="00002F36"/>
    <w:rsid w:val="00003574"/>
    <w:rsid w:val="00004991"/>
    <w:rsid w:val="00004EE2"/>
    <w:rsid w:val="00007156"/>
    <w:rsid w:val="00007256"/>
    <w:rsid w:val="000079F7"/>
    <w:rsid w:val="00010438"/>
    <w:rsid w:val="0001109D"/>
    <w:rsid w:val="000115C4"/>
    <w:rsid w:val="00011AC6"/>
    <w:rsid w:val="00012C50"/>
    <w:rsid w:val="000139F1"/>
    <w:rsid w:val="0001434D"/>
    <w:rsid w:val="00014850"/>
    <w:rsid w:val="00015641"/>
    <w:rsid w:val="00016E7D"/>
    <w:rsid w:val="000173B5"/>
    <w:rsid w:val="00017812"/>
    <w:rsid w:val="00020228"/>
    <w:rsid w:val="000206AE"/>
    <w:rsid w:val="0002199C"/>
    <w:rsid w:val="0002241D"/>
    <w:rsid w:val="00022C4B"/>
    <w:rsid w:val="00023F58"/>
    <w:rsid w:val="00024785"/>
    <w:rsid w:val="00024FD0"/>
    <w:rsid w:val="00025162"/>
    <w:rsid w:val="0002538D"/>
    <w:rsid w:val="00025A5B"/>
    <w:rsid w:val="00025F5E"/>
    <w:rsid w:val="000260AA"/>
    <w:rsid w:val="0002697B"/>
    <w:rsid w:val="00027313"/>
    <w:rsid w:val="00030284"/>
    <w:rsid w:val="000320C1"/>
    <w:rsid w:val="00032F2A"/>
    <w:rsid w:val="00033322"/>
    <w:rsid w:val="000346E4"/>
    <w:rsid w:val="000355B6"/>
    <w:rsid w:val="00035749"/>
    <w:rsid w:val="0003593B"/>
    <w:rsid w:val="00035FB8"/>
    <w:rsid w:val="00036C41"/>
    <w:rsid w:val="00036F33"/>
    <w:rsid w:val="00041908"/>
    <w:rsid w:val="00041EE9"/>
    <w:rsid w:val="00042C17"/>
    <w:rsid w:val="000448D7"/>
    <w:rsid w:val="000452AF"/>
    <w:rsid w:val="0004756B"/>
    <w:rsid w:val="00050899"/>
    <w:rsid w:val="0005129C"/>
    <w:rsid w:val="000517E2"/>
    <w:rsid w:val="000524F4"/>
    <w:rsid w:val="000528DB"/>
    <w:rsid w:val="00052DCB"/>
    <w:rsid w:val="000530ED"/>
    <w:rsid w:val="000540A3"/>
    <w:rsid w:val="00055515"/>
    <w:rsid w:val="000555AD"/>
    <w:rsid w:val="00056496"/>
    <w:rsid w:val="0005785B"/>
    <w:rsid w:val="00060611"/>
    <w:rsid w:val="000612BE"/>
    <w:rsid w:val="00061B00"/>
    <w:rsid w:val="000641FD"/>
    <w:rsid w:val="00064929"/>
    <w:rsid w:val="00064D51"/>
    <w:rsid w:val="00066009"/>
    <w:rsid w:val="00066368"/>
    <w:rsid w:val="00066995"/>
    <w:rsid w:val="00066C60"/>
    <w:rsid w:val="00067300"/>
    <w:rsid w:val="00067782"/>
    <w:rsid w:val="00067945"/>
    <w:rsid w:val="00070550"/>
    <w:rsid w:val="00070F1A"/>
    <w:rsid w:val="000711C1"/>
    <w:rsid w:val="0007157B"/>
    <w:rsid w:val="00071854"/>
    <w:rsid w:val="00071B07"/>
    <w:rsid w:val="000729C7"/>
    <w:rsid w:val="00074E65"/>
    <w:rsid w:val="0007549A"/>
    <w:rsid w:val="00077107"/>
    <w:rsid w:val="000771AA"/>
    <w:rsid w:val="000772DF"/>
    <w:rsid w:val="0008076A"/>
    <w:rsid w:val="00081F3B"/>
    <w:rsid w:val="0008232B"/>
    <w:rsid w:val="000831F8"/>
    <w:rsid w:val="000834A7"/>
    <w:rsid w:val="00083DD5"/>
    <w:rsid w:val="00084DEA"/>
    <w:rsid w:val="000851AA"/>
    <w:rsid w:val="0009041B"/>
    <w:rsid w:val="000908C9"/>
    <w:rsid w:val="000913B6"/>
    <w:rsid w:val="00091D7E"/>
    <w:rsid w:val="00091E79"/>
    <w:rsid w:val="00092562"/>
    <w:rsid w:val="00093125"/>
    <w:rsid w:val="00093775"/>
    <w:rsid w:val="00093D0E"/>
    <w:rsid w:val="00094628"/>
    <w:rsid w:val="00095AA4"/>
    <w:rsid w:val="0009603D"/>
    <w:rsid w:val="00096709"/>
    <w:rsid w:val="00096C2B"/>
    <w:rsid w:val="00096C9D"/>
    <w:rsid w:val="000A070E"/>
    <w:rsid w:val="000A3413"/>
    <w:rsid w:val="000A5A84"/>
    <w:rsid w:val="000B0081"/>
    <w:rsid w:val="000B0B50"/>
    <w:rsid w:val="000B1D9E"/>
    <w:rsid w:val="000B328E"/>
    <w:rsid w:val="000B37F3"/>
    <w:rsid w:val="000B4300"/>
    <w:rsid w:val="000B4F5E"/>
    <w:rsid w:val="000B562D"/>
    <w:rsid w:val="000B5FBB"/>
    <w:rsid w:val="000B6562"/>
    <w:rsid w:val="000B65E7"/>
    <w:rsid w:val="000C0C0A"/>
    <w:rsid w:val="000C24FA"/>
    <w:rsid w:val="000C27B2"/>
    <w:rsid w:val="000C3EBD"/>
    <w:rsid w:val="000C4308"/>
    <w:rsid w:val="000C616B"/>
    <w:rsid w:val="000C6B1C"/>
    <w:rsid w:val="000C6CC4"/>
    <w:rsid w:val="000D20CB"/>
    <w:rsid w:val="000D2432"/>
    <w:rsid w:val="000D2A88"/>
    <w:rsid w:val="000D3702"/>
    <w:rsid w:val="000D5AB6"/>
    <w:rsid w:val="000D6585"/>
    <w:rsid w:val="000D66DD"/>
    <w:rsid w:val="000D748E"/>
    <w:rsid w:val="000D7B7D"/>
    <w:rsid w:val="000E0A7D"/>
    <w:rsid w:val="000E0AD3"/>
    <w:rsid w:val="000E11B4"/>
    <w:rsid w:val="000E13E0"/>
    <w:rsid w:val="000E157F"/>
    <w:rsid w:val="000E1A06"/>
    <w:rsid w:val="000E1FFF"/>
    <w:rsid w:val="000E2229"/>
    <w:rsid w:val="000E3F3B"/>
    <w:rsid w:val="000E4F33"/>
    <w:rsid w:val="000E5DB7"/>
    <w:rsid w:val="000E7238"/>
    <w:rsid w:val="000F0A71"/>
    <w:rsid w:val="000F1A24"/>
    <w:rsid w:val="000F48FA"/>
    <w:rsid w:val="000F5F6A"/>
    <w:rsid w:val="000F648F"/>
    <w:rsid w:val="000F664D"/>
    <w:rsid w:val="000F6DD1"/>
    <w:rsid w:val="000F7499"/>
    <w:rsid w:val="000F7819"/>
    <w:rsid w:val="000F79AD"/>
    <w:rsid w:val="00100051"/>
    <w:rsid w:val="00100D8D"/>
    <w:rsid w:val="0010123B"/>
    <w:rsid w:val="00101703"/>
    <w:rsid w:val="00102327"/>
    <w:rsid w:val="001026B8"/>
    <w:rsid w:val="001036A8"/>
    <w:rsid w:val="00103C60"/>
    <w:rsid w:val="00103C79"/>
    <w:rsid w:val="001045BA"/>
    <w:rsid w:val="0010552D"/>
    <w:rsid w:val="00106290"/>
    <w:rsid w:val="00106BCE"/>
    <w:rsid w:val="00106F09"/>
    <w:rsid w:val="001078DF"/>
    <w:rsid w:val="00107E44"/>
    <w:rsid w:val="00107E6E"/>
    <w:rsid w:val="001118BF"/>
    <w:rsid w:val="00111E21"/>
    <w:rsid w:val="00112667"/>
    <w:rsid w:val="00112B0B"/>
    <w:rsid w:val="00112E53"/>
    <w:rsid w:val="00113638"/>
    <w:rsid w:val="001136A9"/>
    <w:rsid w:val="001149EB"/>
    <w:rsid w:val="00114A5D"/>
    <w:rsid w:val="00114E86"/>
    <w:rsid w:val="001156CC"/>
    <w:rsid w:val="0011709A"/>
    <w:rsid w:val="001179A6"/>
    <w:rsid w:val="00120DBF"/>
    <w:rsid w:val="00124377"/>
    <w:rsid w:val="001245D5"/>
    <w:rsid w:val="00125241"/>
    <w:rsid w:val="00126B4E"/>
    <w:rsid w:val="0012732E"/>
    <w:rsid w:val="00130CA5"/>
    <w:rsid w:val="001328B1"/>
    <w:rsid w:val="001329AD"/>
    <w:rsid w:val="00133621"/>
    <w:rsid w:val="00133E0C"/>
    <w:rsid w:val="00133FB1"/>
    <w:rsid w:val="00134DC5"/>
    <w:rsid w:val="00134EA9"/>
    <w:rsid w:val="001367A4"/>
    <w:rsid w:val="00137731"/>
    <w:rsid w:val="0013793D"/>
    <w:rsid w:val="00137B9B"/>
    <w:rsid w:val="00140657"/>
    <w:rsid w:val="00141535"/>
    <w:rsid w:val="001420BA"/>
    <w:rsid w:val="00142289"/>
    <w:rsid w:val="00142913"/>
    <w:rsid w:val="00143468"/>
    <w:rsid w:val="00145D3D"/>
    <w:rsid w:val="00146337"/>
    <w:rsid w:val="00146D27"/>
    <w:rsid w:val="001470C7"/>
    <w:rsid w:val="00147B6E"/>
    <w:rsid w:val="001509FE"/>
    <w:rsid w:val="00150BB4"/>
    <w:rsid w:val="00151007"/>
    <w:rsid w:val="00151F3D"/>
    <w:rsid w:val="00153799"/>
    <w:rsid w:val="00156F4C"/>
    <w:rsid w:val="001579EF"/>
    <w:rsid w:val="00162047"/>
    <w:rsid w:val="00163E70"/>
    <w:rsid w:val="00164385"/>
    <w:rsid w:val="001647DB"/>
    <w:rsid w:val="001655A8"/>
    <w:rsid w:val="001671DF"/>
    <w:rsid w:val="00167BA1"/>
    <w:rsid w:val="00167E93"/>
    <w:rsid w:val="00173687"/>
    <w:rsid w:val="00175019"/>
    <w:rsid w:val="00175EFA"/>
    <w:rsid w:val="00176548"/>
    <w:rsid w:val="00176723"/>
    <w:rsid w:val="00176C9D"/>
    <w:rsid w:val="00177D93"/>
    <w:rsid w:val="00180B34"/>
    <w:rsid w:val="0018371D"/>
    <w:rsid w:val="00183D15"/>
    <w:rsid w:val="00183E6B"/>
    <w:rsid w:val="00186018"/>
    <w:rsid w:val="00186085"/>
    <w:rsid w:val="00186155"/>
    <w:rsid w:val="0018616A"/>
    <w:rsid w:val="0019001D"/>
    <w:rsid w:val="00190796"/>
    <w:rsid w:val="001908D2"/>
    <w:rsid w:val="00191500"/>
    <w:rsid w:val="00192D40"/>
    <w:rsid w:val="00195551"/>
    <w:rsid w:val="001A13DF"/>
    <w:rsid w:val="001A1CE1"/>
    <w:rsid w:val="001A2B3D"/>
    <w:rsid w:val="001A3D91"/>
    <w:rsid w:val="001A46A1"/>
    <w:rsid w:val="001A4A16"/>
    <w:rsid w:val="001A4D33"/>
    <w:rsid w:val="001A55AF"/>
    <w:rsid w:val="001A5942"/>
    <w:rsid w:val="001A5CE6"/>
    <w:rsid w:val="001A6748"/>
    <w:rsid w:val="001A6882"/>
    <w:rsid w:val="001A6A6B"/>
    <w:rsid w:val="001A6BE2"/>
    <w:rsid w:val="001A7245"/>
    <w:rsid w:val="001A793E"/>
    <w:rsid w:val="001A7D1D"/>
    <w:rsid w:val="001B28E1"/>
    <w:rsid w:val="001B2D64"/>
    <w:rsid w:val="001B3864"/>
    <w:rsid w:val="001B3DCD"/>
    <w:rsid w:val="001B53FF"/>
    <w:rsid w:val="001B549E"/>
    <w:rsid w:val="001B57B7"/>
    <w:rsid w:val="001B57FB"/>
    <w:rsid w:val="001B6338"/>
    <w:rsid w:val="001B6C52"/>
    <w:rsid w:val="001B75A4"/>
    <w:rsid w:val="001C0E75"/>
    <w:rsid w:val="001C11D4"/>
    <w:rsid w:val="001C1D40"/>
    <w:rsid w:val="001C1F7B"/>
    <w:rsid w:val="001C259B"/>
    <w:rsid w:val="001C277E"/>
    <w:rsid w:val="001C2894"/>
    <w:rsid w:val="001C3449"/>
    <w:rsid w:val="001C34B7"/>
    <w:rsid w:val="001C3565"/>
    <w:rsid w:val="001C3839"/>
    <w:rsid w:val="001C43F1"/>
    <w:rsid w:val="001C4773"/>
    <w:rsid w:val="001C4837"/>
    <w:rsid w:val="001C548E"/>
    <w:rsid w:val="001C5A01"/>
    <w:rsid w:val="001D0DDA"/>
    <w:rsid w:val="001D15FC"/>
    <w:rsid w:val="001D1E25"/>
    <w:rsid w:val="001D384E"/>
    <w:rsid w:val="001D41A7"/>
    <w:rsid w:val="001D5B2F"/>
    <w:rsid w:val="001D6162"/>
    <w:rsid w:val="001D6326"/>
    <w:rsid w:val="001D7E70"/>
    <w:rsid w:val="001E014B"/>
    <w:rsid w:val="001E047F"/>
    <w:rsid w:val="001E2418"/>
    <w:rsid w:val="001E2813"/>
    <w:rsid w:val="001E356B"/>
    <w:rsid w:val="001E3BAA"/>
    <w:rsid w:val="001E43C0"/>
    <w:rsid w:val="001E5BAC"/>
    <w:rsid w:val="001E5DBD"/>
    <w:rsid w:val="001E5DEF"/>
    <w:rsid w:val="001E5F52"/>
    <w:rsid w:val="001E69DF"/>
    <w:rsid w:val="001E6AF4"/>
    <w:rsid w:val="001E73F8"/>
    <w:rsid w:val="001F21E2"/>
    <w:rsid w:val="001F2BC7"/>
    <w:rsid w:val="001F326C"/>
    <w:rsid w:val="001F4C6C"/>
    <w:rsid w:val="001F4D8B"/>
    <w:rsid w:val="001F52F4"/>
    <w:rsid w:val="001F59FC"/>
    <w:rsid w:val="001F5B77"/>
    <w:rsid w:val="001F734E"/>
    <w:rsid w:val="001F761D"/>
    <w:rsid w:val="001F762B"/>
    <w:rsid w:val="001F7745"/>
    <w:rsid w:val="001F7A96"/>
    <w:rsid w:val="0020020B"/>
    <w:rsid w:val="00200B17"/>
    <w:rsid w:val="00200E3B"/>
    <w:rsid w:val="00200FAC"/>
    <w:rsid w:val="00201A83"/>
    <w:rsid w:val="00202BA7"/>
    <w:rsid w:val="00203193"/>
    <w:rsid w:val="00205507"/>
    <w:rsid w:val="00205859"/>
    <w:rsid w:val="00205D41"/>
    <w:rsid w:val="002069DB"/>
    <w:rsid w:val="002115A1"/>
    <w:rsid w:val="002128BE"/>
    <w:rsid w:val="00212C81"/>
    <w:rsid w:val="00213C9D"/>
    <w:rsid w:val="002143B7"/>
    <w:rsid w:val="002163F1"/>
    <w:rsid w:val="00216D0A"/>
    <w:rsid w:val="002175ED"/>
    <w:rsid w:val="00217941"/>
    <w:rsid w:val="002203E2"/>
    <w:rsid w:val="00221595"/>
    <w:rsid w:val="00223991"/>
    <w:rsid w:val="00224595"/>
    <w:rsid w:val="00224EFC"/>
    <w:rsid w:val="002259EF"/>
    <w:rsid w:val="00225EAC"/>
    <w:rsid w:val="00225F08"/>
    <w:rsid w:val="002277EB"/>
    <w:rsid w:val="00230C73"/>
    <w:rsid w:val="002318F1"/>
    <w:rsid w:val="002332F0"/>
    <w:rsid w:val="002336A6"/>
    <w:rsid w:val="002336E6"/>
    <w:rsid w:val="002339EC"/>
    <w:rsid w:val="00233B51"/>
    <w:rsid w:val="00233E30"/>
    <w:rsid w:val="00234D0C"/>
    <w:rsid w:val="002351AE"/>
    <w:rsid w:val="00236038"/>
    <w:rsid w:val="00236680"/>
    <w:rsid w:val="0023694E"/>
    <w:rsid w:val="00237340"/>
    <w:rsid w:val="00241213"/>
    <w:rsid w:val="00241791"/>
    <w:rsid w:val="002418F8"/>
    <w:rsid w:val="00242056"/>
    <w:rsid w:val="002423E7"/>
    <w:rsid w:val="00242E65"/>
    <w:rsid w:val="00243B99"/>
    <w:rsid w:val="00243E97"/>
    <w:rsid w:val="00245DD3"/>
    <w:rsid w:val="00247FD3"/>
    <w:rsid w:val="002508FF"/>
    <w:rsid w:val="0025248E"/>
    <w:rsid w:val="00253189"/>
    <w:rsid w:val="0025392B"/>
    <w:rsid w:val="00253A4C"/>
    <w:rsid w:val="00253D8E"/>
    <w:rsid w:val="00254AD8"/>
    <w:rsid w:val="00260407"/>
    <w:rsid w:val="00260F09"/>
    <w:rsid w:val="002618B0"/>
    <w:rsid w:val="00262F00"/>
    <w:rsid w:val="00263F67"/>
    <w:rsid w:val="00264672"/>
    <w:rsid w:val="00264F3B"/>
    <w:rsid w:val="00265F9A"/>
    <w:rsid w:val="002675BE"/>
    <w:rsid w:val="00270244"/>
    <w:rsid w:val="00271C08"/>
    <w:rsid w:val="002720D1"/>
    <w:rsid w:val="0027213D"/>
    <w:rsid w:val="002721AE"/>
    <w:rsid w:val="00272DD0"/>
    <w:rsid w:val="002743BC"/>
    <w:rsid w:val="00274476"/>
    <w:rsid w:val="0027604F"/>
    <w:rsid w:val="00276C0B"/>
    <w:rsid w:val="0027756E"/>
    <w:rsid w:val="0028119D"/>
    <w:rsid w:val="00283176"/>
    <w:rsid w:val="002836F1"/>
    <w:rsid w:val="00283C73"/>
    <w:rsid w:val="00284FD8"/>
    <w:rsid w:val="0028617C"/>
    <w:rsid w:val="00286D46"/>
    <w:rsid w:val="00290009"/>
    <w:rsid w:val="00290DE8"/>
    <w:rsid w:val="00291314"/>
    <w:rsid w:val="0029147E"/>
    <w:rsid w:val="00293235"/>
    <w:rsid w:val="00293D91"/>
    <w:rsid w:val="002943B4"/>
    <w:rsid w:val="00294DFD"/>
    <w:rsid w:val="002954C1"/>
    <w:rsid w:val="0029641A"/>
    <w:rsid w:val="00297762"/>
    <w:rsid w:val="00297D9D"/>
    <w:rsid w:val="002A06B5"/>
    <w:rsid w:val="002A1231"/>
    <w:rsid w:val="002A2390"/>
    <w:rsid w:val="002A2C01"/>
    <w:rsid w:val="002A317E"/>
    <w:rsid w:val="002A619E"/>
    <w:rsid w:val="002A7C05"/>
    <w:rsid w:val="002A7D84"/>
    <w:rsid w:val="002B05A4"/>
    <w:rsid w:val="002B1F27"/>
    <w:rsid w:val="002B4BDC"/>
    <w:rsid w:val="002B5243"/>
    <w:rsid w:val="002B575C"/>
    <w:rsid w:val="002B59DF"/>
    <w:rsid w:val="002B63B8"/>
    <w:rsid w:val="002C049F"/>
    <w:rsid w:val="002C0AAD"/>
    <w:rsid w:val="002C1336"/>
    <w:rsid w:val="002C1654"/>
    <w:rsid w:val="002C21B8"/>
    <w:rsid w:val="002C2630"/>
    <w:rsid w:val="002C286F"/>
    <w:rsid w:val="002C3791"/>
    <w:rsid w:val="002C45E4"/>
    <w:rsid w:val="002C4D84"/>
    <w:rsid w:val="002C4EF5"/>
    <w:rsid w:val="002C6125"/>
    <w:rsid w:val="002C6AF3"/>
    <w:rsid w:val="002C7BE2"/>
    <w:rsid w:val="002D0066"/>
    <w:rsid w:val="002D00A6"/>
    <w:rsid w:val="002D52DC"/>
    <w:rsid w:val="002D5B7F"/>
    <w:rsid w:val="002D64AF"/>
    <w:rsid w:val="002D750A"/>
    <w:rsid w:val="002D7845"/>
    <w:rsid w:val="002D7D4A"/>
    <w:rsid w:val="002E066F"/>
    <w:rsid w:val="002E0FEE"/>
    <w:rsid w:val="002E2529"/>
    <w:rsid w:val="002E2E05"/>
    <w:rsid w:val="002E626E"/>
    <w:rsid w:val="002F0CAD"/>
    <w:rsid w:val="002F0FC9"/>
    <w:rsid w:val="002F17D1"/>
    <w:rsid w:val="002F2489"/>
    <w:rsid w:val="002F2638"/>
    <w:rsid w:val="002F4400"/>
    <w:rsid w:val="002F4619"/>
    <w:rsid w:val="002F5DEB"/>
    <w:rsid w:val="002F638E"/>
    <w:rsid w:val="002F699C"/>
    <w:rsid w:val="002F7822"/>
    <w:rsid w:val="00300096"/>
    <w:rsid w:val="003014AC"/>
    <w:rsid w:val="003040D0"/>
    <w:rsid w:val="00304537"/>
    <w:rsid w:val="00305C14"/>
    <w:rsid w:val="00305F50"/>
    <w:rsid w:val="00306C1B"/>
    <w:rsid w:val="00312293"/>
    <w:rsid w:val="00312C69"/>
    <w:rsid w:val="0031381E"/>
    <w:rsid w:val="003138DE"/>
    <w:rsid w:val="0031435B"/>
    <w:rsid w:val="00314E0B"/>
    <w:rsid w:val="00316301"/>
    <w:rsid w:val="00316A77"/>
    <w:rsid w:val="003204E3"/>
    <w:rsid w:val="00320A9D"/>
    <w:rsid w:val="00320EBB"/>
    <w:rsid w:val="0032119B"/>
    <w:rsid w:val="003213D2"/>
    <w:rsid w:val="00321FB3"/>
    <w:rsid w:val="003228F0"/>
    <w:rsid w:val="00325270"/>
    <w:rsid w:val="00326637"/>
    <w:rsid w:val="0032668F"/>
    <w:rsid w:val="00326BB7"/>
    <w:rsid w:val="00327AFB"/>
    <w:rsid w:val="00327DC4"/>
    <w:rsid w:val="00330166"/>
    <w:rsid w:val="003302E6"/>
    <w:rsid w:val="0033061D"/>
    <w:rsid w:val="00331A66"/>
    <w:rsid w:val="00331ABC"/>
    <w:rsid w:val="00333A07"/>
    <w:rsid w:val="00334330"/>
    <w:rsid w:val="00335162"/>
    <w:rsid w:val="00335577"/>
    <w:rsid w:val="00335FD1"/>
    <w:rsid w:val="00336370"/>
    <w:rsid w:val="003363DF"/>
    <w:rsid w:val="00337A55"/>
    <w:rsid w:val="0034152C"/>
    <w:rsid w:val="00341F09"/>
    <w:rsid w:val="00344A78"/>
    <w:rsid w:val="0034512B"/>
    <w:rsid w:val="0034602B"/>
    <w:rsid w:val="00346974"/>
    <w:rsid w:val="00347669"/>
    <w:rsid w:val="003476D1"/>
    <w:rsid w:val="003478F9"/>
    <w:rsid w:val="00350B07"/>
    <w:rsid w:val="0035142A"/>
    <w:rsid w:val="00352F97"/>
    <w:rsid w:val="00353B33"/>
    <w:rsid w:val="00353EBB"/>
    <w:rsid w:val="00354053"/>
    <w:rsid w:val="0035436A"/>
    <w:rsid w:val="00354CA9"/>
    <w:rsid w:val="003553A6"/>
    <w:rsid w:val="00355F0F"/>
    <w:rsid w:val="00357838"/>
    <w:rsid w:val="00357A66"/>
    <w:rsid w:val="00357DA3"/>
    <w:rsid w:val="00361320"/>
    <w:rsid w:val="00361C01"/>
    <w:rsid w:val="003622B2"/>
    <w:rsid w:val="00362438"/>
    <w:rsid w:val="00362E1B"/>
    <w:rsid w:val="003631E8"/>
    <w:rsid w:val="00363328"/>
    <w:rsid w:val="0036360B"/>
    <w:rsid w:val="00363D56"/>
    <w:rsid w:val="003649C9"/>
    <w:rsid w:val="00364EE9"/>
    <w:rsid w:val="0036535E"/>
    <w:rsid w:val="00365BDA"/>
    <w:rsid w:val="0036676F"/>
    <w:rsid w:val="00366F80"/>
    <w:rsid w:val="0037115D"/>
    <w:rsid w:val="00371D2D"/>
    <w:rsid w:val="003720AA"/>
    <w:rsid w:val="003736BD"/>
    <w:rsid w:val="00374B29"/>
    <w:rsid w:val="00375CB8"/>
    <w:rsid w:val="00376AFF"/>
    <w:rsid w:val="00377CAE"/>
    <w:rsid w:val="0038058B"/>
    <w:rsid w:val="00383450"/>
    <w:rsid w:val="00384E4E"/>
    <w:rsid w:val="00385A40"/>
    <w:rsid w:val="00387872"/>
    <w:rsid w:val="003879DF"/>
    <w:rsid w:val="00387D75"/>
    <w:rsid w:val="0039022A"/>
    <w:rsid w:val="00391A4A"/>
    <w:rsid w:val="003922F9"/>
    <w:rsid w:val="0039290A"/>
    <w:rsid w:val="00392F48"/>
    <w:rsid w:val="00392FD5"/>
    <w:rsid w:val="0039354E"/>
    <w:rsid w:val="003936F2"/>
    <w:rsid w:val="003959D0"/>
    <w:rsid w:val="00396CCF"/>
    <w:rsid w:val="00397FD9"/>
    <w:rsid w:val="003A0385"/>
    <w:rsid w:val="003A0593"/>
    <w:rsid w:val="003A1262"/>
    <w:rsid w:val="003A17B8"/>
    <w:rsid w:val="003A18AD"/>
    <w:rsid w:val="003A1E36"/>
    <w:rsid w:val="003A2195"/>
    <w:rsid w:val="003A4244"/>
    <w:rsid w:val="003A4D86"/>
    <w:rsid w:val="003A4ED5"/>
    <w:rsid w:val="003A66DA"/>
    <w:rsid w:val="003A683D"/>
    <w:rsid w:val="003B0E42"/>
    <w:rsid w:val="003B2EF7"/>
    <w:rsid w:val="003B3EFB"/>
    <w:rsid w:val="003B4BCE"/>
    <w:rsid w:val="003B4FAD"/>
    <w:rsid w:val="003B579F"/>
    <w:rsid w:val="003B630C"/>
    <w:rsid w:val="003B6B87"/>
    <w:rsid w:val="003B6E80"/>
    <w:rsid w:val="003B7CF7"/>
    <w:rsid w:val="003C5BA3"/>
    <w:rsid w:val="003C5ED2"/>
    <w:rsid w:val="003C6939"/>
    <w:rsid w:val="003C6D75"/>
    <w:rsid w:val="003C6DC4"/>
    <w:rsid w:val="003C757F"/>
    <w:rsid w:val="003C75CD"/>
    <w:rsid w:val="003D029A"/>
    <w:rsid w:val="003D04B1"/>
    <w:rsid w:val="003D166C"/>
    <w:rsid w:val="003D1C43"/>
    <w:rsid w:val="003D2392"/>
    <w:rsid w:val="003D2C2A"/>
    <w:rsid w:val="003D4A78"/>
    <w:rsid w:val="003D525B"/>
    <w:rsid w:val="003D5631"/>
    <w:rsid w:val="003D598F"/>
    <w:rsid w:val="003D74DC"/>
    <w:rsid w:val="003D7C6E"/>
    <w:rsid w:val="003E005F"/>
    <w:rsid w:val="003E06D3"/>
    <w:rsid w:val="003E0A04"/>
    <w:rsid w:val="003E101A"/>
    <w:rsid w:val="003E232E"/>
    <w:rsid w:val="003E2CAC"/>
    <w:rsid w:val="003E5021"/>
    <w:rsid w:val="003E5664"/>
    <w:rsid w:val="003E7545"/>
    <w:rsid w:val="003F0070"/>
    <w:rsid w:val="003F0D33"/>
    <w:rsid w:val="003F4A33"/>
    <w:rsid w:val="003F5206"/>
    <w:rsid w:val="003F5419"/>
    <w:rsid w:val="0040143A"/>
    <w:rsid w:val="00401C8F"/>
    <w:rsid w:val="00403008"/>
    <w:rsid w:val="00403218"/>
    <w:rsid w:val="0040395A"/>
    <w:rsid w:val="004040AA"/>
    <w:rsid w:val="00404650"/>
    <w:rsid w:val="0040487B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3044"/>
    <w:rsid w:val="00413BF3"/>
    <w:rsid w:val="004140AC"/>
    <w:rsid w:val="00414676"/>
    <w:rsid w:val="00414740"/>
    <w:rsid w:val="0041542D"/>
    <w:rsid w:val="00416354"/>
    <w:rsid w:val="00416881"/>
    <w:rsid w:val="004170FB"/>
    <w:rsid w:val="00417DE0"/>
    <w:rsid w:val="00420054"/>
    <w:rsid w:val="00420C80"/>
    <w:rsid w:val="004222E1"/>
    <w:rsid w:val="0042260A"/>
    <w:rsid w:val="00422C6E"/>
    <w:rsid w:val="00424B21"/>
    <w:rsid w:val="00424E49"/>
    <w:rsid w:val="00426B05"/>
    <w:rsid w:val="00427002"/>
    <w:rsid w:val="004308DD"/>
    <w:rsid w:val="00433EC0"/>
    <w:rsid w:val="0043430B"/>
    <w:rsid w:val="0044184F"/>
    <w:rsid w:val="00441A2E"/>
    <w:rsid w:val="00441F38"/>
    <w:rsid w:val="0044449E"/>
    <w:rsid w:val="0044466E"/>
    <w:rsid w:val="00445045"/>
    <w:rsid w:val="0044523B"/>
    <w:rsid w:val="00445731"/>
    <w:rsid w:val="004459CD"/>
    <w:rsid w:val="00446B76"/>
    <w:rsid w:val="00446DD9"/>
    <w:rsid w:val="004512C7"/>
    <w:rsid w:val="00452796"/>
    <w:rsid w:val="004540DF"/>
    <w:rsid w:val="0046232F"/>
    <w:rsid w:val="00462944"/>
    <w:rsid w:val="00462D52"/>
    <w:rsid w:val="0046321A"/>
    <w:rsid w:val="00463372"/>
    <w:rsid w:val="00465940"/>
    <w:rsid w:val="00466A4C"/>
    <w:rsid w:val="00467DF7"/>
    <w:rsid w:val="0047033F"/>
    <w:rsid w:val="004728AD"/>
    <w:rsid w:val="00472C0E"/>
    <w:rsid w:val="00474E5D"/>
    <w:rsid w:val="004752EA"/>
    <w:rsid w:val="004768A5"/>
    <w:rsid w:val="00476CD4"/>
    <w:rsid w:val="0048034D"/>
    <w:rsid w:val="004817A6"/>
    <w:rsid w:val="004818A8"/>
    <w:rsid w:val="00481AB7"/>
    <w:rsid w:val="00482CD1"/>
    <w:rsid w:val="0048365A"/>
    <w:rsid w:val="00483DC6"/>
    <w:rsid w:val="00486F93"/>
    <w:rsid w:val="0048780B"/>
    <w:rsid w:val="00487876"/>
    <w:rsid w:val="004900B6"/>
    <w:rsid w:val="00491632"/>
    <w:rsid w:val="00491B26"/>
    <w:rsid w:val="00491E84"/>
    <w:rsid w:val="0049278E"/>
    <w:rsid w:val="00492E72"/>
    <w:rsid w:val="0049304E"/>
    <w:rsid w:val="00493521"/>
    <w:rsid w:val="004949D1"/>
    <w:rsid w:val="004950A7"/>
    <w:rsid w:val="00497097"/>
    <w:rsid w:val="00497250"/>
    <w:rsid w:val="004974D0"/>
    <w:rsid w:val="00497A9A"/>
    <w:rsid w:val="004A0016"/>
    <w:rsid w:val="004A0604"/>
    <w:rsid w:val="004A0BA4"/>
    <w:rsid w:val="004A0BE7"/>
    <w:rsid w:val="004A1325"/>
    <w:rsid w:val="004A2301"/>
    <w:rsid w:val="004A336F"/>
    <w:rsid w:val="004A652B"/>
    <w:rsid w:val="004A76EB"/>
    <w:rsid w:val="004A776B"/>
    <w:rsid w:val="004B0838"/>
    <w:rsid w:val="004B09D9"/>
    <w:rsid w:val="004B22D7"/>
    <w:rsid w:val="004B2900"/>
    <w:rsid w:val="004B2A94"/>
    <w:rsid w:val="004B3D0F"/>
    <w:rsid w:val="004B3E64"/>
    <w:rsid w:val="004B518D"/>
    <w:rsid w:val="004B701F"/>
    <w:rsid w:val="004B70E5"/>
    <w:rsid w:val="004B778C"/>
    <w:rsid w:val="004C1D1E"/>
    <w:rsid w:val="004C2A40"/>
    <w:rsid w:val="004C2C5A"/>
    <w:rsid w:val="004C3CE2"/>
    <w:rsid w:val="004C421C"/>
    <w:rsid w:val="004C5B0E"/>
    <w:rsid w:val="004C631C"/>
    <w:rsid w:val="004C7916"/>
    <w:rsid w:val="004D1C9C"/>
    <w:rsid w:val="004D1FAB"/>
    <w:rsid w:val="004D305F"/>
    <w:rsid w:val="004D3AC4"/>
    <w:rsid w:val="004D3F3B"/>
    <w:rsid w:val="004D462B"/>
    <w:rsid w:val="004D4824"/>
    <w:rsid w:val="004D6413"/>
    <w:rsid w:val="004D784C"/>
    <w:rsid w:val="004E060B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F0E79"/>
    <w:rsid w:val="004F19F8"/>
    <w:rsid w:val="004F2F68"/>
    <w:rsid w:val="004F32E4"/>
    <w:rsid w:val="004F3EF5"/>
    <w:rsid w:val="004F4ECB"/>
    <w:rsid w:val="004F4FE5"/>
    <w:rsid w:val="004F6E08"/>
    <w:rsid w:val="004F76F9"/>
    <w:rsid w:val="005001E7"/>
    <w:rsid w:val="005006FB"/>
    <w:rsid w:val="00501EB3"/>
    <w:rsid w:val="00502A77"/>
    <w:rsid w:val="00502C32"/>
    <w:rsid w:val="005031DF"/>
    <w:rsid w:val="0050527C"/>
    <w:rsid w:val="005058A7"/>
    <w:rsid w:val="005061AC"/>
    <w:rsid w:val="0050690A"/>
    <w:rsid w:val="005079F9"/>
    <w:rsid w:val="00510D0D"/>
    <w:rsid w:val="005119FD"/>
    <w:rsid w:val="00512A59"/>
    <w:rsid w:val="00512AE1"/>
    <w:rsid w:val="00512E54"/>
    <w:rsid w:val="00514376"/>
    <w:rsid w:val="005149C8"/>
    <w:rsid w:val="00516BC2"/>
    <w:rsid w:val="005178BA"/>
    <w:rsid w:val="00517A3E"/>
    <w:rsid w:val="00517FA7"/>
    <w:rsid w:val="00520085"/>
    <w:rsid w:val="00520748"/>
    <w:rsid w:val="00520FBF"/>
    <w:rsid w:val="00521155"/>
    <w:rsid w:val="005220B9"/>
    <w:rsid w:val="00525F03"/>
    <w:rsid w:val="0052675C"/>
    <w:rsid w:val="0052698E"/>
    <w:rsid w:val="00526A52"/>
    <w:rsid w:val="00526FB7"/>
    <w:rsid w:val="0052750F"/>
    <w:rsid w:val="00531A52"/>
    <w:rsid w:val="00531D93"/>
    <w:rsid w:val="00531D9A"/>
    <w:rsid w:val="005335CB"/>
    <w:rsid w:val="005343CB"/>
    <w:rsid w:val="0053595B"/>
    <w:rsid w:val="00535967"/>
    <w:rsid w:val="00536690"/>
    <w:rsid w:val="00540677"/>
    <w:rsid w:val="00542A35"/>
    <w:rsid w:val="0054365E"/>
    <w:rsid w:val="00543915"/>
    <w:rsid w:val="00543985"/>
    <w:rsid w:val="00544A8F"/>
    <w:rsid w:val="00545145"/>
    <w:rsid w:val="00545831"/>
    <w:rsid w:val="005461A4"/>
    <w:rsid w:val="00546327"/>
    <w:rsid w:val="005466E5"/>
    <w:rsid w:val="005478FD"/>
    <w:rsid w:val="00550135"/>
    <w:rsid w:val="00551EDC"/>
    <w:rsid w:val="00553913"/>
    <w:rsid w:val="00553C72"/>
    <w:rsid w:val="00554277"/>
    <w:rsid w:val="00554D0F"/>
    <w:rsid w:val="00555355"/>
    <w:rsid w:val="005557C2"/>
    <w:rsid w:val="005565C8"/>
    <w:rsid w:val="00557998"/>
    <w:rsid w:val="00557BFC"/>
    <w:rsid w:val="00560503"/>
    <w:rsid w:val="00560D5F"/>
    <w:rsid w:val="0056227F"/>
    <w:rsid w:val="0056268C"/>
    <w:rsid w:val="00564505"/>
    <w:rsid w:val="00564698"/>
    <w:rsid w:val="00565BB9"/>
    <w:rsid w:val="00567AFF"/>
    <w:rsid w:val="00567BAA"/>
    <w:rsid w:val="005706B5"/>
    <w:rsid w:val="0057081F"/>
    <w:rsid w:val="005716AB"/>
    <w:rsid w:val="00571FEA"/>
    <w:rsid w:val="0057295A"/>
    <w:rsid w:val="00575FFD"/>
    <w:rsid w:val="005761A8"/>
    <w:rsid w:val="00577007"/>
    <w:rsid w:val="005771D7"/>
    <w:rsid w:val="00577378"/>
    <w:rsid w:val="0058010A"/>
    <w:rsid w:val="005804CA"/>
    <w:rsid w:val="00580D47"/>
    <w:rsid w:val="005818DC"/>
    <w:rsid w:val="00583036"/>
    <w:rsid w:val="00583E02"/>
    <w:rsid w:val="00584A26"/>
    <w:rsid w:val="00585190"/>
    <w:rsid w:val="0058524A"/>
    <w:rsid w:val="00585905"/>
    <w:rsid w:val="00585EB8"/>
    <w:rsid w:val="0058653C"/>
    <w:rsid w:val="005876B4"/>
    <w:rsid w:val="00591ED2"/>
    <w:rsid w:val="00592102"/>
    <w:rsid w:val="00592A9E"/>
    <w:rsid w:val="00592D18"/>
    <w:rsid w:val="00592E6E"/>
    <w:rsid w:val="00593123"/>
    <w:rsid w:val="005939E7"/>
    <w:rsid w:val="00593A8C"/>
    <w:rsid w:val="00594D12"/>
    <w:rsid w:val="00597010"/>
    <w:rsid w:val="005A00AE"/>
    <w:rsid w:val="005A03FA"/>
    <w:rsid w:val="005A0C3D"/>
    <w:rsid w:val="005A1A6B"/>
    <w:rsid w:val="005A1A7A"/>
    <w:rsid w:val="005A3BEB"/>
    <w:rsid w:val="005A54CB"/>
    <w:rsid w:val="005A5760"/>
    <w:rsid w:val="005A634C"/>
    <w:rsid w:val="005A6664"/>
    <w:rsid w:val="005A6BED"/>
    <w:rsid w:val="005B0648"/>
    <w:rsid w:val="005B0A56"/>
    <w:rsid w:val="005B2EA3"/>
    <w:rsid w:val="005B31D8"/>
    <w:rsid w:val="005B4D57"/>
    <w:rsid w:val="005B53DD"/>
    <w:rsid w:val="005B5768"/>
    <w:rsid w:val="005B5DB0"/>
    <w:rsid w:val="005B72BE"/>
    <w:rsid w:val="005B7BB1"/>
    <w:rsid w:val="005C028D"/>
    <w:rsid w:val="005C09F3"/>
    <w:rsid w:val="005C0FA6"/>
    <w:rsid w:val="005C10D2"/>
    <w:rsid w:val="005C17CF"/>
    <w:rsid w:val="005C1A47"/>
    <w:rsid w:val="005C2DE7"/>
    <w:rsid w:val="005C3D5A"/>
    <w:rsid w:val="005C4192"/>
    <w:rsid w:val="005C4CA1"/>
    <w:rsid w:val="005C4D50"/>
    <w:rsid w:val="005C594B"/>
    <w:rsid w:val="005C5BBE"/>
    <w:rsid w:val="005C6254"/>
    <w:rsid w:val="005C6518"/>
    <w:rsid w:val="005C6A26"/>
    <w:rsid w:val="005C71DF"/>
    <w:rsid w:val="005C7F28"/>
    <w:rsid w:val="005D0602"/>
    <w:rsid w:val="005D1F36"/>
    <w:rsid w:val="005D2772"/>
    <w:rsid w:val="005D3FE5"/>
    <w:rsid w:val="005D41E2"/>
    <w:rsid w:val="005D4D71"/>
    <w:rsid w:val="005D50F9"/>
    <w:rsid w:val="005D5A6C"/>
    <w:rsid w:val="005D6589"/>
    <w:rsid w:val="005D6A68"/>
    <w:rsid w:val="005D6F82"/>
    <w:rsid w:val="005D7580"/>
    <w:rsid w:val="005E167F"/>
    <w:rsid w:val="005E196C"/>
    <w:rsid w:val="005E21B2"/>
    <w:rsid w:val="005E26E3"/>
    <w:rsid w:val="005E2732"/>
    <w:rsid w:val="005E2D1A"/>
    <w:rsid w:val="005E411C"/>
    <w:rsid w:val="005E4186"/>
    <w:rsid w:val="005E44D6"/>
    <w:rsid w:val="005E6C6C"/>
    <w:rsid w:val="005E74BB"/>
    <w:rsid w:val="005F022A"/>
    <w:rsid w:val="005F07D5"/>
    <w:rsid w:val="005F12D1"/>
    <w:rsid w:val="005F13FE"/>
    <w:rsid w:val="005F14C5"/>
    <w:rsid w:val="005F2423"/>
    <w:rsid w:val="005F3EF2"/>
    <w:rsid w:val="005F4F7F"/>
    <w:rsid w:val="005F5078"/>
    <w:rsid w:val="005F5EE4"/>
    <w:rsid w:val="005F62CB"/>
    <w:rsid w:val="005F7292"/>
    <w:rsid w:val="0060017C"/>
    <w:rsid w:val="00601079"/>
    <w:rsid w:val="006010AA"/>
    <w:rsid w:val="00601C55"/>
    <w:rsid w:val="00602ABB"/>
    <w:rsid w:val="00602BC4"/>
    <w:rsid w:val="006031AC"/>
    <w:rsid w:val="006035A4"/>
    <w:rsid w:val="00603655"/>
    <w:rsid w:val="0060393A"/>
    <w:rsid w:val="00603A91"/>
    <w:rsid w:val="00604322"/>
    <w:rsid w:val="00604906"/>
    <w:rsid w:val="00604B1E"/>
    <w:rsid w:val="00604B63"/>
    <w:rsid w:val="00604F17"/>
    <w:rsid w:val="00605158"/>
    <w:rsid w:val="006057BE"/>
    <w:rsid w:val="006065E7"/>
    <w:rsid w:val="00606B9B"/>
    <w:rsid w:val="00606F13"/>
    <w:rsid w:val="00610198"/>
    <w:rsid w:val="00610902"/>
    <w:rsid w:val="00611532"/>
    <w:rsid w:val="00612B9A"/>
    <w:rsid w:val="00612BA9"/>
    <w:rsid w:val="00613002"/>
    <w:rsid w:val="0061352B"/>
    <w:rsid w:val="00614095"/>
    <w:rsid w:val="0061466E"/>
    <w:rsid w:val="00614C9E"/>
    <w:rsid w:val="00615104"/>
    <w:rsid w:val="00615430"/>
    <w:rsid w:val="0061563C"/>
    <w:rsid w:val="00615693"/>
    <w:rsid w:val="006157CA"/>
    <w:rsid w:val="00616098"/>
    <w:rsid w:val="00616508"/>
    <w:rsid w:val="00616A11"/>
    <w:rsid w:val="0061755C"/>
    <w:rsid w:val="00617CC7"/>
    <w:rsid w:val="00617F45"/>
    <w:rsid w:val="00621287"/>
    <w:rsid w:val="0062199A"/>
    <w:rsid w:val="00621F5C"/>
    <w:rsid w:val="00623D4A"/>
    <w:rsid w:val="00623EC8"/>
    <w:rsid w:val="00624437"/>
    <w:rsid w:val="006255F1"/>
    <w:rsid w:val="00625CCF"/>
    <w:rsid w:val="00626496"/>
    <w:rsid w:val="0062654C"/>
    <w:rsid w:val="00626935"/>
    <w:rsid w:val="00626F1E"/>
    <w:rsid w:val="006279F5"/>
    <w:rsid w:val="00627DB1"/>
    <w:rsid w:val="00627E87"/>
    <w:rsid w:val="006303A3"/>
    <w:rsid w:val="00630AC7"/>
    <w:rsid w:val="00630ECB"/>
    <w:rsid w:val="00632606"/>
    <w:rsid w:val="00633184"/>
    <w:rsid w:val="006332FB"/>
    <w:rsid w:val="00634107"/>
    <w:rsid w:val="006341F5"/>
    <w:rsid w:val="00634ED8"/>
    <w:rsid w:val="006357C4"/>
    <w:rsid w:val="00636074"/>
    <w:rsid w:val="00636798"/>
    <w:rsid w:val="0063794E"/>
    <w:rsid w:val="00640E83"/>
    <w:rsid w:val="00640F3F"/>
    <w:rsid w:val="00641BDC"/>
    <w:rsid w:val="00641E36"/>
    <w:rsid w:val="0064367D"/>
    <w:rsid w:val="006436C4"/>
    <w:rsid w:val="0064522A"/>
    <w:rsid w:val="00646BC7"/>
    <w:rsid w:val="00647FEA"/>
    <w:rsid w:val="0065153A"/>
    <w:rsid w:val="0065207E"/>
    <w:rsid w:val="00653BE1"/>
    <w:rsid w:val="00654A88"/>
    <w:rsid w:val="00654C3C"/>
    <w:rsid w:val="006556A4"/>
    <w:rsid w:val="00655907"/>
    <w:rsid w:val="00655F4F"/>
    <w:rsid w:val="00655F50"/>
    <w:rsid w:val="00656A50"/>
    <w:rsid w:val="00657EC8"/>
    <w:rsid w:val="0066385D"/>
    <w:rsid w:val="00664418"/>
    <w:rsid w:val="00664979"/>
    <w:rsid w:val="00664B25"/>
    <w:rsid w:val="00664B98"/>
    <w:rsid w:val="00665FF8"/>
    <w:rsid w:val="006663DE"/>
    <w:rsid w:val="00667592"/>
    <w:rsid w:val="006733FF"/>
    <w:rsid w:val="00673796"/>
    <w:rsid w:val="0067413E"/>
    <w:rsid w:val="00675EA0"/>
    <w:rsid w:val="00677E27"/>
    <w:rsid w:val="00680484"/>
    <w:rsid w:val="0068297B"/>
    <w:rsid w:val="0068556C"/>
    <w:rsid w:val="00685B89"/>
    <w:rsid w:val="00685CFE"/>
    <w:rsid w:val="00686149"/>
    <w:rsid w:val="006866C6"/>
    <w:rsid w:val="00686BF3"/>
    <w:rsid w:val="00687464"/>
    <w:rsid w:val="006879B9"/>
    <w:rsid w:val="00687CD2"/>
    <w:rsid w:val="006901B5"/>
    <w:rsid w:val="006915DB"/>
    <w:rsid w:val="00692C69"/>
    <w:rsid w:val="00696287"/>
    <w:rsid w:val="00696DB9"/>
    <w:rsid w:val="00697A06"/>
    <w:rsid w:val="00697EE1"/>
    <w:rsid w:val="006A12A8"/>
    <w:rsid w:val="006A196F"/>
    <w:rsid w:val="006A2DFA"/>
    <w:rsid w:val="006A470B"/>
    <w:rsid w:val="006A555D"/>
    <w:rsid w:val="006A6928"/>
    <w:rsid w:val="006A6C72"/>
    <w:rsid w:val="006A7FA8"/>
    <w:rsid w:val="006B0F95"/>
    <w:rsid w:val="006B3DDF"/>
    <w:rsid w:val="006B5193"/>
    <w:rsid w:val="006B59E3"/>
    <w:rsid w:val="006B5F51"/>
    <w:rsid w:val="006B604E"/>
    <w:rsid w:val="006B68DB"/>
    <w:rsid w:val="006C1732"/>
    <w:rsid w:val="006C2398"/>
    <w:rsid w:val="006C27D5"/>
    <w:rsid w:val="006C2A7C"/>
    <w:rsid w:val="006C3347"/>
    <w:rsid w:val="006C411B"/>
    <w:rsid w:val="006C4DE5"/>
    <w:rsid w:val="006C530C"/>
    <w:rsid w:val="006C5B3E"/>
    <w:rsid w:val="006C5D0D"/>
    <w:rsid w:val="006C6795"/>
    <w:rsid w:val="006C67BE"/>
    <w:rsid w:val="006D0B89"/>
    <w:rsid w:val="006D0D2E"/>
    <w:rsid w:val="006D2AF4"/>
    <w:rsid w:val="006D39D0"/>
    <w:rsid w:val="006D400C"/>
    <w:rsid w:val="006D45A6"/>
    <w:rsid w:val="006D5228"/>
    <w:rsid w:val="006D55EA"/>
    <w:rsid w:val="006D5CFD"/>
    <w:rsid w:val="006D67D7"/>
    <w:rsid w:val="006D7708"/>
    <w:rsid w:val="006D7779"/>
    <w:rsid w:val="006D7C40"/>
    <w:rsid w:val="006E109C"/>
    <w:rsid w:val="006E1D28"/>
    <w:rsid w:val="006E1FA3"/>
    <w:rsid w:val="006E2CAB"/>
    <w:rsid w:val="006E2FB7"/>
    <w:rsid w:val="006E3965"/>
    <w:rsid w:val="006E4052"/>
    <w:rsid w:val="006E4584"/>
    <w:rsid w:val="006E4A5C"/>
    <w:rsid w:val="006E4D79"/>
    <w:rsid w:val="006E5F05"/>
    <w:rsid w:val="006E60E5"/>
    <w:rsid w:val="006E625E"/>
    <w:rsid w:val="006E63E1"/>
    <w:rsid w:val="006E6E04"/>
    <w:rsid w:val="006E72AC"/>
    <w:rsid w:val="006E7DE6"/>
    <w:rsid w:val="006F1570"/>
    <w:rsid w:val="006F1E7A"/>
    <w:rsid w:val="006F251B"/>
    <w:rsid w:val="006F3543"/>
    <w:rsid w:val="006F4D31"/>
    <w:rsid w:val="006F5CFD"/>
    <w:rsid w:val="006F65B3"/>
    <w:rsid w:val="006F6AB8"/>
    <w:rsid w:val="006F7B51"/>
    <w:rsid w:val="00700D7F"/>
    <w:rsid w:val="007018C6"/>
    <w:rsid w:val="0070375A"/>
    <w:rsid w:val="00704149"/>
    <w:rsid w:val="007046FE"/>
    <w:rsid w:val="00705081"/>
    <w:rsid w:val="007053AC"/>
    <w:rsid w:val="00705D7A"/>
    <w:rsid w:val="0070617C"/>
    <w:rsid w:val="00706534"/>
    <w:rsid w:val="00706D9E"/>
    <w:rsid w:val="00710063"/>
    <w:rsid w:val="007101F5"/>
    <w:rsid w:val="007103E6"/>
    <w:rsid w:val="00710C96"/>
    <w:rsid w:val="007116C0"/>
    <w:rsid w:val="00712444"/>
    <w:rsid w:val="0071255B"/>
    <w:rsid w:val="0071298C"/>
    <w:rsid w:val="00712BD4"/>
    <w:rsid w:val="00712F4D"/>
    <w:rsid w:val="00713112"/>
    <w:rsid w:val="00713ACF"/>
    <w:rsid w:val="00713B3A"/>
    <w:rsid w:val="00714233"/>
    <w:rsid w:val="00715B5C"/>
    <w:rsid w:val="00720D53"/>
    <w:rsid w:val="007212D3"/>
    <w:rsid w:val="00722454"/>
    <w:rsid w:val="00722A5A"/>
    <w:rsid w:val="00722E89"/>
    <w:rsid w:val="007262A4"/>
    <w:rsid w:val="00726303"/>
    <w:rsid w:val="0072659A"/>
    <w:rsid w:val="00726BAE"/>
    <w:rsid w:val="00726C83"/>
    <w:rsid w:val="00726EDD"/>
    <w:rsid w:val="00730B58"/>
    <w:rsid w:val="00731001"/>
    <w:rsid w:val="00731CCF"/>
    <w:rsid w:val="00732275"/>
    <w:rsid w:val="00732981"/>
    <w:rsid w:val="007329DC"/>
    <w:rsid w:val="00732E31"/>
    <w:rsid w:val="007333B8"/>
    <w:rsid w:val="00735352"/>
    <w:rsid w:val="007354A6"/>
    <w:rsid w:val="00735982"/>
    <w:rsid w:val="00736A78"/>
    <w:rsid w:val="00737550"/>
    <w:rsid w:val="00742364"/>
    <w:rsid w:val="007433FF"/>
    <w:rsid w:val="0074461B"/>
    <w:rsid w:val="00744A1B"/>
    <w:rsid w:val="00746949"/>
    <w:rsid w:val="007477A2"/>
    <w:rsid w:val="00747F42"/>
    <w:rsid w:val="007522CC"/>
    <w:rsid w:val="00752D7B"/>
    <w:rsid w:val="00754ADA"/>
    <w:rsid w:val="0075593F"/>
    <w:rsid w:val="00755BC7"/>
    <w:rsid w:val="00760721"/>
    <w:rsid w:val="00760F72"/>
    <w:rsid w:val="007620CD"/>
    <w:rsid w:val="00763FD0"/>
    <w:rsid w:val="0076520B"/>
    <w:rsid w:val="007655AB"/>
    <w:rsid w:val="00765C4C"/>
    <w:rsid w:val="00766EB8"/>
    <w:rsid w:val="00766EE5"/>
    <w:rsid w:val="00767440"/>
    <w:rsid w:val="00767834"/>
    <w:rsid w:val="00767E59"/>
    <w:rsid w:val="0077005E"/>
    <w:rsid w:val="00770087"/>
    <w:rsid w:val="00770230"/>
    <w:rsid w:val="007709BC"/>
    <w:rsid w:val="007711D3"/>
    <w:rsid w:val="007718D1"/>
    <w:rsid w:val="00772197"/>
    <w:rsid w:val="0077315B"/>
    <w:rsid w:val="00773641"/>
    <w:rsid w:val="00776B00"/>
    <w:rsid w:val="00776E0A"/>
    <w:rsid w:val="00777249"/>
    <w:rsid w:val="007773D2"/>
    <w:rsid w:val="007803D0"/>
    <w:rsid w:val="00780ED0"/>
    <w:rsid w:val="00781815"/>
    <w:rsid w:val="00781C3E"/>
    <w:rsid w:val="007820A8"/>
    <w:rsid w:val="00782C60"/>
    <w:rsid w:val="00783637"/>
    <w:rsid w:val="00783A04"/>
    <w:rsid w:val="007844AE"/>
    <w:rsid w:val="0078506E"/>
    <w:rsid w:val="00785346"/>
    <w:rsid w:val="007861F9"/>
    <w:rsid w:val="0078754B"/>
    <w:rsid w:val="00787BC6"/>
    <w:rsid w:val="00787DD5"/>
    <w:rsid w:val="00787F0D"/>
    <w:rsid w:val="007905BD"/>
    <w:rsid w:val="0079083A"/>
    <w:rsid w:val="00790CCC"/>
    <w:rsid w:val="007918D5"/>
    <w:rsid w:val="00791DEC"/>
    <w:rsid w:val="0079300B"/>
    <w:rsid w:val="00793580"/>
    <w:rsid w:val="00793C90"/>
    <w:rsid w:val="00793CA5"/>
    <w:rsid w:val="00794D74"/>
    <w:rsid w:val="00795A6B"/>
    <w:rsid w:val="00795ED1"/>
    <w:rsid w:val="007966CA"/>
    <w:rsid w:val="00796D05"/>
    <w:rsid w:val="00796D6C"/>
    <w:rsid w:val="007973E5"/>
    <w:rsid w:val="0079788C"/>
    <w:rsid w:val="007A135A"/>
    <w:rsid w:val="007A2339"/>
    <w:rsid w:val="007A27DC"/>
    <w:rsid w:val="007A2A2F"/>
    <w:rsid w:val="007A2E25"/>
    <w:rsid w:val="007A2F42"/>
    <w:rsid w:val="007A3161"/>
    <w:rsid w:val="007A3AAE"/>
    <w:rsid w:val="007A42E1"/>
    <w:rsid w:val="007A5DB0"/>
    <w:rsid w:val="007A774E"/>
    <w:rsid w:val="007A7C19"/>
    <w:rsid w:val="007B0551"/>
    <w:rsid w:val="007B1EBD"/>
    <w:rsid w:val="007B222E"/>
    <w:rsid w:val="007B3070"/>
    <w:rsid w:val="007B3138"/>
    <w:rsid w:val="007B3A16"/>
    <w:rsid w:val="007B3AC3"/>
    <w:rsid w:val="007B5847"/>
    <w:rsid w:val="007B6CC9"/>
    <w:rsid w:val="007C0F3C"/>
    <w:rsid w:val="007C18BB"/>
    <w:rsid w:val="007C1FB3"/>
    <w:rsid w:val="007C25C0"/>
    <w:rsid w:val="007C2B3B"/>
    <w:rsid w:val="007C37D1"/>
    <w:rsid w:val="007C40F1"/>
    <w:rsid w:val="007C433A"/>
    <w:rsid w:val="007C4708"/>
    <w:rsid w:val="007C514D"/>
    <w:rsid w:val="007C5515"/>
    <w:rsid w:val="007C64AB"/>
    <w:rsid w:val="007C6ABB"/>
    <w:rsid w:val="007D032D"/>
    <w:rsid w:val="007D039A"/>
    <w:rsid w:val="007D18C4"/>
    <w:rsid w:val="007D242D"/>
    <w:rsid w:val="007D30D2"/>
    <w:rsid w:val="007D612E"/>
    <w:rsid w:val="007D67AF"/>
    <w:rsid w:val="007D6E13"/>
    <w:rsid w:val="007D7699"/>
    <w:rsid w:val="007E0A7F"/>
    <w:rsid w:val="007E2414"/>
    <w:rsid w:val="007E2428"/>
    <w:rsid w:val="007E2E98"/>
    <w:rsid w:val="007E4383"/>
    <w:rsid w:val="007E5433"/>
    <w:rsid w:val="007E5736"/>
    <w:rsid w:val="007E57AD"/>
    <w:rsid w:val="007E595A"/>
    <w:rsid w:val="007E62FA"/>
    <w:rsid w:val="007E6B64"/>
    <w:rsid w:val="007E6BB4"/>
    <w:rsid w:val="007F0113"/>
    <w:rsid w:val="007F0135"/>
    <w:rsid w:val="007F040E"/>
    <w:rsid w:val="007F3D09"/>
    <w:rsid w:val="007F3DCF"/>
    <w:rsid w:val="007F4806"/>
    <w:rsid w:val="007F59B5"/>
    <w:rsid w:val="007F74A3"/>
    <w:rsid w:val="008013D1"/>
    <w:rsid w:val="00802F83"/>
    <w:rsid w:val="00803149"/>
    <w:rsid w:val="00803F25"/>
    <w:rsid w:val="0080583A"/>
    <w:rsid w:val="00805BD2"/>
    <w:rsid w:val="00806022"/>
    <w:rsid w:val="00806388"/>
    <w:rsid w:val="00807400"/>
    <w:rsid w:val="00807CEF"/>
    <w:rsid w:val="00810D0E"/>
    <w:rsid w:val="008127A3"/>
    <w:rsid w:val="008144CC"/>
    <w:rsid w:val="008145BA"/>
    <w:rsid w:val="00814888"/>
    <w:rsid w:val="00815529"/>
    <w:rsid w:val="00815544"/>
    <w:rsid w:val="008163FB"/>
    <w:rsid w:val="00816832"/>
    <w:rsid w:val="008172B2"/>
    <w:rsid w:val="00820002"/>
    <w:rsid w:val="008219CF"/>
    <w:rsid w:val="008237EE"/>
    <w:rsid w:val="008241E0"/>
    <w:rsid w:val="008246E8"/>
    <w:rsid w:val="008248BD"/>
    <w:rsid w:val="00824934"/>
    <w:rsid w:val="00824A7D"/>
    <w:rsid w:val="00824DBB"/>
    <w:rsid w:val="00826080"/>
    <w:rsid w:val="00826A1A"/>
    <w:rsid w:val="00827153"/>
    <w:rsid w:val="00827CA4"/>
    <w:rsid w:val="00827FF3"/>
    <w:rsid w:val="00832E99"/>
    <w:rsid w:val="00833046"/>
    <w:rsid w:val="008337CB"/>
    <w:rsid w:val="00833AB1"/>
    <w:rsid w:val="00833CD5"/>
    <w:rsid w:val="00833D8A"/>
    <w:rsid w:val="00833F87"/>
    <w:rsid w:val="00835EA8"/>
    <w:rsid w:val="00837624"/>
    <w:rsid w:val="008377D5"/>
    <w:rsid w:val="00837F3F"/>
    <w:rsid w:val="008402F1"/>
    <w:rsid w:val="00840B59"/>
    <w:rsid w:val="0084152E"/>
    <w:rsid w:val="00841AD9"/>
    <w:rsid w:val="00842D4F"/>
    <w:rsid w:val="0084511F"/>
    <w:rsid w:val="00845B46"/>
    <w:rsid w:val="00846883"/>
    <w:rsid w:val="00847663"/>
    <w:rsid w:val="00847FA0"/>
    <w:rsid w:val="00850289"/>
    <w:rsid w:val="008509E4"/>
    <w:rsid w:val="00850F8B"/>
    <w:rsid w:val="00852559"/>
    <w:rsid w:val="0085349E"/>
    <w:rsid w:val="008536FD"/>
    <w:rsid w:val="008543D8"/>
    <w:rsid w:val="008560CF"/>
    <w:rsid w:val="0086279D"/>
    <w:rsid w:val="00862D01"/>
    <w:rsid w:val="00862FDA"/>
    <w:rsid w:val="008639B9"/>
    <w:rsid w:val="00863D55"/>
    <w:rsid w:val="008671AF"/>
    <w:rsid w:val="00867A94"/>
    <w:rsid w:val="0087040E"/>
    <w:rsid w:val="00870926"/>
    <w:rsid w:val="00870DF0"/>
    <w:rsid w:val="00871CC6"/>
    <w:rsid w:val="00873595"/>
    <w:rsid w:val="00873D96"/>
    <w:rsid w:val="00873DD7"/>
    <w:rsid w:val="008741F7"/>
    <w:rsid w:val="00875A13"/>
    <w:rsid w:val="0087619E"/>
    <w:rsid w:val="00876790"/>
    <w:rsid w:val="00876996"/>
    <w:rsid w:val="008772B1"/>
    <w:rsid w:val="0087794D"/>
    <w:rsid w:val="00877DF4"/>
    <w:rsid w:val="0088377E"/>
    <w:rsid w:val="008839C1"/>
    <w:rsid w:val="00885B4A"/>
    <w:rsid w:val="0088618E"/>
    <w:rsid w:val="00886BC5"/>
    <w:rsid w:val="00887683"/>
    <w:rsid w:val="00887F14"/>
    <w:rsid w:val="008902AE"/>
    <w:rsid w:val="00890C09"/>
    <w:rsid w:val="0089198B"/>
    <w:rsid w:val="0089199E"/>
    <w:rsid w:val="00891C55"/>
    <w:rsid w:val="00891E7A"/>
    <w:rsid w:val="00892C92"/>
    <w:rsid w:val="00893A81"/>
    <w:rsid w:val="00893C30"/>
    <w:rsid w:val="00894D46"/>
    <w:rsid w:val="00894DB1"/>
    <w:rsid w:val="008958BE"/>
    <w:rsid w:val="00895E04"/>
    <w:rsid w:val="00896261"/>
    <w:rsid w:val="00896530"/>
    <w:rsid w:val="008A14C5"/>
    <w:rsid w:val="008A14E0"/>
    <w:rsid w:val="008A1860"/>
    <w:rsid w:val="008A198E"/>
    <w:rsid w:val="008A1DA5"/>
    <w:rsid w:val="008A30D8"/>
    <w:rsid w:val="008A4C78"/>
    <w:rsid w:val="008A587B"/>
    <w:rsid w:val="008A5BE3"/>
    <w:rsid w:val="008A60E5"/>
    <w:rsid w:val="008A60F1"/>
    <w:rsid w:val="008A618D"/>
    <w:rsid w:val="008A65E5"/>
    <w:rsid w:val="008A700B"/>
    <w:rsid w:val="008A7721"/>
    <w:rsid w:val="008A7B71"/>
    <w:rsid w:val="008B01CD"/>
    <w:rsid w:val="008B0CB9"/>
    <w:rsid w:val="008B0D05"/>
    <w:rsid w:val="008B19DB"/>
    <w:rsid w:val="008B22E3"/>
    <w:rsid w:val="008B2395"/>
    <w:rsid w:val="008B2F3C"/>
    <w:rsid w:val="008B36F8"/>
    <w:rsid w:val="008B36F9"/>
    <w:rsid w:val="008B4069"/>
    <w:rsid w:val="008B4A1E"/>
    <w:rsid w:val="008B4FFF"/>
    <w:rsid w:val="008B59FF"/>
    <w:rsid w:val="008B6448"/>
    <w:rsid w:val="008B68C7"/>
    <w:rsid w:val="008B7591"/>
    <w:rsid w:val="008B7F2F"/>
    <w:rsid w:val="008C0AAB"/>
    <w:rsid w:val="008C1E41"/>
    <w:rsid w:val="008C4397"/>
    <w:rsid w:val="008C4F3F"/>
    <w:rsid w:val="008C6D0F"/>
    <w:rsid w:val="008C73F5"/>
    <w:rsid w:val="008C7B14"/>
    <w:rsid w:val="008D0DA3"/>
    <w:rsid w:val="008D0DC6"/>
    <w:rsid w:val="008D2A5C"/>
    <w:rsid w:val="008D2D5A"/>
    <w:rsid w:val="008D313F"/>
    <w:rsid w:val="008D379E"/>
    <w:rsid w:val="008D4D19"/>
    <w:rsid w:val="008D5348"/>
    <w:rsid w:val="008D54AF"/>
    <w:rsid w:val="008D59D7"/>
    <w:rsid w:val="008D5A0A"/>
    <w:rsid w:val="008D5ABB"/>
    <w:rsid w:val="008D5CD0"/>
    <w:rsid w:val="008D7048"/>
    <w:rsid w:val="008D773F"/>
    <w:rsid w:val="008E0EFA"/>
    <w:rsid w:val="008E1F37"/>
    <w:rsid w:val="008E382B"/>
    <w:rsid w:val="008E4839"/>
    <w:rsid w:val="008E59A1"/>
    <w:rsid w:val="008E613F"/>
    <w:rsid w:val="008E72E0"/>
    <w:rsid w:val="008E76E5"/>
    <w:rsid w:val="008E7CB1"/>
    <w:rsid w:val="008F0E9E"/>
    <w:rsid w:val="008F2202"/>
    <w:rsid w:val="008F43D7"/>
    <w:rsid w:val="008F47C2"/>
    <w:rsid w:val="008F48AB"/>
    <w:rsid w:val="008F4A21"/>
    <w:rsid w:val="008F5AD1"/>
    <w:rsid w:val="008F5AE9"/>
    <w:rsid w:val="008F5CBA"/>
    <w:rsid w:val="008F5E60"/>
    <w:rsid w:val="008F5EBF"/>
    <w:rsid w:val="008F6238"/>
    <w:rsid w:val="008F63A5"/>
    <w:rsid w:val="008F70E5"/>
    <w:rsid w:val="00900287"/>
    <w:rsid w:val="009008E4"/>
    <w:rsid w:val="00901113"/>
    <w:rsid w:val="00901DAC"/>
    <w:rsid w:val="009025A9"/>
    <w:rsid w:val="00904DC3"/>
    <w:rsid w:val="00905C12"/>
    <w:rsid w:val="00907FE8"/>
    <w:rsid w:val="00910628"/>
    <w:rsid w:val="00910EA7"/>
    <w:rsid w:val="009112B5"/>
    <w:rsid w:val="00912C07"/>
    <w:rsid w:val="009157E9"/>
    <w:rsid w:val="00916264"/>
    <w:rsid w:val="009168FB"/>
    <w:rsid w:val="00916CEE"/>
    <w:rsid w:val="0092105A"/>
    <w:rsid w:val="00921720"/>
    <w:rsid w:val="00921A00"/>
    <w:rsid w:val="00921ECF"/>
    <w:rsid w:val="009234B2"/>
    <w:rsid w:val="00923799"/>
    <w:rsid w:val="009239DC"/>
    <w:rsid w:val="00926CDA"/>
    <w:rsid w:val="00926E26"/>
    <w:rsid w:val="009271FE"/>
    <w:rsid w:val="0092728C"/>
    <w:rsid w:val="009328E5"/>
    <w:rsid w:val="00932E66"/>
    <w:rsid w:val="00933871"/>
    <w:rsid w:val="00933A86"/>
    <w:rsid w:val="00933CF1"/>
    <w:rsid w:val="00934F6E"/>
    <w:rsid w:val="00935240"/>
    <w:rsid w:val="0093617B"/>
    <w:rsid w:val="009364DC"/>
    <w:rsid w:val="009379A3"/>
    <w:rsid w:val="00937EB5"/>
    <w:rsid w:val="0094001F"/>
    <w:rsid w:val="009401F4"/>
    <w:rsid w:val="00941129"/>
    <w:rsid w:val="0094257C"/>
    <w:rsid w:val="00943CAD"/>
    <w:rsid w:val="00944DD4"/>
    <w:rsid w:val="00946203"/>
    <w:rsid w:val="00946739"/>
    <w:rsid w:val="00946BC1"/>
    <w:rsid w:val="00947840"/>
    <w:rsid w:val="00947E9B"/>
    <w:rsid w:val="00950045"/>
    <w:rsid w:val="00951385"/>
    <w:rsid w:val="009516E8"/>
    <w:rsid w:val="00951797"/>
    <w:rsid w:val="00951FA5"/>
    <w:rsid w:val="00952EF7"/>
    <w:rsid w:val="0095396D"/>
    <w:rsid w:val="0095443A"/>
    <w:rsid w:val="0095504C"/>
    <w:rsid w:val="00955173"/>
    <w:rsid w:val="00955D95"/>
    <w:rsid w:val="00955FE4"/>
    <w:rsid w:val="009568B0"/>
    <w:rsid w:val="0095745E"/>
    <w:rsid w:val="009604B7"/>
    <w:rsid w:val="009612E3"/>
    <w:rsid w:val="00962D2F"/>
    <w:rsid w:val="00963134"/>
    <w:rsid w:val="00965CB1"/>
    <w:rsid w:val="00966E0B"/>
    <w:rsid w:val="00967027"/>
    <w:rsid w:val="009709DC"/>
    <w:rsid w:val="00970F30"/>
    <w:rsid w:val="00971674"/>
    <w:rsid w:val="00971BA0"/>
    <w:rsid w:val="00972B3F"/>
    <w:rsid w:val="00974238"/>
    <w:rsid w:val="00976FBC"/>
    <w:rsid w:val="009772C8"/>
    <w:rsid w:val="0097746F"/>
    <w:rsid w:val="00977926"/>
    <w:rsid w:val="009806A6"/>
    <w:rsid w:val="009806E0"/>
    <w:rsid w:val="00980B38"/>
    <w:rsid w:val="00981D27"/>
    <w:rsid w:val="00981F6A"/>
    <w:rsid w:val="0098240C"/>
    <w:rsid w:val="00982913"/>
    <w:rsid w:val="0098320E"/>
    <w:rsid w:val="009836DD"/>
    <w:rsid w:val="00983A42"/>
    <w:rsid w:val="00983AC0"/>
    <w:rsid w:val="009849AF"/>
    <w:rsid w:val="00984DF2"/>
    <w:rsid w:val="00985E1A"/>
    <w:rsid w:val="009871A1"/>
    <w:rsid w:val="0099013F"/>
    <w:rsid w:val="00991547"/>
    <w:rsid w:val="00991948"/>
    <w:rsid w:val="00991F92"/>
    <w:rsid w:val="00992A24"/>
    <w:rsid w:val="00992E88"/>
    <w:rsid w:val="0099360F"/>
    <w:rsid w:val="00993B5D"/>
    <w:rsid w:val="00993BC5"/>
    <w:rsid w:val="00994241"/>
    <w:rsid w:val="009947F8"/>
    <w:rsid w:val="00994E8F"/>
    <w:rsid w:val="00996050"/>
    <w:rsid w:val="0099716D"/>
    <w:rsid w:val="009A2EEF"/>
    <w:rsid w:val="009A2F65"/>
    <w:rsid w:val="009A302F"/>
    <w:rsid w:val="009A3475"/>
    <w:rsid w:val="009A3594"/>
    <w:rsid w:val="009A3621"/>
    <w:rsid w:val="009A3AE1"/>
    <w:rsid w:val="009A42A0"/>
    <w:rsid w:val="009A4F3C"/>
    <w:rsid w:val="009A519B"/>
    <w:rsid w:val="009A583F"/>
    <w:rsid w:val="009A616A"/>
    <w:rsid w:val="009A6F3E"/>
    <w:rsid w:val="009A7206"/>
    <w:rsid w:val="009A7F2D"/>
    <w:rsid w:val="009B1576"/>
    <w:rsid w:val="009B2C82"/>
    <w:rsid w:val="009B2FC6"/>
    <w:rsid w:val="009B3245"/>
    <w:rsid w:val="009B3436"/>
    <w:rsid w:val="009B3FBF"/>
    <w:rsid w:val="009B53D6"/>
    <w:rsid w:val="009B6531"/>
    <w:rsid w:val="009B6B35"/>
    <w:rsid w:val="009B755E"/>
    <w:rsid w:val="009C0902"/>
    <w:rsid w:val="009C1FD9"/>
    <w:rsid w:val="009C59ED"/>
    <w:rsid w:val="009C639B"/>
    <w:rsid w:val="009C6C07"/>
    <w:rsid w:val="009C7024"/>
    <w:rsid w:val="009C70DD"/>
    <w:rsid w:val="009C75FD"/>
    <w:rsid w:val="009D0BE4"/>
    <w:rsid w:val="009D106A"/>
    <w:rsid w:val="009D1561"/>
    <w:rsid w:val="009D1F6C"/>
    <w:rsid w:val="009D29FF"/>
    <w:rsid w:val="009D3622"/>
    <w:rsid w:val="009D5BAA"/>
    <w:rsid w:val="009D6064"/>
    <w:rsid w:val="009D735A"/>
    <w:rsid w:val="009D7B22"/>
    <w:rsid w:val="009D7EB6"/>
    <w:rsid w:val="009E017C"/>
    <w:rsid w:val="009E0FF5"/>
    <w:rsid w:val="009E14F8"/>
    <w:rsid w:val="009E21A6"/>
    <w:rsid w:val="009E3219"/>
    <w:rsid w:val="009E4975"/>
    <w:rsid w:val="009E521B"/>
    <w:rsid w:val="009E5286"/>
    <w:rsid w:val="009E585B"/>
    <w:rsid w:val="009E5DF2"/>
    <w:rsid w:val="009E61C0"/>
    <w:rsid w:val="009F033A"/>
    <w:rsid w:val="009F0BD5"/>
    <w:rsid w:val="009F145E"/>
    <w:rsid w:val="009F17B4"/>
    <w:rsid w:val="009F1C1A"/>
    <w:rsid w:val="009F2B6D"/>
    <w:rsid w:val="009F46CE"/>
    <w:rsid w:val="009F4C52"/>
    <w:rsid w:val="009F6226"/>
    <w:rsid w:val="009F626A"/>
    <w:rsid w:val="009F706F"/>
    <w:rsid w:val="009F70E7"/>
    <w:rsid w:val="009F72D5"/>
    <w:rsid w:val="009F7E95"/>
    <w:rsid w:val="00A0002A"/>
    <w:rsid w:val="00A00297"/>
    <w:rsid w:val="00A00C0C"/>
    <w:rsid w:val="00A01D39"/>
    <w:rsid w:val="00A03B11"/>
    <w:rsid w:val="00A05B9B"/>
    <w:rsid w:val="00A06359"/>
    <w:rsid w:val="00A07698"/>
    <w:rsid w:val="00A1010A"/>
    <w:rsid w:val="00A1140E"/>
    <w:rsid w:val="00A11753"/>
    <w:rsid w:val="00A13D48"/>
    <w:rsid w:val="00A13EC8"/>
    <w:rsid w:val="00A14E20"/>
    <w:rsid w:val="00A14F28"/>
    <w:rsid w:val="00A15ABD"/>
    <w:rsid w:val="00A1635D"/>
    <w:rsid w:val="00A2119D"/>
    <w:rsid w:val="00A217E9"/>
    <w:rsid w:val="00A220F9"/>
    <w:rsid w:val="00A22AF5"/>
    <w:rsid w:val="00A22C00"/>
    <w:rsid w:val="00A22C2E"/>
    <w:rsid w:val="00A2545D"/>
    <w:rsid w:val="00A25CFC"/>
    <w:rsid w:val="00A26C35"/>
    <w:rsid w:val="00A26E41"/>
    <w:rsid w:val="00A26E55"/>
    <w:rsid w:val="00A270B1"/>
    <w:rsid w:val="00A3088A"/>
    <w:rsid w:val="00A3168B"/>
    <w:rsid w:val="00A318A4"/>
    <w:rsid w:val="00A3373E"/>
    <w:rsid w:val="00A338E4"/>
    <w:rsid w:val="00A341BF"/>
    <w:rsid w:val="00A356A5"/>
    <w:rsid w:val="00A36572"/>
    <w:rsid w:val="00A37BFF"/>
    <w:rsid w:val="00A40259"/>
    <w:rsid w:val="00A4078C"/>
    <w:rsid w:val="00A40DD5"/>
    <w:rsid w:val="00A41A8F"/>
    <w:rsid w:val="00A42B0F"/>
    <w:rsid w:val="00A43797"/>
    <w:rsid w:val="00A462E1"/>
    <w:rsid w:val="00A47ACA"/>
    <w:rsid w:val="00A47C7A"/>
    <w:rsid w:val="00A50004"/>
    <w:rsid w:val="00A5010A"/>
    <w:rsid w:val="00A5090A"/>
    <w:rsid w:val="00A50E25"/>
    <w:rsid w:val="00A50F08"/>
    <w:rsid w:val="00A51145"/>
    <w:rsid w:val="00A511EC"/>
    <w:rsid w:val="00A51EFC"/>
    <w:rsid w:val="00A52925"/>
    <w:rsid w:val="00A52DE7"/>
    <w:rsid w:val="00A534BE"/>
    <w:rsid w:val="00A536E0"/>
    <w:rsid w:val="00A5502B"/>
    <w:rsid w:val="00A55A43"/>
    <w:rsid w:val="00A55FBE"/>
    <w:rsid w:val="00A564A8"/>
    <w:rsid w:val="00A60BD7"/>
    <w:rsid w:val="00A61559"/>
    <w:rsid w:val="00A617B3"/>
    <w:rsid w:val="00A62D3F"/>
    <w:rsid w:val="00A6322A"/>
    <w:rsid w:val="00A64305"/>
    <w:rsid w:val="00A64CCF"/>
    <w:rsid w:val="00A671E4"/>
    <w:rsid w:val="00A70213"/>
    <w:rsid w:val="00A70A38"/>
    <w:rsid w:val="00A716D2"/>
    <w:rsid w:val="00A71E9B"/>
    <w:rsid w:val="00A74019"/>
    <w:rsid w:val="00A74F12"/>
    <w:rsid w:val="00A75CB1"/>
    <w:rsid w:val="00A81AB9"/>
    <w:rsid w:val="00A82854"/>
    <w:rsid w:val="00A829F1"/>
    <w:rsid w:val="00A8350D"/>
    <w:rsid w:val="00A84E88"/>
    <w:rsid w:val="00A85B76"/>
    <w:rsid w:val="00A87484"/>
    <w:rsid w:val="00A878D6"/>
    <w:rsid w:val="00A87FBB"/>
    <w:rsid w:val="00A92508"/>
    <w:rsid w:val="00A92A13"/>
    <w:rsid w:val="00A939E9"/>
    <w:rsid w:val="00A946A4"/>
    <w:rsid w:val="00A94B74"/>
    <w:rsid w:val="00A956FA"/>
    <w:rsid w:val="00A963C6"/>
    <w:rsid w:val="00A9732C"/>
    <w:rsid w:val="00A97B03"/>
    <w:rsid w:val="00AA1FB3"/>
    <w:rsid w:val="00AA25A1"/>
    <w:rsid w:val="00AA3219"/>
    <w:rsid w:val="00AA3A7D"/>
    <w:rsid w:val="00AA4760"/>
    <w:rsid w:val="00AA6889"/>
    <w:rsid w:val="00AA6E8F"/>
    <w:rsid w:val="00AB0F67"/>
    <w:rsid w:val="00AB14AC"/>
    <w:rsid w:val="00AB1BAF"/>
    <w:rsid w:val="00AB43FD"/>
    <w:rsid w:val="00AB44AC"/>
    <w:rsid w:val="00AB53C5"/>
    <w:rsid w:val="00AB540F"/>
    <w:rsid w:val="00AB66FB"/>
    <w:rsid w:val="00AB7C6D"/>
    <w:rsid w:val="00AB7E7E"/>
    <w:rsid w:val="00AC0391"/>
    <w:rsid w:val="00AC09EA"/>
    <w:rsid w:val="00AC0AEE"/>
    <w:rsid w:val="00AC0E72"/>
    <w:rsid w:val="00AC2ED2"/>
    <w:rsid w:val="00AC35A5"/>
    <w:rsid w:val="00AC41DC"/>
    <w:rsid w:val="00AC457E"/>
    <w:rsid w:val="00AD07EA"/>
    <w:rsid w:val="00AD1E92"/>
    <w:rsid w:val="00AD226E"/>
    <w:rsid w:val="00AD2E65"/>
    <w:rsid w:val="00AD3CD1"/>
    <w:rsid w:val="00AD5D18"/>
    <w:rsid w:val="00AD613C"/>
    <w:rsid w:val="00AD619D"/>
    <w:rsid w:val="00AD644D"/>
    <w:rsid w:val="00AE1089"/>
    <w:rsid w:val="00AE1515"/>
    <w:rsid w:val="00AE16D7"/>
    <w:rsid w:val="00AE1889"/>
    <w:rsid w:val="00AE29F8"/>
    <w:rsid w:val="00AE3D09"/>
    <w:rsid w:val="00AE43F8"/>
    <w:rsid w:val="00AE4C09"/>
    <w:rsid w:val="00AE4C45"/>
    <w:rsid w:val="00AE5CEF"/>
    <w:rsid w:val="00AE64EC"/>
    <w:rsid w:val="00AE667B"/>
    <w:rsid w:val="00AE7403"/>
    <w:rsid w:val="00AF2296"/>
    <w:rsid w:val="00AF47B5"/>
    <w:rsid w:val="00AF483B"/>
    <w:rsid w:val="00AF5DB5"/>
    <w:rsid w:val="00AF642E"/>
    <w:rsid w:val="00AF66D7"/>
    <w:rsid w:val="00AF6D3C"/>
    <w:rsid w:val="00AF702A"/>
    <w:rsid w:val="00AF7446"/>
    <w:rsid w:val="00B005C7"/>
    <w:rsid w:val="00B01CF9"/>
    <w:rsid w:val="00B038E4"/>
    <w:rsid w:val="00B0395B"/>
    <w:rsid w:val="00B04441"/>
    <w:rsid w:val="00B056DB"/>
    <w:rsid w:val="00B06324"/>
    <w:rsid w:val="00B06340"/>
    <w:rsid w:val="00B06928"/>
    <w:rsid w:val="00B06AE6"/>
    <w:rsid w:val="00B06B99"/>
    <w:rsid w:val="00B07025"/>
    <w:rsid w:val="00B0779D"/>
    <w:rsid w:val="00B07E96"/>
    <w:rsid w:val="00B1018E"/>
    <w:rsid w:val="00B11892"/>
    <w:rsid w:val="00B1193B"/>
    <w:rsid w:val="00B11D75"/>
    <w:rsid w:val="00B12C29"/>
    <w:rsid w:val="00B12E06"/>
    <w:rsid w:val="00B15E4A"/>
    <w:rsid w:val="00B17477"/>
    <w:rsid w:val="00B2003D"/>
    <w:rsid w:val="00B21ABE"/>
    <w:rsid w:val="00B21B82"/>
    <w:rsid w:val="00B23E6D"/>
    <w:rsid w:val="00B24776"/>
    <w:rsid w:val="00B25185"/>
    <w:rsid w:val="00B25467"/>
    <w:rsid w:val="00B260A9"/>
    <w:rsid w:val="00B26464"/>
    <w:rsid w:val="00B26AEB"/>
    <w:rsid w:val="00B300C8"/>
    <w:rsid w:val="00B300EE"/>
    <w:rsid w:val="00B3130E"/>
    <w:rsid w:val="00B31E60"/>
    <w:rsid w:val="00B324AB"/>
    <w:rsid w:val="00B3290D"/>
    <w:rsid w:val="00B32C3B"/>
    <w:rsid w:val="00B3301C"/>
    <w:rsid w:val="00B33FB2"/>
    <w:rsid w:val="00B34BDF"/>
    <w:rsid w:val="00B34E8B"/>
    <w:rsid w:val="00B36187"/>
    <w:rsid w:val="00B3700C"/>
    <w:rsid w:val="00B375DA"/>
    <w:rsid w:val="00B3787D"/>
    <w:rsid w:val="00B40346"/>
    <w:rsid w:val="00B41225"/>
    <w:rsid w:val="00B413CF"/>
    <w:rsid w:val="00B428EC"/>
    <w:rsid w:val="00B43311"/>
    <w:rsid w:val="00B444AC"/>
    <w:rsid w:val="00B446CC"/>
    <w:rsid w:val="00B44E2E"/>
    <w:rsid w:val="00B45797"/>
    <w:rsid w:val="00B46234"/>
    <w:rsid w:val="00B46D25"/>
    <w:rsid w:val="00B47525"/>
    <w:rsid w:val="00B477F0"/>
    <w:rsid w:val="00B47E44"/>
    <w:rsid w:val="00B51F57"/>
    <w:rsid w:val="00B53C0A"/>
    <w:rsid w:val="00B5421C"/>
    <w:rsid w:val="00B54248"/>
    <w:rsid w:val="00B54BF0"/>
    <w:rsid w:val="00B55A5C"/>
    <w:rsid w:val="00B6006F"/>
    <w:rsid w:val="00B608F5"/>
    <w:rsid w:val="00B618D8"/>
    <w:rsid w:val="00B61A7A"/>
    <w:rsid w:val="00B6262A"/>
    <w:rsid w:val="00B62A43"/>
    <w:rsid w:val="00B62B6F"/>
    <w:rsid w:val="00B641DF"/>
    <w:rsid w:val="00B648F7"/>
    <w:rsid w:val="00B65BF9"/>
    <w:rsid w:val="00B6644D"/>
    <w:rsid w:val="00B66F57"/>
    <w:rsid w:val="00B67157"/>
    <w:rsid w:val="00B70663"/>
    <w:rsid w:val="00B7178A"/>
    <w:rsid w:val="00B7234F"/>
    <w:rsid w:val="00B728FF"/>
    <w:rsid w:val="00B7410F"/>
    <w:rsid w:val="00B747C7"/>
    <w:rsid w:val="00B74CE6"/>
    <w:rsid w:val="00B75FC8"/>
    <w:rsid w:val="00B76D2C"/>
    <w:rsid w:val="00B810CA"/>
    <w:rsid w:val="00B81213"/>
    <w:rsid w:val="00B81A10"/>
    <w:rsid w:val="00B82028"/>
    <w:rsid w:val="00B82268"/>
    <w:rsid w:val="00B82EFE"/>
    <w:rsid w:val="00B83FD0"/>
    <w:rsid w:val="00B84940"/>
    <w:rsid w:val="00B858A0"/>
    <w:rsid w:val="00B87421"/>
    <w:rsid w:val="00B90575"/>
    <w:rsid w:val="00B92745"/>
    <w:rsid w:val="00B95DB9"/>
    <w:rsid w:val="00BA1BC7"/>
    <w:rsid w:val="00BA1C1D"/>
    <w:rsid w:val="00BA1C78"/>
    <w:rsid w:val="00BA2464"/>
    <w:rsid w:val="00BA3914"/>
    <w:rsid w:val="00BA3ABE"/>
    <w:rsid w:val="00BA6804"/>
    <w:rsid w:val="00BA6DC3"/>
    <w:rsid w:val="00BA7C8E"/>
    <w:rsid w:val="00BB0377"/>
    <w:rsid w:val="00BB15A9"/>
    <w:rsid w:val="00BB2A1A"/>
    <w:rsid w:val="00BB3B0E"/>
    <w:rsid w:val="00BB3ECC"/>
    <w:rsid w:val="00BB4DC4"/>
    <w:rsid w:val="00BB66C4"/>
    <w:rsid w:val="00BB69C4"/>
    <w:rsid w:val="00BB7CC3"/>
    <w:rsid w:val="00BC095D"/>
    <w:rsid w:val="00BC19F8"/>
    <w:rsid w:val="00BC1D6B"/>
    <w:rsid w:val="00BC1F73"/>
    <w:rsid w:val="00BC3C9C"/>
    <w:rsid w:val="00BC3E98"/>
    <w:rsid w:val="00BC428C"/>
    <w:rsid w:val="00BC57C8"/>
    <w:rsid w:val="00BC5DAE"/>
    <w:rsid w:val="00BC6497"/>
    <w:rsid w:val="00BC6AB0"/>
    <w:rsid w:val="00BC7A14"/>
    <w:rsid w:val="00BD0EAD"/>
    <w:rsid w:val="00BD22A4"/>
    <w:rsid w:val="00BD2454"/>
    <w:rsid w:val="00BD2548"/>
    <w:rsid w:val="00BD2A73"/>
    <w:rsid w:val="00BD2FB2"/>
    <w:rsid w:val="00BD368D"/>
    <w:rsid w:val="00BD3715"/>
    <w:rsid w:val="00BD3A12"/>
    <w:rsid w:val="00BD4B7B"/>
    <w:rsid w:val="00BD63D5"/>
    <w:rsid w:val="00BD6DC9"/>
    <w:rsid w:val="00BD741C"/>
    <w:rsid w:val="00BE1ABB"/>
    <w:rsid w:val="00BE1D7C"/>
    <w:rsid w:val="00BE1FE0"/>
    <w:rsid w:val="00BE247F"/>
    <w:rsid w:val="00BE2CD2"/>
    <w:rsid w:val="00BE36E4"/>
    <w:rsid w:val="00BE44F7"/>
    <w:rsid w:val="00BE4FDA"/>
    <w:rsid w:val="00BE775E"/>
    <w:rsid w:val="00BF0359"/>
    <w:rsid w:val="00BF0407"/>
    <w:rsid w:val="00BF0836"/>
    <w:rsid w:val="00BF0A85"/>
    <w:rsid w:val="00BF0B91"/>
    <w:rsid w:val="00BF1750"/>
    <w:rsid w:val="00BF2B90"/>
    <w:rsid w:val="00BF30C1"/>
    <w:rsid w:val="00BF33C7"/>
    <w:rsid w:val="00BF502A"/>
    <w:rsid w:val="00BF520E"/>
    <w:rsid w:val="00BF549D"/>
    <w:rsid w:val="00BF5CE2"/>
    <w:rsid w:val="00BF75A0"/>
    <w:rsid w:val="00BF7F41"/>
    <w:rsid w:val="00C00516"/>
    <w:rsid w:val="00C0074F"/>
    <w:rsid w:val="00C03891"/>
    <w:rsid w:val="00C039B3"/>
    <w:rsid w:val="00C044F0"/>
    <w:rsid w:val="00C069DC"/>
    <w:rsid w:val="00C11973"/>
    <w:rsid w:val="00C1289C"/>
    <w:rsid w:val="00C129E1"/>
    <w:rsid w:val="00C12F56"/>
    <w:rsid w:val="00C133D1"/>
    <w:rsid w:val="00C13603"/>
    <w:rsid w:val="00C13B0C"/>
    <w:rsid w:val="00C145B4"/>
    <w:rsid w:val="00C1460E"/>
    <w:rsid w:val="00C14712"/>
    <w:rsid w:val="00C20303"/>
    <w:rsid w:val="00C204CD"/>
    <w:rsid w:val="00C207BB"/>
    <w:rsid w:val="00C21011"/>
    <w:rsid w:val="00C21B21"/>
    <w:rsid w:val="00C21B38"/>
    <w:rsid w:val="00C23078"/>
    <w:rsid w:val="00C23AC7"/>
    <w:rsid w:val="00C24227"/>
    <w:rsid w:val="00C24FEE"/>
    <w:rsid w:val="00C2545A"/>
    <w:rsid w:val="00C2617D"/>
    <w:rsid w:val="00C273B9"/>
    <w:rsid w:val="00C27453"/>
    <w:rsid w:val="00C27495"/>
    <w:rsid w:val="00C27892"/>
    <w:rsid w:val="00C3160E"/>
    <w:rsid w:val="00C3281C"/>
    <w:rsid w:val="00C328B4"/>
    <w:rsid w:val="00C32A46"/>
    <w:rsid w:val="00C33E2E"/>
    <w:rsid w:val="00C34F40"/>
    <w:rsid w:val="00C3651D"/>
    <w:rsid w:val="00C40455"/>
    <w:rsid w:val="00C4047C"/>
    <w:rsid w:val="00C414FC"/>
    <w:rsid w:val="00C41F3E"/>
    <w:rsid w:val="00C42908"/>
    <w:rsid w:val="00C42CA4"/>
    <w:rsid w:val="00C461C3"/>
    <w:rsid w:val="00C4668E"/>
    <w:rsid w:val="00C46AE0"/>
    <w:rsid w:val="00C46FD1"/>
    <w:rsid w:val="00C47021"/>
    <w:rsid w:val="00C474AC"/>
    <w:rsid w:val="00C5157B"/>
    <w:rsid w:val="00C518B6"/>
    <w:rsid w:val="00C51BDF"/>
    <w:rsid w:val="00C521C6"/>
    <w:rsid w:val="00C522AD"/>
    <w:rsid w:val="00C52B4B"/>
    <w:rsid w:val="00C531E1"/>
    <w:rsid w:val="00C5540B"/>
    <w:rsid w:val="00C558B9"/>
    <w:rsid w:val="00C55A3C"/>
    <w:rsid w:val="00C56DC2"/>
    <w:rsid w:val="00C57F33"/>
    <w:rsid w:val="00C61285"/>
    <w:rsid w:val="00C62048"/>
    <w:rsid w:val="00C623C6"/>
    <w:rsid w:val="00C6308D"/>
    <w:rsid w:val="00C6346F"/>
    <w:rsid w:val="00C637B2"/>
    <w:rsid w:val="00C64AA6"/>
    <w:rsid w:val="00C64D30"/>
    <w:rsid w:val="00C65D27"/>
    <w:rsid w:val="00C71664"/>
    <w:rsid w:val="00C73707"/>
    <w:rsid w:val="00C73D17"/>
    <w:rsid w:val="00C73DF6"/>
    <w:rsid w:val="00C74573"/>
    <w:rsid w:val="00C74768"/>
    <w:rsid w:val="00C74C2B"/>
    <w:rsid w:val="00C74E1A"/>
    <w:rsid w:val="00C765C3"/>
    <w:rsid w:val="00C76E95"/>
    <w:rsid w:val="00C779B3"/>
    <w:rsid w:val="00C77CC2"/>
    <w:rsid w:val="00C77EA5"/>
    <w:rsid w:val="00C82710"/>
    <w:rsid w:val="00C82A60"/>
    <w:rsid w:val="00C82DAA"/>
    <w:rsid w:val="00C83883"/>
    <w:rsid w:val="00C83918"/>
    <w:rsid w:val="00C83B6C"/>
    <w:rsid w:val="00C845D4"/>
    <w:rsid w:val="00C853D6"/>
    <w:rsid w:val="00C85464"/>
    <w:rsid w:val="00C8586C"/>
    <w:rsid w:val="00C871BA"/>
    <w:rsid w:val="00C91784"/>
    <w:rsid w:val="00C928CA"/>
    <w:rsid w:val="00C92A3A"/>
    <w:rsid w:val="00C9318D"/>
    <w:rsid w:val="00C945A7"/>
    <w:rsid w:val="00C96EF8"/>
    <w:rsid w:val="00C9716B"/>
    <w:rsid w:val="00C97879"/>
    <w:rsid w:val="00CA0B43"/>
    <w:rsid w:val="00CA1254"/>
    <w:rsid w:val="00CA18E6"/>
    <w:rsid w:val="00CA1E97"/>
    <w:rsid w:val="00CA30C0"/>
    <w:rsid w:val="00CA3575"/>
    <w:rsid w:val="00CA543E"/>
    <w:rsid w:val="00CA6F45"/>
    <w:rsid w:val="00CA7407"/>
    <w:rsid w:val="00CB016C"/>
    <w:rsid w:val="00CB021F"/>
    <w:rsid w:val="00CB0A99"/>
    <w:rsid w:val="00CB2918"/>
    <w:rsid w:val="00CB2C4C"/>
    <w:rsid w:val="00CB30D7"/>
    <w:rsid w:val="00CB354A"/>
    <w:rsid w:val="00CB3770"/>
    <w:rsid w:val="00CB439F"/>
    <w:rsid w:val="00CB45D7"/>
    <w:rsid w:val="00CB7662"/>
    <w:rsid w:val="00CB7EA6"/>
    <w:rsid w:val="00CC0AFD"/>
    <w:rsid w:val="00CC0E02"/>
    <w:rsid w:val="00CC11C9"/>
    <w:rsid w:val="00CC376A"/>
    <w:rsid w:val="00CC3D1B"/>
    <w:rsid w:val="00CC3DA1"/>
    <w:rsid w:val="00CC3DD3"/>
    <w:rsid w:val="00CC5471"/>
    <w:rsid w:val="00CC6083"/>
    <w:rsid w:val="00CC7377"/>
    <w:rsid w:val="00CD0C81"/>
    <w:rsid w:val="00CD1A1F"/>
    <w:rsid w:val="00CD1DAA"/>
    <w:rsid w:val="00CD2003"/>
    <w:rsid w:val="00CD2511"/>
    <w:rsid w:val="00CD37CE"/>
    <w:rsid w:val="00CD3ACD"/>
    <w:rsid w:val="00CD4712"/>
    <w:rsid w:val="00CD564D"/>
    <w:rsid w:val="00CD56A2"/>
    <w:rsid w:val="00CD5A6C"/>
    <w:rsid w:val="00CD683D"/>
    <w:rsid w:val="00CD6D5B"/>
    <w:rsid w:val="00CD6DF7"/>
    <w:rsid w:val="00CD7A73"/>
    <w:rsid w:val="00CE128C"/>
    <w:rsid w:val="00CE1839"/>
    <w:rsid w:val="00CE31E5"/>
    <w:rsid w:val="00CE4254"/>
    <w:rsid w:val="00CE4280"/>
    <w:rsid w:val="00CE4954"/>
    <w:rsid w:val="00CE4CC5"/>
    <w:rsid w:val="00CE58BF"/>
    <w:rsid w:val="00CE619F"/>
    <w:rsid w:val="00CE6262"/>
    <w:rsid w:val="00CE6A85"/>
    <w:rsid w:val="00CE778E"/>
    <w:rsid w:val="00CF0D88"/>
    <w:rsid w:val="00CF1680"/>
    <w:rsid w:val="00CF1688"/>
    <w:rsid w:val="00CF1DFE"/>
    <w:rsid w:val="00CF1F98"/>
    <w:rsid w:val="00CF2F9E"/>
    <w:rsid w:val="00CF38DF"/>
    <w:rsid w:val="00CF4A78"/>
    <w:rsid w:val="00CF58E2"/>
    <w:rsid w:val="00CF6286"/>
    <w:rsid w:val="00CF6D16"/>
    <w:rsid w:val="00D001ED"/>
    <w:rsid w:val="00D002E3"/>
    <w:rsid w:val="00D023C4"/>
    <w:rsid w:val="00D02460"/>
    <w:rsid w:val="00D02A02"/>
    <w:rsid w:val="00D0372B"/>
    <w:rsid w:val="00D037D3"/>
    <w:rsid w:val="00D03C33"/>
    <w:rsid w:val="00D04EBF"/>
    <w:rsid w:val="00D05719"/>
    <w:rsid w:val="00D05A82"/>
    <w:rsid w:val="00D05B1E"/>
    <w:rsid w:val="00D104D3"/>
    <w:rsid w:val="00D10E0E"/>
    <w:rsid w:val="00D112DE"/>
    <w:rsid w:val="00D1162C"/>
    <w:rsid w:val="00D117EE"/>
    <w:rsid w:val="00D13877"/>
    <w:rsid w:val="00D1431F"/>
    <w:rsid w:val="00D143E3"/>
    <w:rsid w:val="00D1627F"/>
    <w:rsid w:val="00D2239E"/>
    <w:rsid w:val="00D232DA"/>
    <w:rsid w:val="00D2448B"/>
    <w:rsid w:val="00D24757"/>
    <w:rsid w:val="00D24AE9"/>
    <w:rsid w:val="00D251AD"/>
    <w:rsid w:val="00D2534A"/>
    <w:rsid w:val="00D256C7"/>
    <w:rsid w:val="00D2589C"/>
    <w:rsid w:val="00D270AA"/>
    <w:rsid w:val="00D27449"/>
    <w:rsid w:val="00D3011A"/>
    <w:rsid w:val="00D30588"/>
    <w:rsid w:val="00D30683"/>
    <w:rsid w:val="00D30DFD"/>
    <w:rsid w:val="00D3137D"/>
    <w:rsid w:val="00D314BD"/>
    <w:rsid w:val="00D31F50"/>
    <w:rsid w:val="00D326FF"/>
    <w:rsid w:val="00D328B1"/>
    <w:rsid w:val="00D32BC2"/>
    <w:rsid w:val="00D3341F"/>
    <w:rsid w:val="00D33DC7"/>
    <w:rsid w:val="00D33F46"/>
    <w:rsid w:val="00D342CE"/>
    <w:rsid w:val="00D34732"/>
    <w:rsid w:val="00D34A24"/>
    <w:rsid w:val="00D36729"/>
    <w:rsid w:val="00D4043A"/>
    <w:rsid w:val="00D40584"/>
    <w:rsid w:val="00D40760"/>
    <w:rsid w:val="00D437C6"/>
    <w:rsid w:val="00D445F8"/>
    <w:rsid w:val="00D45700"/>
    <w:rsid w:val="00D45BA0"/>
    <w:rsid w:val="00D466A5"/>
    <w:rsid w:val="00D466B7"/>
    <w:rsid w:val="00D4671E"/>
    <w:rsid w:val="00D46BDB"/>
    <w:rsid w:val="00D525A9"/>
    <w:rsid w:val="00D535E8"/>
    <w:rsid w:val="00D5396B"/>
    <w:rsid w:val="00D544B9"/>
    <w:rsid w:val="00D54E46"/>
    <w:rsid w:val="00D54F7D"/>
    <w:rsid w:val="00D55030"/>
    <w:rsid w:val="00D550A0"/>
    <w:rsid w:val="00D5662B"/>
    <w:rsid w:val="00D56A4C"/>
    <w:rsid w:val="00D56BE2"/>
    <w:rsid w:val="00D57A11"/>
    <w:rsid w:val="00D61003"/>
    <w:rsid w:val="00D61D03"/>
    <w:rsid w:val="00D639B5"/>
    <w:rsid w:val="00D64C55"/>
    <w:rsid w:val="00D65E7F"/>
    <w:rsid w:val="00D66C78"/>
    <w:rsid w:val="00D6766B"/>
    <w:rsid w:val="00D70160"/>
    <w:rsid w:val="00D71805"/>
    <w:rsid w:val="00D7220F"/>
    <w:rsid w:val="00D724B6"/>
    <w:rsid w:val="00D729A2"/>
    <w:rsid w:val="00D73029"/>
    <w:rsid w:val="00D737C3"/>
    <w:rsid w:val="00D745FC"/>
    <w:rsid w:val="00D75905"/>
    <w:rsid w:val="00D76104"/>
    <w:rsid w:val="00D765DF"/>
    <w:rsid w:val="00D76785"/>
    <w:rsid w:val="00D76B05"/>
    <w:rsid w:val="00D80008"/>
    <w:rsid w:val="00D807FE"/>
    <w:rsid w:val="00D80E83"/>
    <w:rsid w:val="00D829F6"/>
    <w:rsid w:val="00D82CFC"/>
    <w:rsid w:val="00D82F32"/>
    <w:rsid w:val="00D82F59"/>
    <w:rsid w:val="00D82FB6"/>
    <w:rsid w:val="00D830DD"/>
    <w:rsid w:val="00D83875"/>
    <w:rsid w:val="00D8550F"/>
    <w:rsid w:val="00D90E43"/>
    <w:rsid w:val="00D913C3"/>
    <w:rsid w:val="00D91BA1"/>
    <w:rsid w:val="00D9412F"/>
    <w:rsid w:val="00D95607"/>
    <w:rsid w:val="00D95BD3"/>
    <w:rsid w:val="00D96C91"/>
    <w:rsid w:val="00D96EC7"/>
    <w:rsid w:val="00D973A2"/>
    <w:rsid w:val="00D97A9B"/>
    <w:rsid w:val="00D97B01"/>
    <w:rsid w:val="00D97C48"/>
    <w:rsid w:val="00DA162D"/>
    <w:rsid w:val="00DA16E8"/>
    <w:rsid w:val="00DA1BDE"/>
    <w:rsid w:val="00DA2089"/>
    <w:rsid w:val="00DA29F4"/>
    <w:rsid w:val="00DA2A9E"/>
    <w:rsid w:val="00DA34E1"/>
    <w:rsid w:val="00DA49FB"/>
    <w:rsid w:val="00DA4EEA"/>
    <w:rsid w:val="00DA592C"/>
    <w:rsid w:val="00DA636F"/>
    <w:rsid w:val="00DA6E54"/>
    <w:rsid w:val="00DB114F"/>
    <w:rsid w:val="00DB3033"/>
    <w:rsid w:val="00DB41BC"/>
    <w:rsid w:val="00DB5EAC"/>
    <w:rsid w:val="00DB6573"/>
    <w:rsid w:val="00DB6887"/>
    <w:rsid w:val="00DC07FB"/>
    <w:rsid w:val="00DC0921"/>
    <w:rsid w:val="00DC1251"/>
    <w:rsid w:val="00DC3131"/>
    <w:rsid w:val="00DC39BD"/>
    <w:rsid w:val="00DC4430"/>
    <w:rsid w:val="00DC6A82"/>
    <w:rsid w:val="00DD05F6"/>
    <w:rsid w:val="00DD0897"/>
    <w:rsid w:val="00DD0B0D"/>
    <w:rsid w:val="00DD120A"/>
    <w:rsid w:val="00DD1A13"/>
    <w:rsid w:val="00DD2155"/>
    <w:rsid w:val="00DD2DA6"/>
    <w:rsid w:val="00DD4008"/>
    <w:rsid w:val="00DD4370"/>
    <w:rsid w:val="00DD5241"/>
    <w:rsid w:val="00DD54E6"/>
    <w:rsid w:val="00DD6A63"/>
    <w:rsid w:val="00DE018F"/>
    <w:rsid w:val="00DE1F28"/>
    <w:rsid w:val="00DE2D91"/>
    <w:rsid w:val="00DE2F8F"/>
    <w:rsid w:val="00DE37C5"/>
    <w:rsid w:val="00DE39F6"/>
    <w:rsid w:val="00DE3A56"/>
    <w:rsid w:val="00DE4088"/>
    <w:rsid w:val="00DE5248"/>
    <w:rsid w:val="00DE5DF6"/>
    <w:rsid w:val="00DE5FEA"/>
    <w:rsid w:val="00DE7094"/>
    <w:rsid w:val="00DE709D"/>
    <w:rsid w:val="00DE749A"/>
    <w:rsid w:val="00DE779A"/>
    <w:rsid w:val="00DE7A2E"/>
    <w:rsid w:val="00DF0138"/>
    <w:rsid w:val="00DF1737"/>
    <w:rsid w:val="00DF2473"/>
    <w:rsid w:val="00DF2698"/>
    <w:rsid w:val="00DF4054"/>
    <w:rsid w:val="00DF408C"/>
    <w:rsid w:val="00DF43C9"/>
    <w:rsid w:val="00DF5A01"/>
    <w:rsid w:val="00DF60D1"/>
    <w:rsid w:val="00DF6F0B"/>
    <w:rsid w:val="00DF756A"/>
    <w:rsid w:val="00E0108D"/>
    <w:rsid w:val="00E01697"/>
    <w:rsid w:val="00E01E82"/>
    <w:rsid w:val="00E0249F"/>
    <w:rsid w:val="00E024E8"/>
    <w:rsid w:val="00E0363D"/>
    <w:rsid w:val="00E03B5C"/>
    <w:rsid w:val="00E07B9A"/>
    <w:rsid w:val="00E07BC9"/>
    <w:rsid w:val="00E07E30"/>
    <w:rsid w:val="00E07F3B"/>
    <w:rsid w:val="00E10055"/>
    <w:rsid w:val="00E123BC"/>
    <w:rsid w:val="00E12419"/>
    <w:rsid w:val="00E12AFE"/>
    <w:rsid w:val="00E12C3F"/>
    <w:rsid w:val="00E12CF6"/>
    <w:rsid w:val="00E135E4"/>
    <w:rsid w:val="00E137D3"/>
    <w:rsid w:val="00E13BAA"/>
    <w:rsid w:val="00E14462"/>
    <w:rsid w:val="00E1488A"/>
    <w:rsid w:val="00E14A70"/>
    <w:rsid w:val="00E15BBD"/>
    <w:rsid w:val="00E16ECC"/>
    <w:rsid w:val="00E174CE"/>
    <w:rsid w:val="00E175D7"/>
    <w:rsid w:val="00E1769E"/>
    <w:rsid w:val="00E2044C"/>
    <w:rsid w:val="00E208EF"/>
    <w:rsid w:val="00E21200"/>
    <w:rsid w:val="00E2262F"/>
    <w:rsid w:val="00E2443E"/>
    <w:rsid w:val="00E25D46"/>
    <w:rsid w:val="00E2660D"/>
    <w:rsid w:val="00E27171"/>
    <w:rsid w:val="00E30715"/>
    <w:rsid w:val="00E3077C"/>
    <w:rsid w:val="00E31991"/>
    <w:rsid w:val="00E324C5"/>
    <w:rsid w:val="00E32CCF"/>
    <w:rsid w:val="00E3332B"/>
    <w:rsid w:val="00E33856"/>
    <w:rsid w:val="00E33C2F"/>
    <w:rsid w:val="00E33E85"/>
    <w:rsid w:val="00E342F9"/>
    <w:rsid w:val="00E3578C"/>
    <w:rsid w:val="00E36106"/>
    <w:rsid w:val="00E365D2"/>
    <w:rsid w:val="00E36748"/>
    <w:rsid w:val="00E36B55"/>
    <w:rsid w:val="00E4014F"/>
    <w:rsid w:val="00E40E8F"/>
    <w:rsid w:val="00E41049"/>
    <w:rsid w:val="00E41951"/>
    <w:rsid w:val="00E41F9A"/>
    <w:rsid w:val="00E43936"/>
    <w:rsid w:val="00E43E1E"/>
    <w:rsid w:val="00E44CA5"/>
    <w:rsid w:val="00E44E23"/>
    <w:rsid w:val="00E452C7"/>
    <w:rsid w:val="00E46E37"/>
    <w:rsid w:val="00E514BB"/>
    <w:rsid w:val="00E5453A"/>
    <w:rsid w:val="00E54A89"/>
    <w:rsid w:val="00E56272"/>
    <w:rsid w:val="00E570C0"/>
    <w:rsid w:val="00E571A7"/>
    <w:rsid w:val="00E57F88"/>
    <w:rsid w:val="00E60E3A"/>
    <w:rsid w:val="00E618DB"/>
    <w:rsid w:val="00E61A10"/>
    <w:rsid w:val="00E61F28"/>
    <w:rsid w:val="00E621B3"/>
    <w:rsid w:val="00E6280E"/>
    <w:rsid w:val="00E62940"/>
    <w:rsid w:val="00E629FB"/>
    <w:rsid w:val="00E63237"/>
    <w:rsid w:val="00E63585"/>
    <w:rsid w:val="00E639F9"/>
    <w:rsid w:val="00E6487E"/>
    <w:rsid w:val="00E64C9E"/>
    <w:rsid w:val="00E6627F"/>
    <w:rsid w:val="00E664A9"/>
    <w:rsid w:val="00E66CF5"/>
    <w:rsid w:val="00E67313"/>
    <w:rsid w:val="00E70280"/>
    <w:rsid w:val="00E7094C"/>
    <w:rsid w:val="00E726D3"/>
    <w:rsid w:val="00E75692"/>
    <w:rsid w:val="00E756DD"/>
    <w:rsid w:val="00E75E17"/>
    <w:rsid w:val="00E76A4B"/>
    <w:rsid w:val="00E7762F"/>
    <w:rsid w:val="00E77F09"/>
    <w:rsid w:val="00E81016"/>
    <w:rsid w:val="00E8267E"/>
    <w:rsid w:val="00E83F62"/>
    <w:rsid w:val="00E842FB"/>
    <w:rsid w:val="00E84726"/>
    <w:rsid w:val="00E86ABE"/>
    <w:rsid w:val="00E87C44"/>
    <w:rsid w:val="00E87C5C"/>
    <w:rsid w:val="00E9150A"/>
    <w:rsid w:val="00E92585"/>
    <w:rsid w:val="00E92BB1"/>
    <w:rsid w:val="00E940AB"/>
    <w:rsid w:val="00E9417B"/>
    <w:rsid w:val="00E9508B"/>
    <w:rsid w:val="00E95C09"/>
    <w:rsid w:val="00E97415"/>
    <w:rsid w:val="00E97CA0"/>
    <w:rsid w:val="00E97CE8"/>
    <w:rsid w:val="00EA13F4"/>
    <w:rsid w:val="00EA15AB"/>
    <w:rsid w:val="00EA1AE0"/>
    <w:rsid w:val="00EA28B9"/>
    <w:rsid w:val="00EA36F2"/>
    <w:rsid w:val="00EA3850"/>
    <w:rsid w:val="00EA46A3"/>
    <w:rsid w:val="00EA482F"/>
    <w:rsid w:val="00EA56CE"/>
    <w:rsid w:val="00EA5D4C"/>
    <w:rsid w:val="00EA7370"/>
    <w:rsid w:val="00EB0408"/>
    <w:rsid w:val="00EB06A9"/>
    <w:rsid w:val="00EB215A"/>
    <w:rsid w:val="00EB317C"/>
    <w:rsid w:val="00EB572E"/>
    <w:rsid w:val="00EB668C"/>
    <w:rsid w:val="00EB7317"/>
    <w:rsid w:val="00EB75C4"/>
    <w:rsid w:val="00EC0479"/>
    <w:rsid w:val="00EC0884"/>
    <w:rsid w:val="00EC1BED"/>
    <w:rsid w:val="00EC1FE6"/>
    <w:rsid w:val="00EC27D0"/>
    <w:rsid w:val="00EC3631"/>
    <w:rsid w:val="00ED0644"/>
    <w:rsid w:val="00ED0AE3"/>
    <w:rsid w:val="00ED18F8"/>
    <w:rsid w:val="00ED1F34"/>
    <w:rsid w:val="00ED21C7"/>
    <w:rsid w:val="00ED2217"/>
    <w:rsid w:val="00ED2226"/>
    <w:rsid w:val="00ED2987"/>
    <w:rsid w:val="00ED3DF0"/>
    <w:rsid w:val="00ED4087"/>
    <w:rsid w:val="00ED4C31"/>
    <w:rsid w:val="00ED4C8B"/>
    <w:rsid w:val="00ED6445"/>
    <w:rsid w:val="00ED6636"/>
    <w:rsid w:val="00ED67B9"/>
    <w:rsid w:val="00EE02DD"/>
    <w:rsid w:val="00EE046D"/>
    <w:rsid w:val="00EE28AC"/>
    <w:rsid w:val="00EE2F71"/>
    <w:rsid w:val="00EE32AE"/>
    <w:rsid w:val="00EE38A8"/>
    <w:rsid w:val="00EE3EAE"/>
    <w:rsid w:val="00EE3F02"/>
    <w:rsid w:val="00EE4D1F"/>
    <w:rsid w:val="00EE54E7"/>
    <w:rsid w:val="00EE5DA6"/>
    <w:rsid w:val="00EE6123"/>
    <w:rsid w:val="00EE6332"/>
    <w:rsid w:val="00EE6870"/>
    <w:rsid w:val="00EE763E"/>
    <w:rsid w:val="00EE7676"/>
    <w:rsid w:val="00EF0662"/>
    <w:rsid w:val="00EF0BC1"/>
    <w:rsid w:val="00EF2AF0"/>
    <w:rsid w:val="00EF2D39"/>
    <w:rsid w:val="00EF2EA6"/>
    <w:rsid w:val="00EF373E"/>
    <w:rsid w:val="00EF3F9F"/>
    <w:rsid w:val="00EF5CEC"/>
    <w:rsid w:val="00EF5D7D"/>
    <w:rsid w:val="00EF68B5"/>
    <w:rsid w:val="00EF6F38"/>
    <w:rsid w:val="00EF726F"/>
    <w:rsid w:val="00EF7C6B"/>
    <w:rsid w:val="00F0072F"/>
    <w:rsid w:val="00F00E64"/>
    <w:rsid w:val="00F01574"/>
    <w:rsid w:val="00F01A3C"/>
    <w:rsid w:val="00F0250C"/>
    <w:rsid w:val="00F027B6"/>
    <w:rsid w:val="00F037FA"/>
    <w:rsid w:val="00F05EB6"/>
    <w:rsid w:val="00F065D4"/>
    <w:rsid w:val="00F06DBD"/>
    <w:rsid w:val="00F0751B"/>
    <w:rsid w:val="00F07520"/>
    <w:rsid w:val="00F07CD2"/>
    <w:rsid w:val="00F109F5"/>
    <w:rsid w:val="00F11159"/>
    <w:rsid w:val="00F11B23"/>
    <w:rsid w:val="00F12592"/>
    <w:rsid w:val="00F129CD"/>
    <w:rsid w:val="00F130ED"/>
    <w:rsid w:val="00F14CF4"/>
    <w:rsid w:val="00F151F7"/>
    <w:rsid w:val="00F15368"/>
    <w:rsid w:val="00F15C00"/>
    <w:rsid w:val="00F16030"/>
    <w:rsid w:val="00F16D14"/>
    <w:rsid w:val="00F203E7"/>
    <w:rsid w:val="00F2107B"/>
    <w:rsid w:val="00F214F2"/>
    <w:rsid w:val="00F21D40"/>
    <w:rsid w:val="00F226D5"/>
    <w:rsid w:val="00F22A0A"/>
    <w:rsid w:val="00F23485"/>
    <w:rsid w:val="00F23AB5"/>
    <w:rsid w:val="00F2407A"/>
    <w:rsid w:val="00F244B7"/>
    <w:rsid w:val="00F2672D"/>
    <w:rsid w:val="00F270DE"/>
    <w:rsid w:val="00F27C97"/>
    <w:rsid w:val="00F27CB5"/>
    <w:rsid w:val="00F30B11"/>
    <w:rsid w:val="00F30F8A"/>
    <w:rsid w:val="00F315E9"/>
    <w:rsid w:val="00F31830"/>
    <w:rsid w:val="00F319C9"/>
    <w:rsid w:val="00F3296F"/>
    <w:rsid w:val="00F32EAA"/>
    <w:rsid w:val="00F33046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E6"/>
    <w:rsid w:val="00F42255"/>
    <w:rsid w:val="00F4227B"/>
    <w:rsid w:val="00F45F37"/>
    <w:rsid w:val="00F46461"/>
    <w:rsid w:val="00F46EDF"/>
    <w:rsid w:val="00F473F0"/>
    <w:rsid w:val="00F4760B"/>
    <w:rsid w:val="00F50E76"/>
    <w:rsid w:val="00F51D69"/>
    <w:rsid w:val="00F541C3"/>
    <w:rsid w:val="00F5610A"/>
    <w:rsid w:val="00F57884"/>
    <w:rsid w:val="00F57947"/>
    <w:rsid w:val="00F61EF1"/>
    <w:rsid w:val="00F61FAA"/>
    <w:rsid w:val="00F64666"/>
    <w:rsid w:val="00F6563A"/>
    <w:rsid w:val="00F65856"/>
    <w:rsid w:val="00F6679C"/>
    <w:rsid w:val="00F667BB"/>
    <w:rsid w:val="00F70788"/>
    <w:rsid w:val="00F709E1"/>
    <w:rsid w:val="00F70C9F"/>
    <w:rsid w:val="00F711FF"/>
    <w:rsid w:val="00F77067"/>
    <w:rsid w:val="00F77EAA"/>
    <w:rsid w:val="00F8018B"/>
    <w:rsid w:val="00F80762"/>
    <w:rsid w:val="00F80E03"/>
    <w:rsid w:val="00F82202"/>
    <w:rsid w:val="00F83DB5"/>
    <w:rsid w:val="00F83FAB"/>
    <w:rsid w:val="00F850D8"/>
    <w:rsid w:val="00F854F3"/>
    <w:rsid w:val="00F85F96"/>
    <w:rsid w:val="00F860A3"/>
    <w:rsid w:val="00F87043"/>
    <w:rsid w:val="00F874C3"/>
    <w:rsid w:val="00F907F7"/>
    <w:rsid w:val="00F934A3"/>
    <w:rsid w:val="00F94684"/>
    <w:rsid w:val="00F95A53"/>
    <w:rsid w:val="00F973F6"/>
    <w:rsid w:val="00FA2AA7"/>
    <w:rsid w:val="00FA2FE6"/>
    <w:rsid w:val="00FA4545"/>
    <w:rsid w:val="00FA4808"/>
    <w:rsid w:val="00FA65E1"/>
    <w:rsid w:val="00FB0A85"/>
    <w:rsid w:val="00FB0A87"/>
    <w:rsid w:val="00FB174A"/>
    <w:rsid w:val="00FB24F7"/>
    <w:rsid w:val="00FB2BE7"/>
    <w:rsid w:val="00FB3B78"/>
    <w:rsid w:val="00FB45F8"/>
    <w:rsid w:val="00FB49C4"/>
    <w:rsid w:val="00FB4FAF"/>
    <w:rsid w:val="00FB5A07"/>
    <w:rsid w:val="00FB61E5"/>
    <w:rsid w:val="00FC0A54"/>
    <w:rsid w:val="00FC38D3"/>
    <w:rsid w:val="00FC3C12"/>
    <w:rsid w:val="00FC4870"/>
    <w:rsid w:val="00FC5143"/>
    <w:rsid w:val="00FC547A"/>
    <w:rsid w:val="00FC69F6"/>
    <w:rsid w:val="00FC778E"/>
    <w:rsid w:val="00FD0176"/>
    <w:rsid w:val="00FD1AFE"/>
    <w:rsid w:val="00FD1BBB"/>
    <w:rsid w:val="00FD21F3"/>
    <w:rsid w:val="00FD2A26"/>
    <w:rsid w:val="00FD2A9D"/>
    <w:rsid w:val="00FD350B"/>
    <w:rsid w:val="00FD385D"/>
    <w:rsid w:val="00FD4F21"/>
    <w:rsid w:val="00FD5097"/>
    <w:rsid w:val="00FD53C6"/>
    <w:rsid w:val="00FD5DB8"/>
    <w:rsid w:val="00FD6A34"/>
    <w:rsid w:val="00FE0666"/>
    <w:rsid w:val="00FE0DD7"/>
    <w:rsid w:val="00FE1983"/>
    <w:rsid w:val="00FE1B05"/>
    <w:rsid w:val="00FE1F91"/>
    <w:rsid w:val="00FE266D"/>
    <w:rsid w:val="00FE4319"/>
    <w:rsid w:val="00FE4682"/>
    <w:rsid w:val="00FE4A76"/>
    <w:rsid w:val="00FE55F8"/>
    <w:rsid w:val="00FE57A9"/>
    <w:rsid w:val="00FE672C"/>
    <w:rsid w:val="00FE6C44"/>
    <w:rsid w:val="00FE729E"/>
    <w:rsid w:val="00FF0E56"/>
    <w:rsid w:val="00FF15AD"/>
    <w:rsid w:val="00FF17E4"/>
    <w:rsid w:val="00FF34CE"/>
    <w:rsid w:val="00FF3FF8"/>
    <w:rsid w:val="00FF4A19"/>
    <w:rsid w:val="00FF4A78"/>
    <w:rsid w:val="00FF4EEE"/>
    <w:rsid w:val="00FF589B"/>
    <w:rsid w:val="00FF5A44"/>
    <w:rsid w:val="00FF5F27"/>
    <w:rsid w:val="00FF63CC"/>
    <w:rsid w:val="00FF66EC"/>
    <w:rsid w:val="00FF796D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rsid w:val="005579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579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qFormat/>
    <w:rsid w:val="000F7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qFormat/>
    <w:rsid w:val="000F7819"/>
  </w:style>
  <w:style w:type="paragraph" w:styleId="a9">
    <w:name w:val="header"/>
    <w:basedOn w:val="a"/>
    <w:link w:val="aa"/>
    <w:uiPriority w:val="99"/>
    <w:semiHidden/>
    <w:unhideWhenUsed/>
    <w:rsid w:val="002760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04F"/>
  </w:style>
  <w:style w:type="paragraph" w:styleId="ab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3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8E3-796E-4921-8DD0-CDF110F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14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928</cp:revision>
  <cp:lastPrinted>2025-11-14T11:29:00Z</cp:lastPrinted>
  <dcterms:created xsi:type="dcterms:W3CDTF">2025-11-21T08:05:00Z</dcterms:created>
  <dcterms:modified xsi:type="dcterms:W3CDTF">2026-03-03T08:47:00Z</dcterms:modified>
</cp:coreProperties>
</file>